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5E3D09" w14:textId="77777777" w:rsidR="009913CF" w:rsidRDefault="009913CF" w:rsidP="00A07BEA">
      <w:pPr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</w:p>
    <w:p w14:paraId="355850B8" w14:textId="77777777" w:rsidR="009913CF" w:rsidRPr="006A609B" w:rsidRDefault="009913CF" w:rsidP="009913CF">
      <w:pPr>
        <w:pStyle w:val="Heading"/>
        <w:tabs>
          <w:tab w:val="left" w:pos="6660"/>
        </w:tabs>
        <w:ind w:left="0"/>
        <w:rPr>
          <w:rFonts w:cs="Times New Roman"/>
          <w:sz w:val="24"/>
          <w:szCs w:val="24"/>
        </w:rPr>
      </w:pPr>
      <w:r w:rsidRPr="006A609B">
        <w:rPr>
          <w:rStyle w:val="None"/>
          <w:sz w:val="24"/>
          <w:szCs w:val="24"/>
          <w:u w:val="single"/>
          <w:lang w:val="en-US"/>
        </w:rPr>
        <w:t>Eligibility Criteria (Please tick)</w:t>
      </w:r>
      <w:r w:rsidRPr="006A609B">
        <w:rPr>
          <w:rFonts w:cs="Times New Roman"/>
          <w:sz w:val="24"/>
          <w:szCs w:val="24"/>
        </w:rPr>
        <w:t>:</w:t>
      </w:r>
      <w:r w:rsidRPr="006A609B">
        <w:rPr>
          <w:rFonts w:cs="Times New Roman"/>
          <w:sz w:val="24"/>
          <w:szCs w:val="24"/>
        </w:rPr>
        <w:tab/>
      </w:r>
    </w:p>
    <w:p w14:paraId="181D8381" w14:textId="660EABA2" w:rsidR="009913CF" w:rsidRPr="006A609B" w:rsidRDefault="00034C86" w:rsidP="009913CF">
      <w:pPr>
        <w:pStyle w:val="BodyText"/>
        <w:spacing w:before="96"/>
        <w:jc w:val="both"/>
        <w:rPr>
          <w:rFonts w:cs="Times New Roman"/>
          <w:sz w:val="24"/>
          <w:szCs w:val="24"/>
        </w:rPr>
      </w:pPr>
      <w:r w:rsidRPr="00786DD9">
        <w:rPr>
          <w:rFonts w:ascii="Arial" w:hAnsi="Arial" w:cs="Arial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86DD9">
        <w:rPr>
          <w:rFonts w:ascii="Arial" w:hAnsi="Arial" w:cs="Arial"/>
          <w:sz w:val="24"/>
          <w:szCs w:val="24"/>
        </w:rPr>
        <w:instrText xml:space="preserve"> FORMCHECKBOX </w:instrText>
      </w:r>
      <w:r w:rsidR="00F10A5A">
        <w:rPr>
          <w:rFonts w:ascii="Arial" w:hAnsi="Arial" w:cs="Arial"/>
          <w:sz w:val="24"/>
          <w:szCs w:val="24"/>
        </w:rPr>
      </w:r>
      <w:r w:rsidR="00F10A5A">
        <w:rPr>
          <w:rFonts w:ascii="Arial" w:hAnsi="Arial" w:cs="Arial"/>
          <w:sz w:val="24"/>
          <w:szCs w:val="24"/>
        </w:rPr>
        <w:fldChar w:fldCharType="separate"/>
      </w:r>
      <w:r w:rsidRPr="00786DD9">
        <w:rPr>
          <w:rFonts w:ascii="Arial" w:hAnsi="Arial" w:cs="Arial"/>
          <w:sz w:val="24"/>
          <w:szCs w:val="24"/>
        </w:rPr>
        <w:fldChar w:fldCharType="end"/>
      </w:r>
      <w:r w:rsidR="009913CF" w:rsidRPr="006A609B">
        <w:rPr>
          <w:rStyle w:val="None"/>
          <w:rFonts w:eastAsia="Cambria Math"/>
          <w:sz w:val="24"/>
          <w:szCs w:val="24"/>
        </w:rPr>
        <w:t xml:space="preserve"> </w:t>
      </w:r>
      <w:r w:rsidR="009913CF" w:rsidRPr="006A609B">
        <w:rPr>
          <w:rFonts w:cs="Times New Roman"/>
          <w:sz w:val="24"/>
          <w:szCs w:val="24"/>
        </w:rPr>
        <w:t>The applicant is a Singaporean citizen or Singapore Permanent Resident.</w:t>
      </w:r>
    </w:p>
    <w:p w14:paraId="3F4AAB7A" w14:textId="5F89BF5A" w:rsidR="009913CF" w:rsidRPr="006A609B" w:rsidRDefault="00034C86" w:rsidP="009913CF">
      <w:pPr>
        <w:pStyle w:val="BodyText"/>
        <w:spacing w:before="43"/>
        <w:jc w:val="both"/>
        <w:rPr>
          <w:rFonts w:cs="Times New Roman"/>
          <w:sz w:val="24"/>
          <w:szCs w:val="24"/>
        </w:rPr>
      </w:pPr>
      <w:r w:rsidRPr="00786DD9">
        <w:rPr>
          <w:rFonts w:ascii="Arial" w:hAnsi="Arial" w:cs="Arial"/>
          <w:sz w:val="24"/>
          <w:szCs w:val="24"/>
        </w:rPr>
        <w:fldChar w:fldCharType="begin">
          <w:ffData>
            <w:name w:val="Check36"/>
            <w:enabled/>
            <w:calcOnExit w:val="0"/>
            <w:checkBox>
              <w:sizeAuto/>
              <w:default w:val="0"/>
            </w:checkBox>
          </w:ffData>
        </w:fldChar>
      </w:r>
      <w:r w:rsidRPr="00786DD9">
        <w:rPr>
          <w:rFonts w:ascii="Arial" w:hAnsi="Arial" w:cs="Arial"/>
          <w:sz w:val="24"/>
          <w:szCs w:val="24"/>
        </w:rPr>
        <w:instrText xml:space="preserve"> FORMCHECKBOX </w:instrText>
      </w:r>
      <w:r w:rsidR="00F10A5A">
        <w:rPr>
          <w:rFonts w:ascii="Arial" w:hAnsi="Arial" w:cs="Arial"/>
          <w:sz w:val="24"/>
          <w:szCs w:val="24"/>
        </w:rPr>
      </w:r>
      <w:r w:rsidR="00F10A5A">
        <w:rPr>
          <w:rFonts w:ascii="Arial" w:hAnsi="Arial" w:cs="Arial"/>
          <w:sz w:val="24"/>
          <w:szCs w:val="24"/>
        </w:rPr>
        <w:fldChar w:fldCharType="separate"/>
      </w:r>
      <w:r w:rsidRPr="00786DD9">
        <w:rPr>
          <w:rFonts w:ascii="Arial" w:hAnsi="Arial" w:cs="Arial"/>
          <w:sz w:val="24"/>
          <w:szCs w:val="24"/>
        </w:rPr>
        <w:fldChar w:fldCharType="end"/>
      </w:r>
      <w:r w:rsidR="009913CF" w:rsidRPr="006A609B">
        <w:rPr>
          <w:rFonts w:cs="Times New Roman"/>
          <w:sz w:val="24"/>
          <w:szCs w:val="24"/>
        </w:rPr>
        <w:t xml:space="preserve"> The applicant is above 18 years old.</w:t>
      </w:r>
    </w:p>
    <w:p w14:paraId="2EA14954" w14:textId="12E58B57" w:rsidR="009913CF" w:rsidRPr="006A609B" w:rsidRDefault="00034C86" w:rsidP="009913CF">
      <w:pPr>
        <w:pStyle w:val="BodyText"/>
        <w:spacing w:before="42"/>
        <w:jc w:val="both"/>
        <w:rPr>
          <w:rFonts w:cs="Times New Roman"/>
          <w:sz w:val="24"/>
          <w:szCs w:val="24"/>
        </w:rPr>
      </w:pPr>
      <w:r w:rsidRPr="00786DD9">
        <w:rPr>
          <w:rFonts w:ascii="Arial" w:hAnsi="Arial" w:cs="Arial"/>
          <w:sz w:val="24"/>
          <w:szCs w:val="24"/>
        </w:rPr>
        <w:fldChar w:fldCharType="begin">
          <w:ffData>
            <w:name w:val="Check36"/>
            <w:enabled/>
            <w:calcOnExit w:val="0"/>
            <w:checkBox>
              <w:sizeAuto/>
              <w:default w:val="0"/>
            </w:checkBox>
          </w:ffData>
        </w:fldChar>
      </w:r>
      <w:r w:rsidRPr="00786DD9">
        <w:rPr>
          <w:rFonts w:ascii="Arial" w:hAnsi="Arial" w:cs="Arial"/>
          <w:sz w:val="24"/>
          <w:szCs w:val="24"/>
        </w:rPr>
        <w:instrText xml:space="preserve"> FORMCHECKBOX </w:instrText>
      </w:r>
      <w:r w:rsidR="00F10A5A">
        <w:rPr>
          <w:rFonts w:ascii="Arial" w:hAnsi="Arial" w:cs="Arial"/>
          <w:sz w:val="24"/>
          <w:szCs w:val="24"/>
        </w:rPr>
      </w:r>
      <w:r w:rsidR="00F10A5A">
        <w:rPr>
          <w:rFonts w:ascii="Arial" w:hAnsi="Arial" w:cs="Arial"/>
          <w:sz w:val="24"/>
          <w:szCs w:val="24"/>
        </w:rPr>
        <w:fldChar w:fldCharType="separate"/>
      </w:r>
      <w:r w:rsidRPr="00786DD9">
        <w:rPr>
          <w:rFonts w:ascii="Arial" w:hAnsi="Arial" w:cs="Arial"/>
          <w:sz w:val="24"/>
          <w:szCs w:val="24"/>
        </w:rPr>
        <w:fldChar w:fldCharType="end"/>
      </w:r>
      <w:r w:rsidR="009913CF" w:rsidRPr="006A609B">
        <w:rPr>
          <w:rStyle w:val="None"/>
          <w:rFonts w:eastAsia="Cambria Math"/>
          <w:sz w:val="24"/>
          <w:szCs w:val="24"/>
        </w:rPr>
        <w:t xml:space="preserve"> </w:t>
      </w:r>
      <w:r w:rsidR="009913CF" w:rsidRPr="006A609B">
        <w:rPr>
          <w:rFonts w:cs="Times New Roman"/>
          <w:sz w:val="24"/>
          <w:szCs w:val="24"/>
        </w:rPr>
        <w:t>The applicant is free from infectious diseases.</w:t>
      </w:r>
    </w:p>
    <w:p w14:paraId="7C86E577" w14:textId="4AAC6824" w:rsidR="009913CF" w:rsidRPr="006A609B" w:rsidRDefault="00034C86" w:rsidP="009913CF">
      <w:pPr>
        <w:pStyle w:val="BodyText"/>
        <w:spacing w:before="45"/>
        <w:jc w:val="both"/>
        <w:rPr>
          <w:rFonts w:cs="Times New Roman"/>
          <w:sz w:val="24"/>
          <w:szCs w:val="24"/>
        </w:rPr>
      </w:pPr>
      <w:r w:rsidRPr="00786DD9">
        <w:rPr>
          <w:rFonts w:ascii="Arial" w:hAnsi="Arial" w:cs="Arial"/>
          <w:sz w:val="24"/>
          <w:szCs w:val="24"/>
        </w:rPr>
        <w:fldChar w:fldCharType="begin">
          <w:ffData>
            <w:name w:val="Check36"/>
            <w:enabled/>
            <w:calcOnExit w:val="0"/>
            <w:checkBox>
              <w:sizeAuto/>
              <w:default w:val="0"/>
            </w:checkBox>
          </w:ffData>
        </w:fldChar>
      </w:r>
      <w:r w:rsidRPr="00786DD9">
        <w:rPr>
          <w:rFonts w:ascii="Arial" w:hAnsi="Arial" w:cs="Arial"/>
          <w:sz w:val="24"/>
          <w:szCs w:val="24"/>
        </w:rPr>
        <w:instrText xml:space="preserve"> FORMCHECKBOX </w:instrText>
      </w:r>
      <w:r w:rsidR="00F10A5A">
        <w:rPr>
          <w:rFonts w:ascii="Arial" w:hAnsi="Arial" w:cs="Arial"/>
          <w:sz w:val="24"/>
          <w:szCs w:val="24"/>
        </w:rPr>
      </w:r>
      <w:r w:rsidR="00F10A5A">
        <w:rPr>
          <w:rFonts w:ascii="Arial" w:hAnsi="Arial" w:cs="Arial"/>
          <w:sz w:val="24"/>
          <w:szCs w:val="24"/>
        </w:rPr>
        <w:fldChar w:fldCharType="separate"/>
      </w:r>
      <w:r w:rsidRPr="00786DD9">
        <w:rPr>
          <w:rFonts w:ascii="Arial" w:hAnsi="Arial" w:cs="Arial"/>
          <w:sz w:val="24"/>
          <w:szCs w:val="24"/>
        </w:rPr>
        <w:fldChar w:fldCharType="end"/>
      </w:r>
      <w:r w:rsidR="009913CF" w:rsidRPr="006A609B">
        <w:rPr>
          <w:rFonts w:cs="Times New Roman"/>
          <w:sz w:val="24"/>
          <w:szCs w:val="24"/>
        </w:rPr>
        <w:t xml:space="preserve"> The applicant is not abusing drugs/alcohol currently.</w:t>
      </w:r>
    </w:p>
    <w:p w14:paraId="5E1E1125" w14:textId="2AA29A98" w:rsidR="009913CF" w:rsidRPr="006A609B" w:rsidRDefault="00034C86" w:rsidP="009913CF">
      <w:pPr>
        <w:pStyle w:val="BodyText"/>
        <w:spacing w:before="43" w:line="290" w:lineRule="auto"/>
        <w:rPr>
          <w:rFonts w:cs="Times New Roman"/>
          <w:sz w:val="24"/>
          <w:szCs w:val="24"/>
        </w:rPr>
      </w:pPr>
      <w:r w:rsidRPr="00786DD9">
        <w:rPr>
          <w:rFonts w:ascii="Arial" w:hAnsi="Arial" w:cs="Arial"/>
          <w:sz w:val="24"/>
          <w:szCs w:val="24"/>
        </w:rPr>
        <w:fldChar w:fldCharType="begin">
          <w:ffData>
            <w:name w:val="Check36"/>
            <w:enabled/>
            <w:calcOnExit w:val="0"/>
            <w:checkBox>
              <w:sizeAuto/>
              <w:default w:val="0"/>
            </w:checkBox>
          </w:ffData>
        </w:fldChar>
      </w:r>
      <w:r w:rsidRPr="00786DD9">
        <w:rPr>
          <w:rFonts w:ascii="Arial" w:hAnsi="Arial" w:cs="Arial"/>
          <w:sz w:val="24"/>
          <w:szCs w:val="24"/>
        </w:rPr>
        <w:instrText xml:space="preserve"> FORMCHECKBOX </w:instrText>
      </w:r>
      <w:r w:rsidR="00F10A5A">
        <w:rPr>
          <w:rFonts w:ascii="Arial" w:hAnsi="Arial" w:cs="Arial"/>
          <w:sz w:val="24"/>
          <w:szCs w:val="24"/>
        </w:rPr>
      </w:r>
      <w:r w:rsidR="00F10A5A">
        <w:rPr>
          <w:rFonts w:ascii="Arial" w:hAnsi="Arial" w:cs="Arial"/>
          <w:sz w:val="24"/>
          <w:szCs w:val="24"/>
        </w:rPr>
        <w:fldChar w:fldCharType="separate"/>
      </w:r>
      <w:r w:rsidRPr="00786DD9">
        <w:rPr>
          <w:rFonts w:ascii="Arial" w:hAnsi="Arial" w:cs="Arial"/>
          <w:sz w:val="24"/>
          <w:szCs w:val="24"/>
        </w:rPr>
        <w:fldChar w:fldCharType="end"/>
      </w:r>
      <w:r w:rsidR="009913CF" w:rsidRPr="006A609B">
        <w:rPr>
          <w:rStyle w:val="None"/>
          <w:rFonts w:eastAsia="Cambria Math"/>
          <w:sz w:val="24"/>
          <w:szCs w:val="24"/>
        </w:rPr>
        <w:t xml:space="preserve"> </w:t>
      </w:r>
      <w:r w:rsidR="009913CF" w:rsidRPr="006A609B">
        <w:rPr>
          <w:rFonts w:cs="Times New Roman"/>
          <w:sz w:val="24"/>
          <w:szCs w:val="24"/>
        </w:rPr>
        <w:t>The applicant is not suffering from serious psychotic disorders and/or serious behavioral</w:t>
      </w:r>
      <w:r w:rsidR="00CC1AF9">
        <w:rPr>
          <w:rFonts w:cs="Times New Roman"/>
          <w:sz w:val="24"/>
          <w:szCs w:val="24"/>
        </w:rPr>
        <w:t xml:space="preserve"> </w:t>
      </w:r>
      <w:r w:rsidR="009913CF">
        <w:rPr>
          <w:rFonts w:cs="Times New Roman"/>
          <w:sz w:val="24"/>
          <w:szCs w:val="24"/>
        </w:rPr>
        <w:t xml:space="preserve">problems that require close </w:t>
      </w:r>
      <w:r w:rsidR="009913CF" w:rsidRPr="006A609B">
        <w:rPr>
          <w:rFonts w:cs="Times New Roman"/>
          <w:sz w:val="24"/>
          <w:szCs w:val="24"/>
        </w:rPr>
        <w:t>individual supervisions or nursing care.</w:t>
      </w:r>
    </w:p>
    <w:p w14:paraId="4284AFA7" w14:textId="288EE2CD" w:rsidR="009913CF" w:rsidRPr="006A609B" w:rsidRDefault="00034C86" w:rsidP="009913CF">
      <w:pPr>
        <w:pStyle w:val="BodyText"/>
        <w:spacing w:before="0" w:line="218" w:lineRule="exact"/>
        <w:jc w:val="both"/>
        <w:rPr>
          <w:rFonts w:cs="Times New Roman"/>
          <w:sz w:val="24"/>
          <w:szCs w:val="24"/>
        </w:rPr>
      </w:pPr>
      <w:r w:rsidRPr="00786DD9">
        <w:rPr>
          <w:rFonts w:ascii="Arial" w:hAnsi="Arial" w:cs="Arial"/>
          <w:sz w:val="24"/>
          <w:szCs w:val="24"/>
        </w:rPr>
        <w:fldChar w:fldCharType="begin">
          <w:ffData>
            <w:name w:val="Check36"/>
            <w:enabled/>
            <w:calcOnExit w:val="0"/>
            <w:checkBox>
              <w:sizeAuto/>
              <w:default w:val="0"/>
            </w:checkBox>
          </w:ffData>
        </w:fldChar>
      </w:r>
      <w:r w:rsidRPr="00786DD9">
        <w:rPr>
          <w:rFonts w:ascii="Arial" w:hAnsi="Arial" w:cs="Arial"/>
          <w:sz w:val="24"/>
          <w:szCs w:val="24"/>
        </w:rPr>
        <w:instrText xml:space="preserve"> FORMCHECKBOX </w:instrText>
      </w:r>
      <w:r w:rsidR="00F10A5A">
        <w:rPr>
          <w:rFonts w:ascii="Arial" w:hAnsi="Arial" w:cs="Arial"/>
          <w:sz w:val="24"/>
          <w:szCs w:val="24"/>
        </w:rPr>
      </w:r>
      <w:r w:rsidR="00F10A5A">
        <w:rPr>
          <w:rFonts w:ascii="Arial" w:hAnsi="Arial" w:cs="Arial"/>
          <w:sz w:val="24"/>
          <w:szCs w:val="24"/>
        </w:rPr>
        <w:fldChar w:fldCharType="separate"/>
      </w:r>
      <w:r w:rsidRPr="00786DD9">
        <w:rPr>
          <w:rFonts w:ascii="Arial" w:hAnsi="Arial" w:cs="Arial"/>
          <w:sz w:val="24"/>
          <w:szCs w:val="24"/>
        </w:rPr>
        <w:fldChar w:fldCharType="end"/>
      </w:r>
      <w:r w:rsidR="009913CF" w:rsidRPr="006A609B">
        <w:rPr>
          <w:rStyle w:val="None"/>
          <w:rFonts w:eastAsia="Cambria Math"/>
          <w:sz w:val="24"/>
          <w:szCs w:val="24"/>
        </w:rPr>
        <w:t xml:space="preserve"> </w:t>
      </w:r>
      <w:r w:rsidR="009913CF" w:rsidRPr="006A609B">
        <w:rPr>
          <w:rFonts w:cs="Times New Roman"/>
          <w:sz w:val="24"/>
          <w:szCs w:val="24"/>
        </w:rPr>
        <w:t>The applicant is rendered homeless and/or in crisis.</w:t>
      </w:r>
    </w:p>
    <w:p w14:paraId="77537321" w14:textId="61666FFA" w:rsidR="009913CF" w:rsidRPr="006A609B" w:rsidRDefault="00034C86" w:rsidP="009913CF">
      <w:pPr>
        <w:pStyle w:val="BodyText"/>
        <w:spacing w:before="45"/>
        <w:jc w:val="both"/>
        <w:rPr>
          <w:rFonts w:cs="Times New Roman"/>
          <w:sz w:val="24"/>
          <w:szCs w:val="24"/>
        </w:rPr>
      </w:pPr>
      <w:r w:rsidRPr="00786DD9">
        <w:rPr>
          <w:rFonts w:ascii="Arial" w:hAnsi="Arial" w:cs="Arial"/>
          <w:sz w:val="24"/>
          <w:szCs w:val="24"/>
        </w:rPr>
        <w:fldChar w:fldCharType="begin">
          <w:ffData>
            <w:name w:val="Check36"/>
            <w:enabled/>
            <w:calcOnExit w:val="0"/>
            <w:checkBox>
              <w:sizeAuto/>
              <w:default w:val="0"/>
            </w:checkBox>
          </w:ffData>
        </w:fldChar>
      </w:r>
      <w:r w:rsidRPr="00786DD9">
        <w:rPr>
          <w:rFonts w:ascii="Arial" w:hAnsi="Arial" w:cs="Arial"/>
          <w:sz w:val="24"/>
          <w:szCs w:val="24"/>
        </w:rPr>
        <w:instrText xml:space="preserve"> FORMCHECKBOX </w:instrText>
      </w:r>
      <w:r w:rsidR="00F10A5A">
        <w:rPr>
          <w:rFonts w:ascii="Arial" w:hAnsi="Arial" w:cs="Arial"/>
          <w:sz w:val="24"/>
          <w:szCs w:val="24"/>
        </w:rPr>
      </w:r>
      <w:r w:rsidR="00F10A5A">
        <w:rPr>
          <w:rFonts w:ascii="Arial" w:hAnsi="Arial" w:cs="Arial"/>
          <w:sz w:val="24"/>
          <w:szCs w:val="24"/>
        </w:rPr>
        <w:fldChar w:fldCharType="separate"/>
      </w:r>
      <w:r w:rsidRPr="00786DD9">
        <w:rPr>
          <w:rFonts w:ascii="Arial" w:hAnsi="Arial" w:cs="Arial"/>
          <w:sz w:val="24"/>
          <w:szCs w:val="24"/>
        </w:rPr>
        <w:fldChar w:fldCharType="end"/>
      </w:r>
      <w:r w:rsidR="009913CF" w:rsidRPr="006A609B">
        <w:rPr>
          <w:rStyle w:val="None"/>
          <w:rFonts w:eastAsia="Cambria Math"/>
          <w:sz w:val="24"/>
          <w:szCs w:val="24"/>
        </w:rPr>
        <w:t xml:space="preserve"> </w:t>
      </w:r>
      <w:r w:rsidR="009913CF" w:rsidRPr="006A609B">
        <w:rPr>
          <w:rFonts w:cs="Times New Roman"/>
          <w:sz w:val="24"/>
          <w:szCs w:val="24"/>
        </w:rPr>
        <w:t>The applicant has explored other options with kinship support but to no avail.</w:t>
      </w:r>
    </w:p>
    <w:p w14:paraId="5774B48B" w14:textId="63FFDEC4" w:rsidR="009913CF" w:rsidRPr="006A609B" w:rsidRDefault="00034C86" w:rsidP="009913CF">
      <w:pPr>
        <w:pStyle w:val="BodyText"/>
        <w:spacing w:before="42"/>
        <w:jc w:val="both"/>
        <w:rPr>
          <w:rFonts w:cs="Times New Roman"/>
          <w:sz w:val="24"/>
          <w:szCs w:val="24"/>
        </w:rPr>
      </w:pPr>
      <w:r w:rsidRPr="00786DD9">
        <w:rPr>
          <w:rFonts w:ascii="Arial" w:hAnsi="Arial" w:cs="Arial"/>
          <w:sz w:val="24"/>
          <w:szCs w:val="24"/>
        </w:rPr>
        <w:fldChar w:fldCharType="begin">
          <w:ffData>
            <w:name w:val="Check36"/>
            <w:enabled/>
            <w:calcOnExit w:val="0"/>
            <w:checkBox>
              <w:sizeAuto/>
              <w:default w:val="0"/>
            </w:checkBox>
          </w:ffData>
        </w:fldChar>
      </w:r>
      <w:r w:rsidRPr="00786DD9">
        <w:rPr>
          <w:rFonts w:ascii="Arial" w:hAnsi="Arial" w:cs="Arial"/>
          <w:sz w:val="24"/>
          <w:szCs w:val="24"/>
        </w:rPr>
        <w:instrText xml:space="preserve"> FORMCHECKBOX </w:instrText>
      </w:r>
      <w:r w:rsidR="00F10A5A">
        <w:rPr>
          <w:rFonts w:ascii="Arial" w:hAnsi="Arial" w:cs="Arial"/>
          <w:sz w:val="24"/>
          <w:szCs w:val="24"/>
        </w:rPr>
      </w:r>
      <w:r w:rsidR="00F10A5A">
        <w:rPr>
          <w:rFonts w:ascii="Arial" w:hAnsi="Arial" w:cs="Arial"/>
          <w:sz w:val="24"/>
          <w:szCs w:val="24"/>
        </w:rPr>
        <w:fldChar w:fldCharType="separate"/>
      </w:r>
      <w:r w:rsidRPr="00786DD9">
        <w:rPr>
          <w:rFonts w:ascii="Arial" w:hAnsi="Arial" w:cs="Arial"/>
          <w:sz w:val="24"/>
          <w:szCs w:val="24"/>
        </w:rPr>
        <w:fldChar w:fldCharType="end"/>
      </w:r>
      <w:r w:rsidR="009913CF" w:rsidRPr="006A609B">
        <w:rPr>
          <w:rStyle w:val="None"/>
          <w:rFonts w:eastAsia="Cambria Math"/>
          <w:sz w:val="24"/>
          <w:szCs w:val="24"/>
        </w:rPr>
        <w:t xml:space="preserve"> </w:t>
      </w:r>
      <w:r w:rsidR="009913CF" w:rsidRPr="006A609B">
        <w:rPr>
          <w:rFonts w:cs="Times New Roman"/>
          <w:sz w:val="24"/>
          <w:szCs w:val="24"/>
        </w:rPr>
        <w:t>The applicant is currently employed/fit for employment.</w:t>
      </w:r>
    </w:p>
    <w:p w14:paraId="333F2691" w14:textId="4B0DF603" w:rsidR="009913CF" w:rsidRPr="006A609B" w:rsidRDefault="00034C86" w:rsidP="009913CF">
      <w:pPr>
        <w:pStyle w:val="BodyText"/>
        <w:tabs>
          <w:tab w:val="left" w:pos="4355"/>
        </w:tabs>
        <w:spacing w:before="60" w:line="288" w:lineRule="auto"/>
        <w:ind w:right="19"/>
        <w:rPr>
          <w:rFonts w:cs="Times New Roman"/>
          <w:sz w:val="24"/>
          <w:szCs w:val="24"/>
        </w:rPr>
      </w:pPr>
      <w:r w:rsidRPr="00786DD9">
        <w:rPr>
          <w:rFonts w:ascii="Arial" w:hAnsi="Arial" w:cs="Arial"/>
          <w:sz w:val="24"/>
          <w:szCs w:val="24"/>
        </w:rPr>
        <w:fldChar w:fldCharType="begin">
          <w:ffData>
            <w:name w:val="Check36"/>
            <w:enabled/>
            <w:calcOnExit w:val="0"/>
            <w:checkBox>
              <w:sizeAuto/>
              <w:default w:val="0"/>
            </w:checkBox>
          </w:ffData>
        </w:fldChar>
      </w:r>
      <w:r w:rsidRPr="00786DD9">
        <w:rPr>
          <w:rFonts w:ascii="Arial" w:hAnsi="Arial" w:cs="Arial"/>
          <w:sz w:val="24"/>
          <w:szCs w:val="24"/>
        </w:rPr>
        <w:instrText xml:space="preserve"> FORMCHECKBOX </w:instrText>
      </w:r>
      <w:r w:rsidR="00F10A5A">
        <w:rPr>
          <w:rFonts w:ascii="Arial" w:hAnsi="Arial" w:cs="Arial"/>
          <w:sz w:val="24"/>
          <w:szCs w:val="24"/>
        </w:rPr>
      </w:r>
      <w:r w:rsidR="00F10A5A">
        <w:rPr>
          <w:rFonts w:ascii="Arial" w:hAnsi="Arial" w:cs="Arial"/>
          <w:sz w:val="24"/>
          <w:szCs w:val="24"/>
        </w:rPr>
        <w:fldChar w:fldCharType="separate"/>
      </w:r>
      <w:r w:rsidRPr="00786DD9">
        <w:rPr>
          <w:rFonts w:ascii="Arial" w:hAnsi="Arial" w:cs="Arial"/>
          <w:sz w:val="24"/>
          <w:szCs w:val="24"/>
        </w:rPr>
        <w:fldChar w:fldCharType="end"/>
      </w:r>
      <w:r w:rsidR="009913CF" w:rsidRPr="006A609B">
        <w:rPr>
          <w:rFonts w:cs="Times New Roman"/>
          <w:sz w:val="24"/>
          <w:szCs w:val="24"/>
        </w:rPr>
        <w:t xml:space="preserve"> The applicant can pay monthly shelter fees (SGD $100 per month, excluding utilities). </w:t>
      </w:r>
    </w:p>
    <w:p w14:paraId="585CBF0D" w14:textId="6F9D24FE" w:rsidR="00414279" w:rsidRDefault="00414279" w:rsidP="009913CF">
      <w:pPr>
        <w:pStyle w:val="BodyText"/>
        <w:tabs>
          <w:tab w:val="left" w:pos="4355"/>
        </w:tabs>
        <w:spacing w:before="60" w:line="288" w:lineRule="auto"/>
        <w:ind w:right="2153"/>
        <w:rPr>
          <w:rFonts w:cs="Times New Roman"/>
          <w:sz w:val="24"/>
          <w:szCs w:val="24"/>
        </w:rPr>
      </w:pPr>
      <w:r w:rsidRPr="006A609B">
        <w:rPr>
          <w:rFonts w:cs="Times New Roman"/>
          <w:sz w:val="24"/>
          <w:szCs w:val="24"/>
        </w:rPr>
        <w:t xml:space="preserve">Requested </w:t>
      </w:r>
      <w:r>
        <w:rPr>
          <w:rFonts w:cs="Times New Roman"/>
          <w:sz w:val="24"/>
          <w:szCs w:val="24"/>
        </w:rPr>
        <w:t>date of admission into shelter:</w:t>
      </w:r>
      <w:r>
        <w:rPr>
          <w:rFonts w:cs="Times New Roman"/>
          <w:sz w:val="24"/>
          <w:szCs w:val="24"/>
        </w:rPr>
        <w:br/>
        <w:t>_________________________________</w:t>
      </w:r>
    </w:p>
    <w:p w14:paraId="18B75C00" w14:textId="16BE6B48" w:rsidR="009913CF" w:rsidRPr="006A609B" w:rsidRDefault="009913CF" w:rsidP="009913CF">
      <w:pPr>
        <w:pStyle w:val="BodyText"/>
        <w:tabs>
          <w:tab w:val="left" w:pos="4355"/>
        </w:tabs>
        <w:spacing w:before="60" w:line="288" w:lineRule="auto"/>
        <w:ind w:right="2153"/>
        <w:rPr>
          <w:rFonts w:cs="Times New Roman"/>
          <w:sz w:val="24"/>
          <w:szCs w:val="24"/>
        </w:rPr>
      </w:pPr>
      <w:r w:rsidRPr="006A609B">
        <w:rPr>
          <w:rFonts w:cs="Times New Roman"/>
          <w:sz w:val="24"/>
          <w:szCs w:val="24"/>
        </w:rPr>
        <w:t>Requested length of time</w:t>
      </w:r>
      <w:r w:rsidRPr="006A609B">
        <w:rPr>
          <w:rStyle w:val="None"/>
          <w:sz w:val="24"/>
          <w:szCs w:val="24"/>
        </w:rPr>
        <w:t xml:space="preserve"> </w:t>
      </w:r>
      <w:r w:rsidRPr="006A609B">
        <w:rPr>
          <w:rFonts w:cs="Times New Roman"/>
          <w:sz w:val="24"/>
          <w:szCs w:val="24"/>
        </w:rPr>
        <w:t>in</w:t>
      </w:r>
      <w:r w:rsidRPr="006A609B">
        <w:rPr>
          <w:rStyle w:val="None"/>
          <w:sz w:val="24"/>
          <w:szCs w:val="24"/>
        </w:rPr>
        <w:t xml:space="preserve"> </w:t>
      </w:r>
      <w:r w:rsidRPr="006A609B">
        <w:rPr>
          <w:rFonts w:cs="Times New Roman"/>
          <w:sz w:val="24"/>
          <w:szCs w:val="24"/>
        </w:rPr>
        <w:t>shelter</w:t>
      </w:r>
      <w:r w:rsidR="00414279">
        <w:rPr>
          <w:rFonts w:cs="Times New Roman"/>
          <w:sz w:val="24"/>
          <w:szCs w:val="24"/>
        </w:rPr>
        <w:t>:</w:t>
      </w:r>
      <w:r w:rsidRPr="006A609B">
        <w:rPr>
          <w:rStyle w:val="None"/>
          <w:sz w:val="24"/>
          <w:szCs w:val="24"/>
          <w:u w:val="single"/>
        </w:rPr>
        <w:tab/>
      </w:r>
      <w:r w:rsidRPr="006A609B">
        <w:rPr>
          <w:rFonts w:cs="Times New Roman"/>
          <w:sz w:val="24"/>
          <w:szCs w:val="24"/>
        </w:rPr>
        <w:t>day(s)/week(s)/month(s) (max. 6</w:t>
      </w:r>
      <w:r w:rsidRPr="006A609B">
        <w:rPr>
          <w:rStyle w:val="None"/>
          <w:sz w:val="24"/>
          <w:szCs w:val="24"/>
        </w:rPr>
        <w:t xml:space="preserve"> </w:t>
      </w:r>
      <w:r w:rsidRPr="006A609B">
        <w:rPr>
          <w:rFonts w:cs="Times New Roman"/>
          <w:sz w:val="24"/>
          <w:szCs w:val="24"/>
        </w:rPr>
        <w:t>months)</w:t>
      </w:r>
    </w:p>
    <w:p w14:paraId="4D511EE0" w14:textId="77777777" w:rsidR="009913CF" w:rsidRPr="006A609B" w:rsidRDefault="009913CF" w:rsidP="009913CF">
      <w:pPr>
        <w:pStyle w:val="Body"/>
        <w:spacing w:line="192" w:lineRule="exact"/>
        <w:jc w:val="both"/>
        <w:rPr>
          <w:rFonts w:cs="Times New Roman"/>
          <w:sz w:val="24"/>
          <w:szCs w:val="24"/>
        </w:rPr>
      </w:pPr>
    </w:p>
    <w:p w14:paraId="3C1A5E07" w14:textId="77777777" w:rsidR="009913CF" w:rsidRPr="006A609B" w:rsidRDefault="009913CF" w:rsidP="009913CF">
      <w:pPr>
        <w:pStyle w:val="Body"/>
        <w:spacing w:line="192" w:lineRule="exact"/>
        <w:jc w:val="both"/>
        <w:rPr>
          <w:rStyle w:val="None"/>
          <w:i/>
          <w:iCs/>
          <w:sz w:val="24"/>
          <w:szCs w:val="24"/>
        </w:rPr>
      </w:pPr>
      <w:r w:rsidRPr="006A609B">
        <w:rPr>
          <w:rStyle w:val="None"/>
          <w:i/>
          <w:iCs/>
          <w:sz w:val="24"/>
          <w:szCs w:val="24"/>
          <w:u w:val="single"/>
          <w:lang w:val="en-US"/>
        </w:rPr>
        <w:t>Note</w:t>
      </w:r>
      <w:r w:rsidRPr="006A609B">
        <w:rPr>
          <w:rStyle w:val="None"/>
          <w:i/>
          <w:iCs/>
          <w:sz w:val="24"/>
          <w:szCs w:val="24"/>
          <w:lang w:val="en-US"/>
        </w:rPr>
        <w:t>: If the applicant does not fulfil the above criteria, please provide supporting reasons for this request in the field</w:t>
      </w:r>
    </w:p>
    <w:p w14:paraId="5A960689" w14:textId="77777777" w:rsidR="009913CF" w:rsidRPr="006A609B" w:rsidRDefault="009913CF" w:rsidP="009913CF">
      <w:pPr>
        <w:pStyle w:val="Body"/>
        <w:spacing w:before="2"/>
        <w:jc w:val="both"/>
        <w:rPr>
          <w:rStyle w:val="None"/>
          <w:i/>
          <w:iCs/>
          <w:sz w:val="24"/>
          <w:szCs w:val="24"/>
        </w:rPr>
      </w:pPr>
      <w:r w:rsidRPr="006A609B">
        <w:rPr>
          <w:rStyle w:val="None"/>
          <w:i/>
          <w:iCs/>
          <w:sz w:val="24"/>
          <w:szCs w:val="24"/>
        </w:rPr>
        <w:t>“</w:t>
      </w:r>
      <w:r w:rsidRPr="006A609B">
        <w:rPr>
          <w:rStyle w:val="None"/>
          <w:i/>
          <w:iCs/>
          <w:sz w:val="24"/>
          <w:szCs w:val="24"/>
          <w:lang w:val="en-US"/>
        </w:rPr>
        <w:t>Assessment by Social Worker</w:t>
      </w:r>
      <w:r w:rsidRPr="006A609B">
        <w:rPr>
          <w:rStyle w:val="None"/>
          <w:i/>
          <w:iCs/>
          <w:sz w:val="24"/>
          <w:szCs w:val="24"/>
        </w:rPr>
        <w:t xml:space="preserve">” </w:t>
      </w:r>
      <w:r w:rsidRPr="006A609B">
        <w:rPr>
          <w:rStyle w:val="None"/>
          <w:i/>
          <w:iCs/>
          <w:sz w:val="24"/>
          <w:szCs w:val="24"/>
          <w:lang w:val="en-US"/>
        </w:rPr>
        <w:t>at the second page of this form.</w:t>
      </w:r>
    </w:p>
    <w:p w14:paraId="4885A75C" w14:textId="77777777" w:rsidR="009913CF" w:rsidRPr="006A609B" w:rsidRDefault="009913CF" w:rsidP="009913CF">
      <w:pPr>
        <w:pStyle w:val="BodyText"/>
        <w:spacing w:before="5"/>
        <w:rPr>
          <w:rFonts w:cs="Times New Roman"/>
          <w:sz w:val="24"/>
          <w:szCs w:val="24"/>
        </w:rPr>
      </w:pPr>
    </w:p>
    <w:p w14:paraId="4A725C59" w14:textId="77777777" w:rsidR="009913CF" w:rsidRPr="006A609B" w:rsidRDefault="009913CF" w:rsidP="009913CF">
      <w:pPr>
        <w:pStyle w:val="Heading"/>
        <w:spacing w:before="0"/>
        <w:ind w:left="0"/>
        <w:jc w:val="both"/>
        <w:rPr>
          <w:rFonts w:cs="Times New Roman"/>
          <w:sz w:val="24"/>
          <w:szCs w:val="24"/>
        </w:rPr>
      </w:pPr>
      <w:r w:rsidRPr="006A609B">
        <w:rPr>
          <w:rStyle w:val="None"/>
          <w:sz w:val="24"/>
          <w:szCs w:val="24"/>
          <w:u w:val="single"/>
          <w:lang w:val="en-US"/>
        </w:rPr>
        <w:t>Required Documents:</w:t>
      </w:r>
    </w:p>
    <w:p w14:paraId="204D99B3" w14:textId="2F93761E" w:rsidR="009913CF" w:rsidRDefault="00034C86" w:rsidP="009913CF">
      <w:pPr>
        <w:pStyle w:val="BodyText"/>
        <w:spacing w:before="4"/>
        <w:jc w:val="both"/>
        <w:rPr>
          <w:rFonts w:cs="Times New Roman"/>
          <w:sz w:val="24"/>
          <w:szCs w:val="24"/>
        </w:rPr>
      </w:pPr>
      <w:r w:rsidRPr="00786DD9">
        <w:rPr>
          <w:rFonts w:ascii="Arial" w:hAnsi="Arial" w:cs="Arial"/>
          <w:sz w:val="24"/>
          <w:szCs w:val="24"/>
        </w:rPr>
        <w:fldChar w:fldCharType="begin">
          <w:ffData>
            <w:name w:val="Check36"/>
            <w:enabled/>
            <w:calcOnExit w:val="0"/>
            <w:checkBox>
              <w:sizeAuto/>
              <w:default w:val="0"/>
            </w:checkBox>
          </w:ffData>
        </w:fldChar>
      </w:r>
      <w:r w:rsidRPr="00786DD9">
        <w:rPr>
          <w:rFonts w:ascii="Arial" w:hAnsi="Arial" w:cs="Arial"/>
          <w:sz w:val="24"/>
          <w:szCs w:val="24"/>
        </w:rPr>
        <w:instrText xml:space="preserve"> FORMCHECKBOX </w:instrText>
      </w:r>
      <w:r w:rsidR="00F10A5A">
        <w:rPr>
          <w:rFonts w:ascii="Arial" w:hAnsi="Arial" w:cs="Arial"/>
          <w:sz w:val="24"/>
          <w:szCs w:val="24"/>
        </w:rPr>
      </w:r>
      <w:r w:rsidR="00F10A5A">
        <w:rPr>
          <w:rFonts w:ascii="Arial" w:hAnsi="Arial" w:cs="Arial"/>
          <w:sz w:val="24"/>
          <w:szCs w:val="24"/>
        </w:rPr>
        <w:fldChar w:fldCharType="separate"/>
      </w:r>
      <w:r w:rsidRPr="00786DD9">
        <w:rPr>
          <w:rFonts w:ascii="Arial" w:hAnsi="Arial" w:cs="Arial"/>
          <w:sz w:val="24"/>
          <w:szCs w:val="24"/>
        </w:rPr>
        <w:fldChar w:fldCharType="end"/>
      </w:r>
      <w:r w:rsidR="009913CF" w:rsidRPr="006A609B">
        <w:rPr>
          <w:rStyle w:val="None"/>
          <w:rFonts w:eastAsia="Cambria Math"/>
          <w:sz w:val="24"/>
          <w:szCs w:val="24"/>
        </w:rPr>
        <w:t xml:space="preserve"> </w:t>
      </w:r>
      <w:r w:rsidR="009913CF">
        <w:rPr>
          <w:rFonts w:cs="Times New Roman"/>
          <w:sz w:val="24"/>
          <w:szCs w:val="24"/>
        </w:rPr>
        <w:t>Social Report</w:t>
      </w:r>
    </w:p>
    <w:p w14:paraId="5C0E39EC" w14:textId="77777777" w:rsidR="009913CF" w:rsidRPr="006A609B" w:rsidRDefault="009913CF" w:rsidP="009913CF">
      <w:pPr>
        <w:pStyle w:val="BodyText"/>
        <w:spacing w:before="4"/>
        <w:jc w:val="both"/>
        <w:rPr>
          <w:rFonts w:cs="Times New Roman"/>
        </w:rPr>
      </w:pPr>
    </w:p>
    <w:p w14:paraId="28D10108" w14:textId="428EEED2" w:rsidR="009913CF" w:rsidRDefault="00034C86" w:rsidP="009913CF">
      <w:pPr>
        <w:pStyle w:val="BodyText"/>
        <w:spacing w:before="4"/>
        <w:jc w:val="both"/>
        <w:rPr>
          <w:rFonts w:cs="Times New Roman"/>
          <w:sz w:val="24"/>
          <w:szCs w:val="24"/>
        </w:rPr>
      </w:pPr>
      <w:r w:rsidRPr="00786DD9">
        <w:rPr>
          <w:rFonts w:ascii="Arial" w:hAnsi="Arial" w:cs="Arial"/>
          <w:sz w:val="24"/>
          <w:szCs w:val="24"/>
        </w:rPr>
        <w:fldChar w:fldCharType="begin">
          <w:ffData>
            <w:name w:val="Check36"/>
            <w:enabled/>
            <w:calcOnExit w:val="0"/>
            <w:checkBox>
              <w:sizeAuto/>
              <w:default w:val="0"/>
            </w:checkBox>
          </w:ffData>
        </w:fldChar>
      </w:r>
      <w:r w:rsidRPr="00786DD9">
        <w:rPr>
          <w:rFonts w:ascii="Arial" w:hAnsi="Arial" w:cs="Arial"/>
          <w:sz w:val="24"/>
          <w:szCs w:val="24"/>
        </w:rPr>
        <w:instrText xml:space="preserve"> FORMCHECKBOX </w:instrText>
      </w:r>
      <w:r w:rsidR="00F10A5A">
        <w:rPr>
          <w:rFonts w:ascii="Arial" w:hAnsi="Arial" w:cs="Arial"/>
          <w:sz w:val="24"/>
          <w:szCs w:val="24"/>
        </w:rPr>
      </w:r>
      <w:r w:rsidR="00F10A5A">
        <w:rPr>
          <w:rFonts w:ascii="Arial" w:hAnsi="Arial" w:cs="Arial"/>
          <w:sz w:val="24"/>
          <w:szCs w:val="24"/>
        </w:rPr>
        <w:fldChar w:fldCharType="separate"/>
      </w:r>
      <w:r w:rsidRPr="00786DD9">
        <w:rPr>
          <w:rFonts w:ascii="Arial" w:hAnsi="Arial" w:cs="Arial"/>
          <w:sz w:val="24"/>
          <w:szCs w:val="24"/>
        </w:rPr>
        <w:fldChar w:fldCharType="end"/>
      </w:r>
      <w:r w:rsidR="009913CF">
        <w:rPr>
          <w:rFonts w:cs="Times New Roman"/>
          <w:sz w:val="24"/>
          <w:szCs w:val="24"/>
        </w:rPr>
        <w:t xml:space="preserve"> CPF statements</w:t>
      </w:r>
      <w:r w:rsidR="009913CF" w:rsidRPr="006A609B">
        <w:rPr>
          <w:rFonts w:cs="Times New Roman"/>
          <w:sz w:val="24"/>
          <w:szCs w:val="24"/>
        </w:rPr>
        <w:t xml:space="preserve">    </w:t>
      </w:r>
    </w:p>
    <w:p w14:paraId="752151C4" w14:textId="77777777" w:rsidR="009913CF" w:rsidRDefault="009913CF" w:rsidP="009913CF">
      <w:pPr>
        <w:pStyle w:val="BodyText"/>
        <w:spacing w:before="4"/>
        <w:jc w:val="both"/>
        <w:rPr>
          <w:rFonts w:cs="Times New Roman"/>
          <w:sz w:val="24"/>
          <w:szCs w:val="24"/>
        </w:rPr>
      </w:pPr>
      <w:r w:rsidRPr="006A609B">
        <w:rPr>
          <w:rFonts w:cs="Times New Roman"/>
          <w:sz w:val="24"/>
          <w:szCs w:val="24"/>
        </w:rPr>
        <w:t xml:space="preserve">     </w:t>
      </w:r>
    </w:p>
    <w:p w14:paraId="1A4ABF72" w14:textId="67F02F8A" w:rsidR="009913CF" w:rsidRDefault="00034C86" w:rsidP="009913CF">
      <w:pPr>
        <w:pStyle w:val="BodyText"/>
        <w:spacing w:before="4"/>
        <w:jc w:val="both"/>
        <w:rPr>
          <w:rFonts w:cs="Times New Roman"/>
          <w:sz w:val="24"/>
          <w:szCs w:val="24"/>
        </w:rPr>
      </w:pPr>
      <w:r w:rsidRPr="00786DD9">
        <w:rPr>
          <w:rFonts w:ascii="Arial" w:hAnsi="Arial" w:cs="Arial"/>
          <w:sz w:val="24"/>
          <w:szCs w:val="24"/>
        </w:rPr>
        <w:fldChar w:fldCharType="begin">
          <w:ffData>
            <w:name w:val="Check36"/>
            <w:enabled/>
            <w:calcOnExit w:val="0"/>
            <w:checkBox>
              <w:sizeAuto/>
              <w:default w:val="0"/>
            </w:checkBox>
          </w:ffData>
        </w:fldChar>
      </w:r>
      <w:r w:rsidRPr="00786DD9">
        <w:rPr>
          <w:rFonts w:ascii="Arial" w:hAnsi="Arial" w:cs="Arial"/>
          <w:sz w:val="24"/>
          <w:szCs w:val="24"/>
        </w:rPr>
        <w:instrText xml:space="preserve"> FORMCHECKBOX </w:instrText>
      </w:r>
      <w:r w:rsidR="00F10A5A">
        <w:rPr>
          <w:rFonts w:ascii="Arial" w:hAnsi="Arial" w:cs="Arial"/>
          <w:sz w:val="24"/>
          <w:szCs w:val="24"/>
        </w:rPr>
      </w:r>
      <w:r w:rsidR="00F10A5A">
        <w:rPr>
          <w:rFonts w:ascii="Arial" w:hAnsi="Arial" w:cs="Arial"/>
          <w:sz w:val="24"/>
          <w:szCs w:val="24"/>
        </w:rPr>
        <w:fldChar w:fldCharType="separate"/>
      </w:r>
      <w:r w:rsidRPr="00786DD9">
        <w:rPr>
          <w:rFonts w:ascii="Arial" w:hAnsi="Arial" w:cs="Arial"/>
          <w:sz w:val="24"/>
          <w:szCs w:val="24"/>
        </w:rPr>
        <w:fldChar w:fldCharType="end"/>
      </w:r>
      <w:r w:rsidR="009913CF" w:rsidRPr="006A609B">
        <w:rPr>
          <w:rStyle w:val="None"/>
          <w:rFonts w:eastAsia="Cambria Math"/>
          <w:sz w:val="24"/>
          <w:szCs w:val="24"/>
        </w:rPr>
        <w:t xml:space="preserve"> </w:t>
      </w:r>
      <w:r w:rsidR="009913CF" w:rsidRPr="006A609B">
        <w:rPr>
          <w:rFonts w:cs="Times New Roman"/>
          <w:sz w:val="24"/>
          <w:szCs w:val="24"/>
        </w:rPr>
        <w:t xml:space="preserve">Employment letter/ Salary slips  </w:t>
      </w:r>
    </w:p>
    <w:p w14:paraId="409F39FA" w14:textId="77777777" w:rsidR="009913CF" w:rsidRDefault="009913CF" w:rsidP="009913CF">
      <w:pPr>
        <w:pStyle w:val="BodyText"/>
        <w:spacing w:before="4"/>
        <w:jc w:val="both"/>
        <w:rPr>
          <w:rFonts w:cs="Times New Roman"/>
          <w:sz w:val="24"/>
          <w:szCs w:val="24"/>
        </w:rPr>
      </w:pPr>
      <w:r w:rsidRPr="006A609B">
        <w:rPr>
          <w:rFonts w:cs="Times New Roman"/>
          <w:sz w:val="24"/>
          <w:szCs w:val="24"/>
        </w:rPr>
        <w:t xml:space="preserve">         </w:t>
      </w:r>
    </w:p>
    <w:p w14:paraId="37800330" w14:textId="70E8919F" w:rsidR="009913CF" w:rsidRDefault="00034C86" w:rsidP="009913CF">
      <w:pPr>
        <w:pStyle w:val="BodyText"/>
        <w:spacing w:before="4"/>
        <w:jc w:val="both"/>
        <w:rPr>
          <w:rFonts w:cs="Times New Roman"/>
          <w:sz w:val="24"/>
          <w:szCs w:val="24"/>
        </w:rPr>
      </w:pPr>
      <w:r w:rsidRPr="00786DD9">
        <w:rPr>
          <w:rFonts w:ascii="Arial" w:hAnsi="Arial" w:cs="Arial"/>
          <w:sz w:val="24"/>
          <w:szCs w:val="24"/>
        </w:rPr>
        <w:fldChar w:fldCharType="begin">
          <w:ffData>
            <w:name w:val="Check36"/>
            <w:enabled/>
            <w:calcOnExit w:val="0"/>
            <w:checkBox>
              <w:sizeAuto/>
              <w:default w:val="0"/>
            </w:checkBox>
          </w:ffData>
        </w:fldChar>
      </w:r>
      <w:r w:rsidRPr="00786DD9">
        <w:rPr>
          <w:rFonts w:ascii="Arial" w:hAnsi="Arial" w:cs="Arial"/>
          <w:sz w:val="24"/>
          <w:szCs w:val="24"/>
        </w:rPr>
        <w:instrText xml:space="preserve"> FORMCHECKBOX </w:instrText>
      </w:r>
      <w:r w:rsidR="00F10A5A">
        <w:rPr>
          <w:rFonts w:ascii="Arial" w:hAnsi="Arial" w:cs="Arial"/>
          <w:sz w:val="24"/>
          <w:szCs w:val="24"/>
        </w:rPr>
      </w:r>
      <w:r w:rsidR="00F10A5A">
        <w:rPr>
          <w:rFonts w:ascii="Arial" w:hAnsi="Arial" w:cs="Arial"/>
          <w:sz w:val="24"/>
          <w:szCs w:val="24"/>
        </w:rPr>
        <w:fldChar w:fldCharType="separate"/>
      </w:r>
      <w:r w:rsidRPr="00786DD9">
        <w:rPr>
          <w:rFonts w:ascii="Arial" w:hAnsi="Arial" w:cs="Arial"/>
          <w:sz w:val="24"/>
          <w:szCs w:val="24"/>
        </w:rPr>
        <w:fldChar w:fldCharType="end"/>
      </w:r>
      <w:r w:rsidR="009913CF" w:rsidRPr="006A609B">
        <w:rPr>
          <w:rFonts w:cs="Times New Roman"/>
          <w:sz w:val="24"/>
          <w:szCs w:val="24"/>
        </w:rPr>
        <w:t xml:space="preserve"> Relevant docu</w:t>
      </w:r>
      <w:r w:rsidR="009913CF">
        <w:rPr>
          <w:rFonts w:cs="Times New Roman"/>
          <w:sz w:val="24"/>
          <w:szCs w:val="24"/>
        </w:rPr>
        <w:t xml:space="preserve">ments pertaining to HDB/housing </w:t>
      </w:r>
    </w:p>
    <w:p w14:paraId="45071A56" w14:textId="77777777" w:rsidR="009913CF" w:rsidRDefault="009913CF" w:rsidP="009913CF">
      <w:pPr>
        <w:pStyle w:val="BodyText"/>
        <w:spacing w:before="4"/>
        <w:jc w:val="both"/>
        <w:rPr>
          <w:rFonts w:cs="Times New Roman"/>
          <w:sz w:val="24"/>
          <w:szCs w:val="24"/>
        </w:rPr>
      </w:pPr>
    </w:p>
    <w:p w14:paraId="3C8A1D2D" w14:textId="6A658D99" w:rsidR="009913CF" w:rsidRDefault="00034C86" w:rsidP="009913CF">
      <w:pPr>
        <w:pStyle w:val="BodyText"/>
        <w:spacing w:before="4"/>
        <w:jc w:val="both"/>
        <w:rPr>
          <w:rFonts w:cs="Times New Roman"/>
          <w:sz w:val="24"/>
          <w:szCs w:val="24"/>
        </w:rPr>
      </w:pPr>
      <w:r w:rsidRPr="00786DD9">
        <w:rPr>
          <w:rFonts w:ascii="Arial" w:hAnsi="Arial" w:cs="Arial"/>
          <w:sz w:val="24"/>
          <w:szCs w:val="24"/>
        </w:rPr>
        <w:fldChar w:fldCharType="begin">
          <w:ffData>
            <w:name w:val="Check36"/>
            <w:enabled/>
            <w:calcOnExit w:val="0"/>
            <w:checkBox>
              <w:sizeAuto/>
              <w:default w:val="0"/>
            </w:checkBox>
          </w:ffData>
        </w:fldChar>
      </w:r>
      <w:r w:rsidRPr="00786DD9">
        <w:rPr>
          <w:rFonts w:ascii="Arial" w:hAnsi="Arial" w:cs="Arial"/>
          <w:sz w:val="24"/>
          <w:szCs w:val="24"/>
        </w:rPr>
        <w:instrText xml:space="preserve"> FORMCHECKBOX </w:instrText>
      </w:r>
      <w:r w:rsidR="00F10A5A">
        <w:rPr>
          <w:rFonts w:ascii="Arial" w:hAnsi="Arial" w:cs="Arial"/>
          <w:sz w:val="24"/>
          <w:szCs w:val="24"/>
        </w:rPr>
      </w:r>
      <w:r w:rsidR="00F10A5A">
        <w:rPr>
          <w:rFonts w:ascii="Arial" w:hAnsi="Arial" w:cs="Arial"/>
          <w:sz w:val="24"/>
          <w:szCs w:val="24"/>
        </w:rPr>
        <w:fldChar w:fldCharType="separate"/>
      </w:r>
      <w:r w:rsidRPr="00786DD9">
        <w:rPr>
          <w:rFonts w:ascii="Arial" w:hAnsi="Arial" w:cs="Arial"/>
          <w:sz w:val="24"/>
          <w:szCs w:val="24"/>
        </w:rPr>
        <w:fldChar w:fldCharType="end"/>
      </w:r>
      <w:r w:rsidR="009913CF" w:rsidRPr="006A609B">
        <w:rPr>
          <w:rStyle w:val="None"/>
          <w:rFonts w:eastAsia="Cambria Math"/>
          <w:sz w:val="24"/>
          <w:szCs w:val="24"/>
        </w:rPr>
        <w:t xml:space="preserve"> </w:t>
      </w:r>
      <w:r w:rsidR="009913CF" w:rsidRPr="006A609B">
        <w:rPr>
          <w:rFonts w:cs="Times New Roman"/>
          <w:sz w:val="24"/>
          <w:szCs w:val="24"/>
        </w:rPr>
        <w:t>Bank Statements (if any)</w:t>
      </w:r>
    </w:p>
    <w:p w14:paraId="54F60ECE" w14:textId="7EA2E812" w:rsidR="00034C86" w:rsidRDefault="00034C86" w:rsidP="009913CF">
      <w:pPr>
        <w:pStyle w:val="BodyText"/>
        <w:spacing w:before="4"/>
        <w:jc w:val="both"/>
        <w:rPr>
          <w:rFonts w:cs="Times New Roman"/>
          <w:sz w:val="24"/>
          <w:szCs w:val="24"/>
        </w:rPr>
      </w:pPr>
    </w:p>
    <w:p w14:paraId="4AAE08AD" w14:textId="13299FFE" w:rsidR="00034C86" w:rsidRPr="00034C86" w:rsidRDefault="00034C86" w:rsidP="009913CF">
      <w:pPr>
        <w:pStyle w:val="BodyText"/>
        <w:spacing w:before="4"/>
        <w:jc w:val="both"/>
        <w:rPr>
          <w:rFonts w:cs="Times New Roman"/>
        </w:rPr>
      </w:pPr>
      <w:r w:rsidRPr="00786DD9">
        <w:rPr>
          <w:rFonts w:ascii="Arial" w:hAnsi="Arial" w:cs="Arial"/>
          <w:sz w:val="24"/>
          <w:szCs w:val="24"/>
        </w:rPr>
        <w:fldChar w:fldCharType="begin">
          <w:ffData>
            <w:name w:val="Check36"/>
            <w:enabled/>
            <w:calcOnExit w:val="0"/>
            <w:checkBox>
              <w:sizeAuto/>
              <w:default w:val="0"/>
            </w:checkBox>
          </w:ffData>
        </w:fldChar>
      </w:r>
      <w:r w:rsidRPr="00786DD9">
        <w:rPr>
          <w:rFonts w:ascii="Arial" w:hAnsi="Arial" w:cs="Arial"/>
          <w:sz w:val="24"/>
          <w:szCs w:val="24"/>
        </w:rPr>
        <w:instrText xml:space="preserve"> FORMCHECKBOX </w:instrText>
      </w:r>
      <w:r w:rsidR="00F10A5A">
        <w:rPr>
          <w:rFonts w:ascii="Arial" w:hAnsi="Arial" w:cs="Arial"/>
          <w:sz w:val="24"/>
          <w:szCs w:val="24"/>
        </w:rPr>
      </w:r>
      <w:r w:rsidR="00F10A5A">
        <w:rPr>
          <w:rFonts w:ascii="Arial" w:hAnsi="Arial" w:cs="Arial"/>
          <w:sz w:val="24"/>
          <w:szCs w:val="24"/>
        </w:rPr>
        <w:fldChar w:fldCharType="separate"/>
      </w:r>
      <w:r w:rsidRPr="00786DD9">
        <w:rPr>
          <w:rFonts w:ascii="Arial" w:hAnsi="Arial" w:cs="Arial"/>
          <w:sz w:val="24"/>
          <w:szCs w:val="24"/>
        </w:rPr>
        <w:fldChar w:fldCharType="end"/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Medical Reports/Memos</w:t>
      </w:r>
    </w:p>
    <w:p w14:paraId="198E0936" w14:textId="77777777" w:rsidR="009913CF" w:rsidRDefault="009913CF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7904297E" w14:textId="77777777" w:rsidR="00A07BEA" w:rsidRPr="00786DD9" w:rsidRDefault="00A374BF" w:rsidP="00A07BEA">
      <w:pPr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DB1BD2F" wp14:editId="76B374F6">
                <wp:simplePos x="0" y="0"/>
                <wp:positionH relativeFrom="column">
                  <wp:posOffset>5003800</wp:posOffset>
                </wp:positionH>
                <wp:positionV relativeFrom="paragraph">
                  <wp:posOffset>-477520</wp:posOffset>
                </wp:positionV>
                <wp:extent cx="548640" cy="417195"/>
                <wp:effectExtent l="10795" t="11430" r="12065" b="9525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8640" cy="417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11FEDC" w14:textId="77777777" w:rsidR="005A4E3D" w:rsidRPr="002F37ED" w:rsidRDefault="005A4E3D" w:rsidP="005A4E3D">
                            <w:pPr>
                              <w:rPr>
                                <w:sz w:val="14"/>
                              </w:rPr>
                            </w:pPr>
                            <w:r w:rsidRPr="002F37ED">
                              <w:rPr>
                                <w:sz w:val="14"/>
                              </w:rPr>
                              <w:t>Sheet 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B1BD2F" id="Rectangle 3" o:spid="_x0000_s1026" style="position:absolute;left:0;text-align:left;margin-left:394pt;margin-top:-37.6pt;width:43.2pt;height:32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">
                <v:textbox>
                  <w:txbxContent>
                    <w:p w14:paraId="0311FEDC" w14:textId="77777777" w:rsidR="005A4E3D" w:rsidRPr="002F37ED" w:rsidRDefault="005A4E3D" w:rsidP="005A4E3D">
                      <w:pPr>
                        <w:rPr>
                          <w:sz w:val="14"/>
                        </w:rPr>
                      </w:pPr>
                      <w:r w:rsidRPr="002F37ED">
                        <w:rPr>
                          <w:sz w:val="14"/>
                        </w:rPr>
                        <w:t>Sheet No</w:t>
                      </w:r>
                    </w:p>
                  </w:txbxContent>
                </v:textbox>
              </v:rect>
            </w:pict>
          </mc:Fallback>
        </mc:AlternateContent>
      </w:r>
      <w:r w:rsidR="00A07BEA" w:rsidRPr="00786DD9">
        <w:rPr>
          <w:rFonts w:ascii="Arial" w:hAnsi="Arial" w:cs="Arial"/>
          <w:b/>
          <w:sz w:val="24"/>
          <w:szCs w:val="24"/>
        </w:rPr>
        <w:t>Annex A</w:t>
      </w:r>
    </w:p>
    <w:p w14:paraId="2FB8AE8D" w14:textId="77777777" w:rsidR="00F330F6" w:rsidRPr="00786DD9" w:rsidRDefault="0084360E" w:rsidP="004C6C1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86DD9">
        <w:rPr>
          <w:rFonts w:ascii="Arial" w:hAnsi="Arial" w:cs="Arial"/>
          <w:b/>
          <w:sz w:val="24"/>
          <w:szCs w:val="24"/>
          <w:u w:val="single"/>
        </w:rPr>
        <w:t>REFERRAL FORM</w:t>
      </w:r>
    </w:p>
    <w:p w14:paraId="5B0D20BA" w14:textId="77777777" w:rsidR="00D42F49" w:rsidRPr="00786DD9" w:rsidRDefault="00D42F49" w:rsidP="004C6C1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21AD60AE" w14:textId="77777777" w:rsidR="00D42F49" w:rsidRPr="00786DD9" w:rsidRDefault="00D42F49" w:rsidP="00D42F49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786DD9">
        <w:rPr>
          <w:rFonts w:ascii="Arial" w:hAnsi="Arial" w:cs="Arial"/>
          <w:b/>
          <w:sz w:val="24"/>
          <w:szCs w:val="24"/>
        </w:rPr>
        <w:t>PART 1: To be filled up by Referring Agency</w:t>
      </w:r>
    </w:p>
    <w:p w14:paraId="1362B646" w14:textId="77777777" w:rsidR="0084360E" w:rsidRPr="00786DD9" w:rsidRDefault="0084360E" w:rsidP="004C6C1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4CF764B6" w14:textId="77777777" w:rsidR="005C0A02" w:rsidRPr="00786DD9" w:rsidRDefault="005C0A02" w:rsidP="0016675B">
      <w:pPr>
        <w:pStyle w:val="Heading2"/>
        <w:rPr>
          <w:rFonts w:ascii="Arial" w:hAnsi="Arial" w:cs="Arial"/>
        </w:rPr>
      </w:pPr>
      <w:r w:rsidRPr="00786DD9">
        <w:rPr>
          <w:rFonts w:ascii="Arial" w:hAnsi="Arial" w:cs="Arial"/>
        </w:rPr>
        <w:t>CLIENT’S PARTICULARS</w:t>
      </w:r>
    </w:p>
    <w:tbl>
      <w:tblPr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35"/>
        <w:gridCol w:w="753"/>
        <w:gridCol w:w="1656"/>
        <w:gridCol w:w="709"/>
        <w:gridCol w:w="515"/>
        <w:gridCol w:w="477"/>
        <w:gridCol w:w="426"/>
        <w:gridCol w:w="717"/>
        <w:gridCol w:w="1440"/>
      </w:tblGrid>
      <w:tr w:rsidR="005C0A02" w:rsidRPr="00786DD9" w14:paraId="359E3123" w14:textId="77777777" w:rsidTr="004C6C17">
        <w:tc>
          <w:tcPr>
            <w:tcW w:w="2235" w:type="dxa"/>
            <w:vAlign w:val="bottom"/>
          </w:tcPr>
          <w:p w14:paraId="49DF6652" w14:textId="77777777" w:rsidR="005C0A02" w:rsidRPr="00786DD9" w:rsidRDefault="005C0A02" w:rsidP="004C6C1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bookmarkStart w:id="0" w:name="_Hlk425708458"/>
            <w:r w:rsidRPr="00786DD9">
              <w:rPr>
                <w:rFonts w:ascii="Arial" w:hAnsi="Arial" w:cs="Arial"/>
                <w:sz w:val="24"/>
                <w:szCs w:val="24"/>
              </w:rPr>
              <w:t>Name</w:t>
            </w:r>
          </w:p>
        </w:tc>
        <w:tc>
          <w:tcPr>
            <w:tcW w:w="6693" w:type="dxa"/>
            <w:gridSpan w:val="8"/>
            <w:vAlign w:val="bottom"/>
          </w:tcPr>
          <w:p w14:paraId="1A652737" w14:textId="77777777" w:rsidR="005C0A02" w:rsidRPr="00786DD9" w:rsidRDefault="005C0A02" w:rsidP="004C6C1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C0A02" w:rsidRPr="00786DD9" w14:paraId="38685B80" w14:textId="77777777" w:rsidTr="00A07545">
        <w:tc>
          <w:tcPr>
            <w:tcW w:w="2235" w:type="dxa"/>
            <w:tcBorders>
              <w:bottom w:val="single" w:sz="4" w:space="0" w:color="auto"/>
            </w:tcBorders>
            <w:vAlign w:val="bottom"/>
          </w:tcPr>
          <w:p w14:paraId="10CFE27C" w14:textId="7FAB9C01" w:rsidR="005C0A02" w:rsidRPr="00786DD9" w:rsidRDefault="005C0A02" w:rsidP="004C6C1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86DD9">
              <w:rPr>
                <w:rFonts w:ascii="Arial" w:hAnsi="Arial" w:cs="Arial"/>
                <w:sz w:val="24"/>
                <w:szCs w:val="24"/>
              </w:rPr>
              <w:t>NRIC No</w:t>
            </w:r>
            <w:r w:rsidR="00AA5BAA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118" w:type="dxa"/>
            <w:gridSpan w:val="3"/>
            <w:tcBorders>
              <w:bottom w:val="single" w:sz="4" w:space="0" w:color="auto"/>
            </w:tcBorders>
            <w:vAlign w:val="bottom"/>
          </w:tcPr>
          <w:p w14:paraId="12306F90" w14:textId="77777777" w:rsidR="005C0A02" w:rsidRPr="00786DD9" w:rsidRDefault="005C0A02" w:rsidP="004C6C1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tcBorders>
              <w:bottom w:val="single" w:sz="4" w:space="0" w:color="auto"/>
            </w:tcBorders>
            <w:vAlign w:val="bottom"/>
          </w:tcPr>
          <w:p w14:paraId="6734A9D9" w14:textId="77777777" w:rsidR="005C0A02" w:rsidRPr="00786DD9" w:rsidRDefault="00A07545" w:rsidP="004C6C1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86DD9">
              <w:rPr>
                <w:rFonts w:ascii="Arial" w:hAnsi="Arial" w:cs="Arial"/>
                <w:sz w:val="24"/>
                <w:szCs w:val="24"/>
              </w:rPr>
              <w:t>Nationality</w:t>
            </w:r>
          </w:p>
        </w:tc>
        <w:tc>
          <w:tcPr>
            <w:tcW w:w="2157" w:type="dxa"/>
            <w:gridSpan w:val="2"/>
            <w:tcBorders>
              <w:bottom w:val="single" w:sz="4" w:space="0" w:color="auto"/>
            </w:tcBorders>
            <w:vAlign w:val="bottom"/>
          </w:tcPr>
          <w:p w14:paraId="6A64CF0F" w14:textId="77777777" w:rsidR="005C0A02" w:rsidRPr="00786DD9" w:rsidRDefault="005C0A02" w:rsidP="004C6C1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C0A02" w:rsidRPr="00786DD9" w14:paraId="3B56DB64" w14:textId="77777777" w:rsidTr="004C6C17">
        <w:tc>
          <w:tcPr>
            <w:tcW w:w="2235" w:type="dxa"/>
            <w:tcBorders>
              <w:right w:val="single" w:sz="4" w:space="0" w:color="auto"/>
            </w:tcBorders>
            <w:vAlign w:val="bottom"/>
          </w:tcPr>
          <w:p w14:paraId="168B0A4E" w14:textId="4AD8F13D" w:rsidR="005C0A02" w:rsidRPr="00786DD9" w:rsidRDefault="00AA5BAA" w:rsidP="00B8226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RIC </w:t>
            </w:r>
            <w:r w:rsidR="00B8226B" w:rsidRPr="00786DD9">
              <w:rPr>
                <w:rFonts w:ascii="Arial" w:hAnsi="Arial" w:cs="Arial"/>
                <w:sz w:val="24"/>
                <w:szCs w:val="24"/>
              </w:rPr>
              <w:t>Address</w:t>
            </w:r>
          </w:p>
        </w:tc>
        <w:tc>
          <w:tcPr>
            <w:tcW w:w="36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6F170CC7" w14:textId="77777777" w:rsidR="005C0A02" w:rsidRPr="00786DD9" w:rsidRDefault="005C0A02" w:rsidP="004C6C1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2522235" w14:textId="77777777" w:rsidR="005C0A02" w:rsidRPr="00786DD9" w:rsidRDefault="005C0A02" w:rsidP="004C6C1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86DD9">
              <w:rPr>
                <w:rFonts w:ascii="Arial" w:hAnsi="Arial" w:cs="Arial"/>
                <w:sz w:val="24"/>
                <w:szCs w:val="24"/>
              </w:rPr>
              <w:t>Singapor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3F72519" w14:textId="77777777" w:rsidR="005C0A02" w:rsidRPr="00786DD9" w:rsidRDefault="005C0A02" w:rsidP="004C6C1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C0A02" w:rsidRPr="00786DD9" w14:paraId="55A8A060" w14:textId="77777777" w:rsidTr="00786DD9">
        <w:tc>
          <w:tcPr>
            <w:tcW w:w="2235" w:type="dxa"/>
            <w:vAlign w:val="bottom"/>
          </w:tcPr>
          <w:p w14:paraId="0E2B64B9" w14:textId="77777777" w:rsidR="005C0A02" w:rsidRPr="00786DD9" w:rsidRDefault="005C0A02" w:rsidP="004C6C1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86DD9">
              <w:rPr>
                <w:rFonts w:ascii="Arial" w:hAnsi="Arial" w:cs="Arial"/>
                <w:sz w:val="24"/>
                <w:szCs w:val="24"/>
              </w:rPr>
              <w:t>Telephone No</w:t>
            </w:r>
          </w:p>
        </w:tc>
        <w:tc>
          <w:tcPr>
            <w:tcW w:w="753" w:type="dxa"/>
            <w:tcBorders>
              <w:top w:val="single" w:sz="4" w:space="0" w:color="auto"/>
            </w:tcBorders>
            <w:vAlign w:val="bottom"/>
          </w:tcPr>
          <w:p w14:paraId="31C3B512" w14:textId="77777777" w:rsidR="005C0A02" w:rsidRPr="00786DD9" w:rsidRDefault="005C0A02" w:rsidP="004C6C1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86DD9">
              <w:rPr>
                <w:rFonts w:ascii="Arial" w:hAnsi="Arial" w:cs="Arial"/>
                <w:sz w:val="24"/>
                <w:szCs w:val="24"/>
              </w:rPr>
              <w:t>Hp</w:t>
            </w:r>
          </w:p>
        </w:tc>
        <w:tc>
          <w:tcPr>
            <w:tcW w:w="2880" w:type="dxa"/>
            <w:gridSpan w:val="3"/>
            <w:tcBorders>
              <w:top w:val="single" w:sz="4" w:space="0" w:color="auto"/>
            </w:tcBorders>
            <w:vAlign w:val="bottom"/>
          </w:tcPr>
          <w:p w14:paraId="3C063F4B" w14:textId="77777777" w:rsidR="005C0A02" w:rsidRPr="00786DD9" w:rsidRDefault="005C0A02" w:rsidP="004C6C1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7" w:type="dxa"/>
            <w:tcBorders>
              <w:top w:val="single" w:sz="4" w:space="0" w:color="auto"/>
            </w:tcBorders>
            <w:vAlign w:val="bottom"/>
          </w:tcPr>
          <w:p w14:paraId="56B6EC39" w14:textId="77777777" w:rsidR="005C0A02" w:rsidRPr="00786DD9" w:rsidRDefault="005C0A02" w:rsidP="004C6C1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86DD9">
              <w:rPr>
                <w:rFonts w:ascii="Arial" w:hAnsi="Arial" w:cs="Arial"/>
                <w:sz w:val="24"/>
                <w:szCs w:val="24"/>
              </w:rPr>
              <w:t>H</w:t>
            </w:r>
          </w:p>
        </w:tc>
        <w:tc>
          <w:tcPr>
            <w:tcW w:w="2583" w:type="dxa"/>
            <w:gridSpan w:val="3"/>
            <w:tcBorders>
              <w:top w:val="single" w:sz="4" w:space="0" w:color="auto"/>
            </w:tcBorders>
            <w:vAlign w:val="bottom"/>
          </w:tcPr>
          <w:p w14:paraId="42912797" w14:textId="77777777" w:rsidR="005C0A02" w:rsidRPr="00786DD9" w:rsidRDefault="005C0A02" w:rsidP="004C6C1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C0A02" w:rsidRPr="00786DD9" w14:paraId="40CB8470" w14:textId="77777777" w:rsidTr="00786DD9">
        <w:tc>
          <w:tcPr>
            <w:tcW w:w="2235" w:type="dxa"/>
            <w:tcBorders>
              <w:right w:val="single" w:sz="4" w:space="0" w:color="auto"/>
            </w:tcBorders>
          </w:tcPr>
          <w:p w14:paraId="411D5885" w14:textId="77777777" w:rsidR="005C0A02" w:rsidRPr="00786DD9" w:rsidRDefault="005C0A02" w:rsidP="004C6C1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86DD9">
              <w:rPr>
                <w:rFonts w:ascii="Arial" w:hAnsi="Arial" w:cs="Arial"/>
                <w:sz w:val="24"/>
                <w:szCs w:val="24"/>
              </w:rPr>
              <w:t>Age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D9B166" w14:textId="77777777" w:rsidR="005C0A02" w:rsidRPr="00786DD9" w:rsidRDefault="005C0A02" w:rsidP="004C6C1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7749AE" w14:textId="77777777" w:rsidR="005C0A02" w:rsidRPr="00786DD9" w:rsidRDefault="005C0A02" w:rsidP="004C6C17">
            <w:pPr>
              <w:spacing w:after="0" w:line="240" w:lineRule="auto"/>
              <w:ind w:right="-1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86DD9">
              <w:rPr>
                <w:rFonts w:ascii="Arial" w:hAnsi="Arial" w:cs="Arial"/>
                <w:sz w:val="24"/>
                <w:szCs w:val="24"/>
              </w:rPr>
              <w:t>Date of Birth</w:t>
            </w:r>
          </w:p>
        </w:tc>
        <w:tc>
          <w:tcPr>
            <w:tcW w:w="25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5277D2" w14:textId="77777777" w:rsidR="005C0A02" w:rsidRPr="00786DD9" w:rsidRDefault="005C0A02" w:rsidP="004C6C1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C0A02" w:rsidRPr="00786DD9" w14:paraId="54898769" w14:textId="77777777" w:rsidTr="00786DD9">
        <w:tc>
          <w:tcPr>
            <w:tcW w:w="2235" w:type="dxa"/>
            <w:tcBorders>
              <w:right w:val="single" w:sz="4" w:space="0" w:color="auto"/>
            </w:tcBorders>
            <w:vAlign w:val="bottom"/>
          </w:tcPr>
          <w:p w14:paraId="5AA48BA9" w14:textId="77777777" w:rsidR="005C0A02" w:rsidRPr="00786DD9" w:rsidRDefault="00A07545" w:rsidP="004C6C1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86DD9">
              <w:rPr>
                <w:rFonts w:ascii="Arial" w:hAnsi="Arial" w:cs="Arial"/>
                <w:sz w:val="24"/>
                <w:szCs w:val="24"/>
              </w:rPr>
              <w:t>Marital Status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8EBD77" w14:textId="77777777" w:rsidR="005C0A02" w:rsidRPr="00786DD9" w:rsidRDefault="005C0A02" w:rsidP="004C6C1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076DBA" w14:textId="77777777" w:rsidR="005C0A02" w:rsidRPr="00786DD9" w:rsidRDefault="00A07545" w:rsidP="004C6C1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86DD9">
              <w:rPr>
                <w:rFonts w:ascii="Arial" w:hAnsi="Arial" w:cs="Arial"/>
                <w:sz w:val="24"/>
                <w:szCs w:val="24"/>
              </w:rPr>
              <w:t>No of children</w:t>
            </w:r>
          </w:p>
        </w:tc>
        <w:tc>
          <w:tcPr>
            <w:tcW w:w="25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0936D6" w14:textId="77777777" w:rsidR="005C0A02" w:rsidRPr="00786DD9" w:rsidRDefault="005C0A02" w:rsidP="004C6C1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C0A02" w:rsidRPr="00786DD9" w14:paraId="6EBC3546" w14:textId="77777777" w:rsidTr="00786DD9">
        <w:tc>
          <w:tcPr>
            <w:tcW w:w="2235" w:type="dxa"/>
            <w:tcBorders>
              <w:right w:val="single" w:sz="4" w:space="0" w:color="auto"/>
            </w:tcBorders>
            <w:vAlign w:val="center"/>
          </w:tcPr>
          <w:p w14:paraId="3B1C9C30" w14:textId="77777777" w:rsidR="005C0A02" w:rsidRPr="00786DD9" w:rsidRDefault="005C0A02" w:rsidP="00786DD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86DD9">
              <w:rPr>
                <w:rFonts w:ascii="Arial" w:hAnsi="Arial" w:cs="Arial"/>
                <w:sz w:val="24"/>
                <w:szCs w:val="24"/>
              </w:rPr>
              <w:t>Language Spoken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0BD7F" w14:textId="77777777" w:rsidR="005C0A02" w:rsidRPr="00786DD9" w:rsidRDefault="00B8226B" w:rsidP="00786DD9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86DD9">
              <w:rPr>
                <w:rFonts w:ascii="Arial" w:hAnsi="Arial" w:cs="Arial"/>
                <w:color w:val="000000"/>
                <w:sz w:val="24"/>
                <w:szCs w:val="24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36"/>
            <w:r w:rsidRPr="00786DD9">
              <w:rPr>
                <w:rFonts w:ascii="Arial" w:hAnsi="Arial" w:cs="Arial"/>
                <w:color w:val="000000"/>
                <w:sz w:val="24"/>
                <w:szCs w:val="24"/>
              </w:rPr>
              <w:instrText xml:space="preserve"> FORMCHECKBOX </w:instrText>
            </w:r>
            <w:r w:rsidR="00F10A5A">
              <w:rPr>
                <w:rFonts w:ascii="Arial" w:hAnsi="Arial" w:cs="Arial"/>
                <w:color w:val="000000"/>
                <w:sz w:val="24"/>
                <w:szCs w:val="24"/>
              </w:rPr>
            </w:r>
            <w:r w:rsidR="00F10A5A">
              <w:rPr>
                <w:rFonts w:ascii="Arial" w:hAnsi="Arial" w:cs="Arial"/>
                <w:color w:val="000000"/>
                <w:sz w:val="24"/>
                <w:szCs w:val="24"/>
              </w:rPr>
              <w:fldChar w:fldCharType="separate"/>
            </w:r>
            <w:r w:rsidRPr="00786DD9">
              <w:rPr>
                <w:rFonts w:ascii="Arial" w:hAnsi="Arial" w:cs="Arial"/>
                <w:color w:val="000000"/>
                <w:sz w:val="24"/>
                <w:szCs w:val="24"/>
              </w:rPr>
              <w:fldChar w:fldCharType="end"/>
            </w:r>
            <w:bookmarkEnd w:id="1"/>
            <w:r w:rsidRPr="00786DD9">
              <w:rPr>
                <w:rFonts w:ascii="Arial" w:hAnsi="Arial" w:cs="Arial"/>
                <w:color w:val="000000"/>
                <w:sz w:val="24"/>
                <w:szCs w:val="24"/>
              </w:rPr>
              <w:t>English</w:t>
            </w:r>
          </w:p>
          <w:p w14:paraId="589285BB" w14:textId="77777777" w:rsidR="00B8226B" w:rsidRPr="00786DD9" w:rsidRDefault="00B8226B" w:rsidP="00786DD9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86DD9">
              <w:rPr>
                <w:rFonts w:ascii="Arial" w:hAnsi="Arial" w:cs="Arial"/>
                <w:color w:val="000000"/>
                <w:sz w:val="24"/>
                <w:szCs w:val="24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6DD9">
              <w:rPr>
                <w:rFonts w:ascii="Arial" w:hAnsi="Arial" w:cs="Arial"/>
                <w:color w:val="000000"/>
                <w:sz w:val="24"/>
                <w:szCs w:val="24"/>
              </w:rPr>
              <w:instrText xml:space="preserve"> FORMCHECKBOX </w:instrText>
            </w:r>
            <w:r w:rsidR="00F10A5A">
              <w:rPr>
                <w:rFonts w:ascii="Arial" w:hAnsi="Arial" w:cs="Arial"/>
                <w:color w:val="000000"/>
                <w:sz w:val="24"/>
                <w:szCs w:val="24"/>
              </w:rPr>
            </w:r>
            <w:r w:rsidR="00F10A5A">
              <w:rPr>
                <w:rFonts w:ascii="Arial" w:hAnsi="Arial" w:cs="Arial"/>
                <w:color w:val="000000"/>
                <w:sz w:val="24"/>
                <w:szCs w:val="24"/>
              </w:rPr>
              <w:fldChar w:fldCharType="separate"/>
            </w:r>
            <w:r w:rsidRPr="00786DD9">
              <w:rPr>
                <w:rFonts w:ascii="Arial" w:hAnsi="Arial" w:cs="Arial"/>
                <w:color w:val="000000"/>
                <w:sz w:val="24"/>
                <w:szCs w:val="24"/>
              </w:rPr>
              <w:fldChar w:fldCharType="end"/>
            </w:r>
            <w:r w:rsidRPr="00786DD9">
              <w:rPr>
                <w:rFonts w:ascii="Arial" w:hAnsi="Arial" w:cs="Arial"/>
                <w:color w:val="000000"/>
                <w:sz w:val="24"/>
                <w:szCs w:val="24"/>
              </w:rPr>
              <w:t>Mandarin</w:t>
            </w:r>
          </w:p>
          <w:p w14:paraId="0821338C" w14:textId="77777777" w:rsidR="00B8226B" w:rsidRPr="00786DD9" w:rsidRDefault="00B8226B" w:rsidP="00786DD9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86DD9">
              <w:rPr>
                <w:rFonts w:ascii="Arial" w:hAnsi="Arial" w:cs="Arial"/>
                <w:color w:val="000000"/>
                <w:sz w:val="24"/>
                <w:szCs w:val="24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6DD9">
              <w:rPr>
                <w:rFonts w:ascii="Arial" w:hAnsi="Arial" w:cs="Arial"/>
                <w:color w:val="000000"/>
                <w:sz w:val="24"/>
                <w:szCs w:val="24"/>
              </w:rPr>
              <w:instrText xml:space="preserve"> FORMCHECKBOX </w:instrText>
            </w:r>
            <w:r w:rsidR="00F10A5A">
              <w:rPr>
                <w:rFonts w:ascii="Arial" w:hAnsi="Arial" w:cs="Arial"/>
                <w:color w:val="000000"/>
                <w:sz w:val="24"/>
                <w:szCs w:val="24"/>
              </w:rPr>
            </w:r>
            <w:r w:rsidR="00F10A5A">
              <w:rPr>
                <w:rFonts w:ascii="Arial" w:hAnsi="Arial" w:cs="Arial"/>
                <w:color w:val="000000"/>
                <w:sz w:val="24"/>
                <w:szCs w:val="24"/>
              </w:rPr>
              <w:fldChar w:fldCharType="separate"/>
            </w:r>
            <w:r w:rsidRPr="00786DD9">
              <w:rPr>
                <w:rFonts w:ascii="Arial" w:hAnsi="Arial" w:cs="Arial"/>
                <w:color w:val="000000"/>
                <w:sz w:val="24"/>
                <w:szCs w:val="24"/>
              </w:rPr>
              <w:fldChar w:fldCharType="end"/>
            </w:r>
            <w:r w:rsidRPr="00786DD9">
              <w:rPr>
                <w:rFonts w:ascii="Arial" w:hAnsi="Arial" w:cs="Arial"/>
                <w:color w:val="000000"/>
                <w:sz w:val="24"/>
                <w:szCs w:val="24"/>
              </w:rPr>
              <w:t>Malay</w:t>
            </w:r>
          </w:p>
          <w:p w14:paraId="7CC348D0" w14:textId="77777777" w:rsidR="00B8226B" w:rsidRPr="00786DD9" w:rsidRDefault="00B8226B" w:rsidP="00786DD9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86DD9">
              <w:rPr>
                <w:rFonts w:ascii="Arial" w:hAnsi="Arial" w:cs="Arial"/>
                <w:color w:val="000000"/>
                <w:sz w:val="24"/>
                <w:szCs w:val="24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6DD9">
              <w:rPr>
                <w:rFonts w:ascii="Arial" w:hAnsi="Arial" w:cs="Arial"/>
                <w:color w:val="000000"/>
                <w:sz w:val="24"/>
                <w:szCs w:val="24"/>
              </w:rPr>
              <w:instrText xml:space="preserve"> FORMCHECKBOX </w:instrText>
            </w:r>
            <w:r w:rsidR="00F10A5A">
              <w:rPr>
                <w:rFonts w:ascii="Arial" w:hAnsi="Arial" w:cs="Arial"/>
                <w:color w:val="000000"/>
                <w:sz w:val="24"/>
                <w:szCs w:val="24"/>
              </w:rPr>
            </w:r>
            <w:r w:rsidR="00F10A5A">
              <w:rPr>
                <w:rFonts w:ascii="Arial" w:hAnsi="Arial" w:cs="Arial"/>
                <w:color w:val="000000"/>
                <w:sz w:val="24"/>
                <w:szCs w:val="24"/>
              </w:rPr>
              <w:fldChar w:fldCharType="separate"/>
            </w:r>
            <w:r w:rsidRPr="00786DD9">
              <w:rPr>
                <w:rFonts w:ascii="Arial" w:hAnsi="Arial" w:cs="Arial"/>
                <w:color w:val="000000"/>
                <w:sz w:val="24"/>
                <w:szCs w:val="24"/>
              </w:rPr>
              <w:fldChar w:fldCharType="end"/>
            </w:r>
            <w:r w:rsidRPr="00786DD9">
              <w:rPr>
                <w:rFonts w:ascii="Arial" w:hAnsi="Arial" w:cs="Arial"/>
                <w:color w:val="000000"/>
                <w:sz w:val="24"/>
                <w:szCs w:val="24"/>
              </w:rPr>
              <w:t>Tamil</w:t>
            </w:r>
          </w:p>
          <w:p w14:paraId="6ACD5449" w14:textId="77777777" w:rsidR="00B8226B" w:rsidRPr="00786DD9" w:rsidRDefault="00B8226B" w:rsidP="00786DD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86DD9">
              <w:rPr>
                <w:rFonts w:ascii="Arial" w:hAnsi="Arial" w:cs="Arial"/>
                <w:color w:val="000000"/>
                <w:sz w:val="24"/>
                <w:szCs w:val="24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6DD9">
              <w:rPr>
                <w:rFonts w:ascii="Arial" w:hAnsi="Arial" w:cs="Arial"/>
                <w:color w:val="000000"/>
                <w:sz w:val="24"/>
                <w:szCs w:val="24"/>
              </w:rPr>
              <w:instrText xml:space="preserve"> FORMCHECKBOX </w:instrText>
            </w:r>
            <w:r w:rsidR="00F10A5A">
              <w:rPr>
                <w:rFonts w:ascii="Arial" w:hAnsi="Arial" w:cs="Arial"/>
                <w:color w:val="000000"/>
                <w:sz w:val="24"/>
                <w:szCs w:val="24"/>
              </w:rPr>
            </w:r>
            <w:r w:rsidR="00F10A5A">
              <w:rPr>
                <w:rFonts w:ascii="Arial" w:hAnsi="Arial" w:cs="Arial"/>
                <w:color w:val="000000"/>
                <w:sz w:val="24"/>
                <w:szCs w:val="24"/>
              </w:rPr>
              <w:fldChar w:fldCharType="separate"/>
            </w:r>
            <w:r w:rsidRPr="00786DD9">
              <w:rPr>
                <w:rFonts w:ascii="Arial" w:hAnsi="Arial" w:cs="Arial"/>
                <w:color w:val="000000"/>
                <w:sz w:val="24"/>
                <w:szCs w:val="24"/>
              </w:rPr>
              <w:fldChar w:fldCharType="end"/>
            </w:r>
            <w:r w:rsidRPr="00786DD9">
              <w:rPr>
                <w:rFonts w:ascii="Arial" w:hAnsi="Arial" w:cs="Arial"/>
                <w:color w:val="000000"/>
                <w:sz w:val="24"/>
                <w:szCs w:val="24"/>
              </w:rPr>
              <w:t>Others_______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7771E" w14:textId="77777777" w:rsidR="005C0A02" w:rsidRPr="00786DD9" w:rsidRDefault="005C0A02" w:rsidP="00786DD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86DD9">
              <w:rPr>
                <w:rFonts w:ascii="Arial" w:hAnsi="Arial" w:cs="Arial"/>
                <w:sz w:val="24"/>
                <w:szCs w:val="24"/>
              </w:rPr>
              <w:t>Education</w:t>
            </w:r>
          </w:p>
        </w:tc>
        <w:tc>
          <w:tcPr>
            <w:tcW w:w="25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1AAD1" w14:textId="77777777" w:rsidR="00B8226B" w:rsidRPr="00786DD9" w:rsidRDefault="00B8226B" w:rsidP="00786DD9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86DD9">
              <w:rPr>
                <w:rFonts w:ascii="Arial" w:hAnsi="Arial" w:cs="Arial"/>
                <w:color w:val="000000"/>
                <w:sz w:val="24"/>
                <w:szCs w:val="24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6DD9">
              <w:rPr>
                <w:rFonts w:ascii="Arial" w:hAnsi="Arial" w:cs="Arial"/>
                <w:color w:val="000000"/>
                <w:sz w:val="24"/>
                <w:szCs w:val="24"/>
              </w:rPr>
              <w:instrText xml:space="preserve"> FORMCHECKBOX </w:instrText>
            </w:r>
            <w:r w:rsidR="00F10A5A">
              <w:rPr>
                <w:rFonts w:ascii="Arial" w:hAnsi="Arial" w:cs="Arial"/>
                <w:color w:val="000000"/>
                <w:sz w:val="24"/>
                <w:szCs w:val="24"/>
              </w:rPr>
            </w:r>
            <w:r w:rsidR="00F10A5A">
              <w:rPr>
                <w:rFonts w:ascii="Arial" w:hAnsi="Arial" w:cs="Arial"/>
                <w:color w:val="000000"/>
                <w:sz w:val="24"/>
                <w:szCs w:val="24"/>
              </w:rPr>
              <w:fldChar w:fldCharType="separate"/>
            </w:r>
            <w:r w:rsidRPr="00786DD9">
              <w:rPr>
                <w:rFonts w:ascii="Arial" w:hAnsi="Arial" w:cs="Arial"/>
                <w:color w:val="000000"/>
                <w:sz w:val="24"/>
                <w:szCs w:val="24"/>
              </w:rPr>
              <w:fldChar w:fldCharType="end"/>
            </w:r>
            <w:r w:rsidRPr="00786DD9">
              <w:rPr>
                <w:rFonts w:ascii="Arial" w:hAnsi="Arial" w:cs="Arial"/>
                <w:color w:val="000000"/>
                <w:sz w:val="24"/>
                <w:szCs w:val="24"/>
              </w:rPr>
              <w:t>Degree</w:t>
            </w:r>
          </w:p>
          <w:p w14:paraId="03D2E381" w14:textId="77777777" w:rsidR="00B8226B" w:rsidRPr="00786DD9" w:rsidRDefault="00B8226B" w:rsidP="00786DD9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86DD9">
              <w:rPr>
                <w:rFonts w:ascii="Arial" w:hAnsi="Arial" w:cs="Arial"/>
                <w:color w:val="000000"/>
                <w:sz w:val="24"/>
                <w:szCs w:val="24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6DD9">
              <w:rPr>
                <w:rFonts w:ascii="Arial" w:hAnsi="Arial" w:cs="Arial"/>
                <w:color w:val="000000"/>
                <w:sz w:val="24"/>
                <w:szCs w:val="24"/>
              </w:rPr>
              <w:instrText xml:space="preserve"> FORMCHECKBOX </w:instrText>
            </w:r>
            <w:r w:rsidR="00F10A5A">
              <w:rPr>
                <w:rFonts w:ascii="Arial" w:hAnsi="Arial" w:cs="Arial"/>
                <w:color w:val="000000"/>
                <w:sz w:val="24"/>
                <w:szCs w:val="24"/>
              </w:rPr>
            </w:r>
            <w:r w:rsidR="00F10A5A">
              <w:rPr>
                <w:rFonts w:ascii="Arial" w:hAnsi="Arial" w:cs="Arial"/>
                <w:color w:val="000000"/>
                <w:sz w:val="24"/>
                <w:szCs w:val="24"/>
              </w:rPr>
              <w:fldChar w:fldCharType="separate"/>
            </w:r>
            <w:r w:rsidRPr="00786DD9">
              <w:rPr>
                <w:rFonts w:ascii="Arial" w:hAnsi="Arial" w:cs="Arial"/>
                <w:color w:val="000000"/>
                <w:sz w:val="24"/>
                <w:szCs w:val="24"/>
              </w:rPr>
              <w:fldChar w:fldCharType="end"/>
            </w:r>
            <w:r w:rsidRPr="00786DD9">
              <w:rPr>
                <w:rFonts w:ascii="Arial" w:hAnsi="Arial" w:cs="Arial"/>
                <w:color w:val="000000"/>
                <w:sz w:val="24"/>
                <w:szCs w:val="24"/>
              </w:rPr>
              <w:t>A Level</w:t>
            </w:r>
          </w:p>
          <w:p w14:paraId="4C6E7B98" w14:textId="77777777" w:rsidR="00B8226B" w:rsidRPr="00786DD9" w:rsidRDefault="00B8226B" w:rsidP="00786DD9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86DD9">
              <w:rPr>
                <w:rFonts w:ascii="Arial" w:hAnsi="Arial" w:cs="Arial"/>
                <w:color w:val="000000"/>
                <w:sz w:val="24"/>
                <w:szCs w:val="24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6DD9">
              <w:rPr>
                <w:rFonts w:ascii="Arial" w:hAnsi="Arial" w:cs="Arial"/>
                <w:color w:val="000000"/>
                <w:sz w:val="24"/>
                <w:szCs w:val="24"/>
              </w:rPr>
              <w:instrText xml:space="preserve"> FORMCHECKBOX </w:instrText>
            </w:r>
            <w:r w:rsidR="00F10A5A">
              <w:rPr>
                <w:rFonts w:ascii="Arial" w:hAnsi="Arial" w:cs="Arial"/>
                <w:color w:val="000000"/>
                <w:sz w:val="24"/>
                <w:szCs w:val="24"/>
              </w:rPr>
            </w:r>
            <w:r w:rsidR="00F10A5A">
              <w:rPr>
                <w:rFonts w:ascii="Arial" w:hAnsi="Arial" w:cs="Arial"/>
                <w:color w:val="000000"/>
                <w:sz w:val="24"/>
                <w:szCs w:val="24"/>
              </w:rPr>
              <w:fldChar w:fldCharType="separate"/>
            </w:r>
            <w:r w:rsidRPr="00786DD9">
              <w:rPr>
                <w:rFonts w:ascii="Arial" w:hAnsi="Arial" w:cs="Arial"/>
                <w:color w:val="000000"/>
                <w:sz w:val="24"/>
                <w:szCs w:val="24"/>
              </w:rPr>
              <w:fldChar w:fldCharType="end"/>
            </w:r>
            <w:r w:rsidRPr="00786DD9">
              <w:rPr>
                <w:rFonts w:ascii="Arial" w:hAnsi="Arial" w:cs="Arial"/>
                <w:color w:val="000000"/>
                <w:sz w:val="24"/>
                <w:szCs w:val="24"/>
              </w:rPr>
              <w:t>O Level</w:t>
            </w:r>
          </w:p>
          <w:p w14:paraId="458844BE" w14:textId="77777777" w:rsidR="00B8226B" w:rsidRPr="00786DD9" w:rsidRDefault="00B8226B" w:rsidP="00786DD9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86DD9">
              <w:rPr>
                <w:rFonts w:ascii="Arial" w:hAnsi="Arial" w:cs="Arial"/>
                <w:color w:val="000000"/>
                <w:sz w:val="24"/>
                <w:szCs w:val="24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6DD9">
              <w:rPr>
                <w:rFonts w:ascii="Arial" w:hAnsi="Arial" w:cs="Arial"/>
                <w:color w:val="000000"/>
                <w:sz w:val="24"/>
                <w:szCs w:val="24"/>
              </w:rPr>
              <w:instrText xml:space="preserve"> FORMCHECKBOX </w:instrText>
            </w:r>
            <w:r w:rsidR="00F10A5A">
              <w:rPr>
                <w:rFonts w:ascii="Arial" w:hAnsi="Arial" w:cs="Arial"/>
                <w:color w:val="000000"/>
                <w:sz w:val="24"/>
                <w:szCs w:val="24"/>
              </w:rPr>
            </w:r>
            <w:r w:rsidR="00F10A5A">
              <w:rPr>
                <w:rFonts w:ascii="Arial" w:hAnsi="Arial" w:cs="Arial"/>
                <w:color w:val="000000"/>
                <w:sz w:val="24"/>
                <w:szCs w:val="24"/>
              </w:rPr>
              <w:fldChar w:fldCharType="separate"/>
            </w:r>
            <w:r w:rsidRPr="00786DD9">
              <w:rPr>
                <w:rFonts w:ascii="Arial" w:hAnsi="Arial" w:cs="Arial"/>
                <w:color w:val="000000"/>
                <w:sz w:val="24"/>
                <w:szCs w:val="24"/>
              </w:rPr>
              <w:fldChar w:fldCharType="end"/>
            </w:r>
            <w:r w:rsidRPr="00786DD9">
              <w:rPr>
                <w:rFonts w:ascii="Arial" w:hAnsi="Arial" w:cs="Arial"/>
                <w:color w:val="000000"/>
                <w:sz w:val="24"/>
                <w:szCs w:val="24"/>
              </w:rPr>
              <w:t>Lower Secondary</w:t>
            </w:r>
          </w:p>
          <w:p w14:paraId="17C214A7" w14:textId="77777777" w:rsidR="00B8226B" w:rsidRPr="00786DD9" w:rsidRDefault="00B8226B" w:rsidP="00786DD9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86DD9">
              <w:rPr>
                <w:rFonts w:ascii="Arial" w:hAnsi="Arial" w:cs="Arial"/>
                <w:color w:val="000000"/>
                <w:sz w:val="24"/>
                <w:szCs w:val="24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6DD9">
              <w:rPr>
                <w:rFonts w:ascii="Arial" w:hAnsi="Arial" w:cs="Arial"/>
                <w:color w:val="000000"/>
                <w:sz w:val="24"/>
                <w:szCs w:val="24"/>
              </w:rPr>
              <w:instrText xml:space="preserve"> FORMCHECKBOX </w:instrText>
            </w:r>
            <w:r w:rsidR="00F10A5A">
              <w:rPr>
                <w:rFonts w:ascii="Arial" w:hAnsi="Arial" w:cs="Arial"/>
                <w:color w:val="000000"/>
                <w:sz w:val="24"/>
                <w:szCs w:val="24"/>
              </w:rPr>
            </w:r>
            <w:r w:rsidR="00F10A5A">
              <w:rPr>
                <w:rFonts w:ascii="Arial" w:hAnsi="Arial" w:cs="Arial"/>
                <w:color w:val="000000"/>
                <w:sz w:val="24"/>
                <w:szCs w:val="24"/>
              </w:rPr>
              <w:fldChar w:fldCharType="separate"/>
            </w:r>
            <w:r w:rsidRPr="00786DD9">
              <w:rPr>
                <w:rFonts w:ascii="Arial" w:hAnsi="Arial" w:cs="Arial"/>
                <w:color w:val="000000"/>
                <w:sz w:val="24"/>
                <w:szCs w:val="24"/>
              </w:rPr>
              <w:fldChar w:fldCharType="end"/>
            </w:r>
            <w:r w:rsidRPr="00786DD9">
              <w:rPr>
                <w:rFonts w:ascii="Arial" w:hAnsi="Arial" w:cs="Arial"/>
                <w:color w:val="000000"/>
                <w:sz w:val="24"/>
                <w:szCs w:val="24"/>
              </w:rPr>
              <w:t>PSLE</w:t>
            </w:r>
          </w:p>
          <w:p w14:paraId="0B9F062A" w14:textId="77777777" w:rsidR="005C0A02" w:rsidRPr="00786DD9" w:rsidRDefault="00B8226B" w:rsidP="00786DD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86DD9">
              <w:rPr>
                <w:rFonts w:ascii="Arial" w:hAnsi="Arial" w:cs="Arial"/>
                <w:color w:val="000000"/>
                <w:sz w:val="24"/>
                <w:szCs w:val="24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6DD9">
              <w:rPr>
                <w:rFonts w:ascii="Arial" w:hAnsi="Arial" w:cs="Arial"/>
                <w:color w:val="000000"/>
                <w:sz w:val="24"/>
                <w:szCs w:val="24"/>
              </w:rPr>
              <w:instrText xml:space="preserve"> FORMCHECKBOX </w:instrText>
            </w:r>
            <w:r w:rsidR="00F10A5A">
              <w:rPr>
                <w:rFonts w:ascii="Arial" w:hAnsi="Arial" w:cs="Arial"/>
                <w:color w:val="000000"/>
                <w:sz w:val="24"/>
                <w:szCs w:val="24"/>
              </w:rPr>
            </w:r>
            <w:r w:rsidR="00F10A5A">
              <w:rPr>
                <w:rFonts w:ascii="Arial" w:hAnsi="Arial" w:cs="Arial"/>
                <w:color w:val="000000"/>
                <w:sz w:val="24"/>
                <w:szCs w:val="24"/>
              </w:rPr>
              <w:fldChar w:fldCharType="separate"/>
            </w:r>
            <w:r w:rsidRPr="00786DD9">
              <w:rPr>
                <w:rFonts w:ascii="Arial" w:hAnsi="Arial" w:cs="Arial"/>
                <w:color w:val="000000"/>
                <w:sz w:val="24"/>
                <w:szCs w:val="24"/>
              </w:rPr>
              <w:fldChar w:fldCharType="end"/>
            </w:r>
            <w:r w:rsidRPr="00786DD9">
              <w:rPr>
                <w:rFonts w:ascii="Arial" w:hAnsi="Arial" w:cs="Arial"/>
                <w:color w:val="000000"/>
                <w:sz w:val="24"/>
                <w:szCs w:val="24"/>
              </w:rPr>
              <w:t>Others_________</w:t>
            </w:r>
          </w:p>
        </w:tc>
      </w:tr>
      <w:tr w:rsidR="005C0A02" w:rsidRPr="00786DD9" w14:paraId="545E6C07" w14:textId="77777777" w:rsidTr="00786DD9">
        <w:tc>
          <w:tcPr>
            <w:tcW w:w="2235" w:type="dxa"/>
            <w:vAlign w:val="center"/>
          </w:tcPr>
          <w:p w14:paraId="4554AB3A" w14:textId="77777777" w:rsidR="005C0A02" w:rsidRPr="00786DD9" w:rsidRDefault="005C0A02" w:rsidP="00786DD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86DD9">
              <w:rPr>
                <w:rFonts w:ascii="Arial" w:hAnsi="Arial" w:cs="Arial"/>
                <w:sz w:val="24"/>
                <w:szCs w:val="24"/>
              </w:rPr>
              <w:t>Ethnicity/Race</w:t>
            </w:r>
          </w:p>
        </w:tc>
        <w:tc>
          <w:tcPr>
            <w:tcW w:w="2409" w:type="dxa"/>
            <w:gridSpan w:val="2"/>
            <w:vAlign w:val="center"/>
          </w:tcPr>
          <w:p w14:paraId="5C39A004" w14:textId="77777777" w:rsidR="00B8226B" w:rsidRPr="00786DD9" w:rsidRDefault="00B8226B" w:rsidP="00786DD9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86DD9">
              <w:rPr>
                <w:rFonts w:ascii="Arial" w:hAnsi="Arial" w:cs="Arial"/>
                <w:color w:val="000000"/>
                <w:sz w:val="24"/>
                <w:szCs w:val="24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6DD9">
              <w:rPr>
                <w:rFonts w:ascii="Arial" w:hAnsi="Arial" w:cs="Arial"/>
                <w:color w:val="000000"/>
                <w:sz w:val="24"/>
                <w:szCs w:val="24"/>
              </w:rPr>
              <w:instrText xml:space="preserve"> FORMCHECKBOX </w:instrText>
            </w:r>
            <w:r w:rsidR="00F10A5A">
              <w:rPr>
                <w:rFonts w:ascii="Arial" w:hAnsi="Arial" w:cs="Arial"/>
                <w:color w:val="000000"/>
                <w:sz w:val="24"/>
                <w:szCs w:val="24"/>
              </w:rPr>
            </w:r>
            <w:r w:rsidR="00F10A5A">
              <w:rPr>
                <w:rFonts w:ascii="Arial" w:hAnsi="Arial" w:cs="Arial"/>
                <w:color w:val="000000"/>
                <w:sz w:val="24"/>
                <w:szCs w:val="24"/>
              </w:rPr>
              <w:fldChar w:fldCharType="separate"/>
            </w:r>
            <w:r w:rsidRPr="00786DD9">
              <w:rPr>
                <w:rFonts w:ascii="Arial" w:hAnsi="Arial" w:cs="Arial"/>
                <w:color w:val="000000"/>
                <w:sz w:val="24"/>
                <w:szCs w:val="24"/>
              </w:rPr>
              <w:fldChar w:fldCharType="end"/>
            </w:r>
            <w:r w:rsidRPr="00786DD9">
              <w:rPr>
                <w:rFonts w:ascii="Arial" w:hAnsi="Arial" w:cs="Arial"/>
                <w:color w:val="000000"/>
                <w:sz w:val="24"/>
                <w:szCs w:val="24"/>
              </w:rPr>
              <w:t>Chinese</w:t>
            </w:r>
          </w:p>
          <w:p w14:paraId="29BCB264" w14:textId="77777777" w:rsidR="00B8226B" w:rsidRPr="00786DD9" w:rsidRDefault="00B8226B" w:rsidP="00786DD9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86DD9">
              <w:rPr>
                <w:rFonts w:ascii="Arial" w:hAnsi="Arial" w:cs="Arial"/>
                <w:color w:val="000000"/>
                <w:sz w:val="24"/>
                <w:szCs w:val="24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6DD9">
              <w:rPr>
                <w:rFonts w:ascii="Arial" w:hAnsi="Arial" w:cs="Arial"/>
                <w:color w:val="000000"/>
                <w:sz w:val="24"/>
                <w:szCs w:val="24"/>
              </w:rPr>
              <w:instrText xml:space="preserve"> FORMCHECKBOX </w:instrText>
            </w:r>
            <w:r w:rsidR="00F10A5A">
              <w:rPr>
                <w:rFonts w:ascii="Arial" w:hAnsi="Arial" w:cs="Arial"/>
                <w:color w:val="000000"/>
                <w:sz w:val="24"/>
                <w:szCs w:val="24"/>
              </w:rPr>
            </w:r>
            <w:r w:rsidR="00F10A5A">
              <w:rPr>
                <w:rFonts w:ascii="Arial" w:hAnsi="Arial" w:cs="Arial"/>
                <w:color w:val="000000"/>
                <w:sz w:val="24"/>
                <w:szCs w:val="24"/>
              </w:rPr>
              <w:fldChar w:fldCharType="separate"/>
            </w:r>
            <w:r w:rsidRPr="00786DD9">
              <w:rPr>
                <w:rFonts w:ascii="Arial" w:hAnsi="Arial" w:cs="Arial"/>
                <w:color w:val="000000"/>
                <w:sz w:val="24"/>
                <w:szCs w:val="24"/>
              </w:rPr>
              <w:fldChar w:fldCharType="end"/>
            </w:r>
            <w:r w:rsidRPr="00786DD9">
              <w:rPr>
                <w:rFonts w:ascii="Arial" w:hAnsi="Arial" w:cs="Arial"/>
                <w:color w:val="000000"/>
                <w:sz w:val="24"/>
                <w:szCs w:val="24"/>
              </w:rPr>
              <w:t>Malay</w:t>
            </w:r>
          </w:p>
          <w:p w14:paraId="4714603F" w14:textId="77777777" w:rsidR="00B8226B" w:rsidRPr="00786DD9" w:rsidRDefault="00B8226B" w:rsidP="00786DD9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86DD9">
              <w:rPr>
                <w:rFonts w:ascii="Arial" w:hAnsi="Arial" w:cs="Arial"/>
                <w:color w:val="000000"/>
                <w:sz w:val="24"/>
                <w:szCs w:val="24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6DD9">
              <w:rPr>
                <w:rFonts w:ascii="Arial" w:hAnsi="Arial" w:cs="Arial"/>
                <w:color w:val="000000"/>
                <w:sz w:val="24"/>
                <w:szCs w:val="24"/>
              </w:rPr>
              <w:instrText xml:space="preserve"> FORMCHECKBOX </w:instrText>
            </w:r>
            <w:r w:rsidR="00F10A5A">
              <w:rPr>
                <w:rFonts w:ascii="Arial" w:hAnsi="Arial" w:cs="Arial"/>
                <w:color w:val="000000"/>
                <w:sz w:val="24"/>
                <w:szCs w:val="24"/>
              </w:rPr>
            </w:r>
            <w:r w:rsidR="00F10A5A">
              <w:rPr>
                <w:rFonts w:ascii="Arial" w:hAnsi="Arial" w:cs="Arial"/>
                <w:color w:val="000000"/>
                <w:sz w:val="24"/>
                <w:szCs w:val="24"/>
              </w:rPr>
              <w:fldChar w:fldCharType="separate"/>
            </w:r>
            <w:r w:rsidRPr="00786DD9">
              <w:rPr>
                <w:rFonts w:ascii="Arial" w:hAnsi="Arial" w:cs="Arial"/>
                <w:color w:val="000000"/>
                <w:sz w:val="24"/>
                <w:szCs w:val="24"/>
              </w:rPr>
              <w:fldChar w:fldCharType="end"/>
            </w:r>
            <w:r w:rsidRPr="00786DD9">
              <w:rPr>
                <w:rFonts w:ascii="Arial" w:hAnsi="Arial" w:cs="Arial"/>
                <w:color w:val="000000"/>
                <w:sz w:val="24"/>
                <w:szCs w:val="24"/>
              </w:rPr>
              <w:t>India</w:t>
            </w:r>
            <w:r w:rsidR="00A374BF">
              <w:rPr>
                <w:rFonts w:ascii="Arial" w:hAnsi="Arial" w:cs="Arial"/>
                <w:color w:val="000000"/>
                <w:sz w:val="24"/>
                <w:szCs w:val="24"/>
              </w:rPr>
              <w:t>n</w:t>
            </w:r>
          </w:p>
          <w:p w14:paraId="73BD3A62" w14:textId="77777777" w:rsidR="00B8226B" w:rsidRPr="00786DD9" w:rsidRDefault="00B8226B" w:rsidP="00786DD9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86DD9">
              <w:rPr>
                <w:rFonts w:ascii="Arial" w:hAnsi="Arial" w:cs="Arial"/>
                <w:color w:val="000000"/>
                <w:sz w:val="24"/>
                <w:szCs w:val="24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6DD9">
              <w:rPr>
                <w:rFonts w:ascii="Arial" w:hAnsi="Arial" w:cs="Arial"/>
                <w:color w:val="000000"/>
                <w:sz w:val="24"/>
                <w:szCs w:val="24"/>
              </w:rPr>
              <w:instrText xml:space="preserve"> FORMCHECKBOX </w:instrText>
            </w:r>
            <w:r w:rsidR="00F10A5A">
              <w:rPr>
                <w:rFonts w:ascii="Arial" w:hAnsi="Arial" w:cs="Arial"/>
                <w:color w:val="000000"/>
                <w:sz w:val="24"/>
                <w:szCs w:val="24"/>
              </w:rPr>
            </w:r>
            <w:r w:rsidR="00F10A5A">
              <w:rPr>
                <w:rFonts w:ascii="Arial" w:hAnsi="Arial" w:cs="Arial"/>
                <w:color w:val="000000"/>
                <w:sz w:val="24"/>
                <w:szCs w:val="24"/>
              </w:rPr>
              <w:fldChar w:fldCharType="separate"/>
            </w:r>
            <w:r w:rsidRPr="00786DD9">
              <w:rPr>
                <w:rFonts w:ascii="Arial" w:hAnsi="Arial" w:cs="Arial"/>
                <w:color w:val="000000"/>
                <w:sz w:val="24"/>
                <w:szCs w:val="24"/>
              </w:rPr>
              <w:fldChar w:fldCharType="end"/>
            </w:r>
            <w:r w:rsidRPr="00786DD9">
              <w:rPr>
                <w:rFonts w:ascii="Arial" w:hAnsi="Arial" w:cs="Arial"/>
                <w:color w:val="000000"/>
                <w:sz w:val="24"/>
                <w:szCs w:val="24"/>
              </w:rPr>
              <w:t>Others_______</w:t>
            </w:r>
          </w:p>
          <w:p w14:paraId="3D75B837" w14:textId="77777777" w:rsidR="005C0A02" w:rsidRPr="00786DD9" w:rsidRDefault="005C0A02" w:rsidP="00786DD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  <w:vAlign w:val="center"/>
          </w:tcPr>
          <w:p w14:paraId="6828DE22" w14:textId="77777777" w:rsidR="005C0A02" w:rsidRPr="00786DD9" w:rsidRDefault="005C0A02" w:rsidP="00786DD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86DD9">
              <w:rPr>
                <w:rFonts w:ascii="Arial" w:hAnsi="Arial" w:cs="Arial"/>
                <w:sz w:val="24"/>
                <w:szCs w:val="24"/>
              </w:rPr>
              <w:t>Religion</w:t>
            </w:r>
          </w:p>
        </w:tc>
        <w:tc>
          <w:tcPr>
            <w:tcW w:w="2583" w:type="dxa"/>
            <w:gridSpan w:val="3"/>
            <w:tcBorders>
              <w:bottom w:val="single" w:sz="4" w:space="0" w:color="auto"/>
            </w:tcBorders>
            <w:vAlign w:val="center"/>
          </w:tcPr>
          <w:p w14:paraId="02DEBB7C" w14:textId="77777777" w:rsidR="00B8226B" w:rsidRPr="00786DD9" w:rsidRDefault="00B8226B" w:rsidP="00786DD9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86DD9">
              <w:rPr>
                <w:rFonts w:ascii="Arial" w:hAnsi="Arial" w:cs="Arial"/>
                <w:color w:val="000000"/>
                <w:sz w:val="24"/>
                <w:szCs w:val="24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6DD9">
              <w:rPr>
                <w:rFonts w:ascii="Arial" w:hAnsi="Arial" w:cs="Arial"/>
                <w:color w:val="000000"/>
                <w:sz w:val="24"/>
                <w:szCs w:val="24"/>
              </w:rPr>
              <w:instrText xml:space="preserve"> FORMCHECKBOX </w:instrText>
            </w:r>
            <w:r w:rsidR="00F10A5A">
              <w:rPr>
                <w:rFonts w:ascii="Arial" w:hAnsi="Arial" w:cs="Arial"/>
                <w:color w:val="000000"/>
                <w:sz w:val="24"/>
                <w:szCs w:val="24"/>
              </w:rPr>
            </w:r>
            <w:r w:rsidR="00F10A5A">
              <w:rPr>
                <w:rFonts w:ascii="Arial" w:hAnsi="Arial" w:cs="Arial"/>
                <w:color w:val="000000"/>
                <w:sz w:val="24"/>
                <w:szCs w:val="24"/>
              </w:rPr>
              <w:fldChar w:fldCharType="separate"/>
            </w:r>
            <w:r w:rsidRPr="00786DD9">
              <w:rPr>
                <w:rFonts w:ascii="Arial" w:hAnsi="Arial" w:cs="Arial"/>
                <w:color w:val="000000"/>
                <w:sz w:val="24"/>
                <w:szCs w:val="24"/>
              </w:rPr>
              <w:fldChar w:fldCharType="end"/>
            </w:r>
            <w:r w:rsidR="004A7F5D" w:rsidRPr="00786DD9">
              <w:rPr>
                <w:rFonts w:ascii="Arial" w:hAnsi="Arial" w:cs="Arial"/>
                <w:color w:val="000000"/>
                <w:sz w:val="24"/>
                <w:szCs w:val="24"/>
              </w:rPr>
              <w:t>Buddhism</w:t>
            </w:r>
          </w:p>
          <w:p w14:paraId="35CB4490" w14:textId="77777777" w:rsidR="00B8226B" w:rsidRPr="00786DD9" w:rsidRDefault="00B8226B" w:rsidP="00786DD9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86DD9">
              <w:rPr>
                <w:rFonts w:ascii="Arial" w:hAnsi="Arial" w:cs="Arial"/>
                <w:color w:val="000000"/>
                <w:sz w:val="24"/>
                <w:szCs w:val="24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6DD9">
              <w:rPr>
                <w:rFonts w:ascii="Arial" w:hAnsi="Arial" w:cs="Arial"/>
                <w:color w:val="000000"/>
                <w:sz w:val="24"/>
                <w:szCs w:val="24"/>
              </w:rPr>
              <w:instrText xml:space="preserve"> FORMCHECKBOX </w:instrText>
            </w:r>
            <w:r w:rsidR="00F10A5A">
              <w:rPr>
                <w:rFonts w:ascii="Arial" w:hAnsi="Arial" w:cs="Arial"/>
                <w:color w:val="000000"/>
                <w:sz w:val="24"/>
                <w:szCs w:val="24"/>
              </w:rPr>
            </w:r>
            <w:r w:rsidR="00F10A5A">
              <w:rPr>
                <w:rFonts w:ascii="Arial" w:hAnsi="Arial" w:cs="Arial"/>
                <w:color w:val="000000"/>
                <w:sz w:val="24"/>
                <w:szCs w:val="24"/>
              </w:rPr>
              <w:fldChar w:fldCharType="separate"/>
            </w:r>
            <w:r w:rsidRPr="00786DD9">
              <w:rPr>
                <w:rFonts w:ascii="Arial" w:hAnsi="Arial" w:cs="Arial"/>
                <w:color w:val="000000"/>
                <w:sz w:val="24"/>
                <w:szCs w:val="24"/>
              </w:rPr>
              <w:fldChar w:fldCharType="end"/>
            </w:r>
            <w:r w:rsidR="004A7F5D" w:rsidRPr="00786DD9">
              <w:rPr>
                <w:rFonts w:ascii="Arial" w:hAnsi="Arial" w:cs="Arial"/>
                <w:color w:val="000000"/>
                <w:sz w:val="24"/>
                <w:szCs w:val="24"/>
              </w:rPr>
              <w:t>Christianity</w:t>
            </w:r>
          </w:p>
          <w:p w14:paraId="52120ADA" w14:textId="77777777" w:rsidR="00B8226B" w:rsidRPr="00786DD9" w:rsidRDefault="00B8226B" w:rsidP="00786DD9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86DD9">
              <w:rPr>
                <w:rFonts w:ascii="Arial" w:hAnsi="Arial" w:cs="Arial"/>
                <w:color w:val="000000"/>
                <w:sz w:val="24"/>
                <w:szCs w:val="24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6DD9">
              <w:rPr>
                <w:rFonts w:ascii="Arial" w:hAnsi="Arial" w:cs="Arial"/>
                <w:color w:val="000000"/>
                <w:sz w:val="24"/>
                <w:szCs w:val="24"/>
              </w:rPr>
              <w:instrText xml:space="preserve"> FORMCHECKBOX </w:instrText>
            </w:r>
            <w:r w:rsidR="00F10A5A">
              <w:rPr>
                <w:rFonts w:ascii="Arial" w:hAnsi="Arial" w:cs="Arial"/>
                <w:color w:val="000000"/>
                <w:sz w:val="24"/>
                <w:szCs w:val="24"/>
              </w:rPr>
            </w:r>
            <w:r w:rsidR="00F10A5A">
              <w:rPr>
                <w:rFonts w:ascii="Arial" w:hAnsi="Arial" w:cs="Arial"/>
                <w:color w:val="000000"/>
                <w:sz w:val="24"/>
                <w:szCs w:val="24"/>
              </w:rPr>
              <w:fldChar w:fldCharType="separate"/>
            </w:r>
            <w:r w:rsidRPr="00786DD9">
              <w:rPr>
                <w:rFonts w:ascii="Arial" w:hAnsi="Arial" w:cs="Arial"/>
                <w:color w:val="000000"/>
                <w:sz w:val="24"/>
                <w:szCs w:val="24"/>
              </w:rPr>
              <w:fldChar w:fldCharType="end"/>
            </w:r>
            <w:r w:rsidR="004A7F5D" w:rsidRPr="00786DD9">
              <w:rPr>
                <w:rFonts w:ascii="Arial" w:hAnsi="Arial" w:cs="Arial"/>
                <w:color w:val="000000"/>
                <w:sz w:val="24"/>
                <w:szCs w:val="24"/>
              </w:rPr>
              <w:t>Catholic</w:t>
            </w:r>
          </w:p>
          <w:p w14:paraId="19372311" w14:textId="77777777" w:rsidR="00B8226B" w:rsidRPr="00786DD9" w:rsidRDefault="00B8226B" w:rsidP="00786DD9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86DD9">
              <w:rPr>
                <w:rFonts w:ascii="Arial" w:hAnsi="Arial" w:cs="Arial"/>
                <w:color w:val="000000"/>
                <w:sz w:val="24"/>
                <w:szCs w:val="24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6DD9">
              <w:rPr>
                <w:rFonts w:ascii="Arial" w:hAnsi="Arial" w:cs="Arial"/>
                <w:color w:val="000000"/>
                <w:sz w:val="24"/>
                <w:szCs w:val="24"/>
              </w:rPr>
              <w:instrText xml:space="preserve"> FORMCHECKBOX </w:instrText>
            </w:r>
            <w:r w:rsidR="00F10A5A">
              <w:rPr>
                <w:rFonts w:ascii="Arial" w:hAnsi="Arial" w:cs="Arial"/>
                <w:color w:val="000000"/>
                <w:sz w:val="24"/>
                <w:szCs w:val="24"/>
              </w:rPr>
            </w:r>
            <w:r w:rsidR="00F10A5A">
              <w:rPr>
                <w:rFonts w:ascii="Arial" w:hAnsi="Arial" w:cs="Arial"/>
                <w:color w:val="000000"/>
                <w:sz w:val="24"/>
                <w:szCs w:val="24"/>
              </w:rPr>
              <w:fldChar w:fldCharType="separate"/>
            </w:r>
            <w:r w:rsidRPr="00786DD9">
              <w:rPr>
                <w:rFonts w:ascii="Arial" w:hAnsi="Arial" w:cs="Arial"/>
                <w:color w:val="000000"/>
                <w:sz w:val="24"/>
                <w:szCs w:val="24"/>
              </w:rPr>
              <w:fldChar w:fldCharType="end"/>
            </w:r>
            <w:r w:rsidR="004A7F5D" w:rsidRPr="00786DD9">
              <w:rPr>
                <w:rFonts w:ascii="Arial" w:hAnsi="Arial" w:cs="Arial"/>
                <w:color w:val="000000"/>
                <w:sz w:val="24"/>
                <w:szCs w:val="24"/>
              </w:rPr>
              <w:t>Hindu</w:t>
            </w:r>
          </w:p>
          <w:p w14:paraId="7348FCCB" w14:textId="77777777" w:rsidR="004A7F5D" w:rsidRPr="00786DD9" w:rsidRDefault="004A7F5D" w:rsidP="00786DD9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86DD9">
              <w:rPr>
                <w:rFonts w:ascii="Arial" w:hAnsi="Arial" w:cs="Arial"/>
                <w:color w:val="000000"/>
                <w:sz w:val="24"/>
                <w:szCs w:val="24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6DD9">
              <w:rPr>
                <w:rFonts w:ascii="Arial" w:hAnsi="Arial" w:cs="Arial"/>
                <w:color w:val="000000"/>
                <w:sz w:val="24"/>
                <w:szCs w:val="24"/>
              </w:rPr>
              <w:instrText xml:space="preserve"> FORMCHECKBOX </w:instrText>
            </w:r>
            <w:r w:rsidR="00F10A5A">
              <w:rPr>
                <w:rFonts w:ascii="Arial" w:hAnsi="Arial" w:cs="Arial"/>
                <w:color w:val="000000"/>
                <w:sz w:val="24"/>
                <w:szCs w:val="24"/>
              </w:rPr>
            </w:r>
            <w:r w:rsidR="00F10A5A">
              <w:rPr>
                <w:rFonts w:ascii="Arial" w:hAnsi="Arial" w:cs="Arial"/>
                <w:color w:val="000000"/>
                <w:sz w:val="24"/>
                <w:szCs w:val="24"/>
              </w:rPr>
              <w:fldChar w:fldCharType="separate"/>
            </w:r>
            <w:r w:rsidRPr="00786DD9">
              <w:rPr>
                <w:rFonts w:ascii="Arial" w:hAnsi="Arial" w:cs="Arial"/>
                <w:color w:val="000000"/>
                <w:sz w:val="24"/>
                <w:szCs w:val="24"/>
              </w:rPr>
              <w:fldChar w:fldCharType="end"/>
            </w:r>
            <w:r w:rsidRPr="00786DD9">
              <w:rPr>
                <w:rFonts w:ascii="Arial" w:hAnsi="Arial" w:cs="Arial"/>
                <w:color w:val="000000"/>
                <w:sz w:val="24"/>
                <w:szCs w:val="24"/>
              </w:rPr>
              <w:t>Islam</w:t>
            </w:r>
          </w:p>
          <w:p w14:paraId="5216EBBC" w14:textId="77777777" w:rsidR="005C0A02" w:rsidRPr="00786DD9" w:rsidRDefault="004A7F5D" w:rsidP="00786DD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86DD9">
              <w:rPr>
                <w:rFonts w:ascii="Arial" w:hAnsi="Arial" w:cs="Arial"/>
                <w:color w:val="000000"/>
                <w:sz w:val="24"/>
                <w:szCs w:val="24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6DD9">
              <w:rPr>
                <w:rFonts w:ascii="Arial" w:hAnsi="Arial" w:cs="Arial"/>
                <w:color w:val="000000"/>
                <w:sz w:val="24"/>
                <w:szCs w:val="24"/>
              </w:rPr>
              <w:instrText xml:space="preserve"> FORMCHECKBOX </w:instrText>
            </w:r>
            <w:r w:rsidR="00F10A5A">
              <w:rPr>
                <w:rFonts w:ascii="Arial" w:hAnsi="Arial" w:cs="Arial"/>
                <w:color w:val="000000"/>
                <w:sz w:val="24"/>
                <w:szCs w:val="24"/>
              </w:rPr>
            </w:r>
            <w:r w:rsidR="00F10A5A">
              <w:rPr>
                <w:rFonts w:ascii="Arial" w:hAnsi="Arial" w:cs="Arial"/>
                <w:color w:val="000000"/>
                <w:sz w:val="24"/>
                <w:szCs w:val="24"/>
              </w:rPr>
              <w:fldChar w:fldCharType="separate"/>
            </w:r>
            <w:r w:rsidRPr="00786DD9">
              <w:rPr>
                <w:rFonts w:ascii="Arial" w:hAnsi="Arial" w:cs="Arial"/>
                <w:color w:val="000000"/>
                <w:sz w:val="24"/>
                <w:szCs w:val="24"/>
              </w:rPr>
              <w:fldChar w:fldCharType="end"/>
            </w:r>
            <w:r w:rsidRPr="00786DD9">
              <w:rPr>
                <w:rFonts w:ascii="Arial" w:hAnsi="Arial" w:cs="Arial"/>
                <w:color w:val="000000"/>
                <w:sz w:val="24"/>
                <w:szCs w:val="24"/>
              </w:rPr>
              <w:t>Others__________</w:t>
            </w:r>
          </w:p>
        </w:tc>
      </w:tr>
      <w:bookmarkEnd w:id="0"/>
      <w:tr w:rsidR="005C0A02" w:rsidRPr="00786DD9" w14:paraId="45DB66E0" w14:textId="77777777" w:rsidTr="00786DD9">
        <w:tc>
          <w:tcPr>
            <w:tcW w:w="2235" w:type="dxa"/>
          </w:tcPr>
          <w:p w14:paraId="4563357D" w14:textId="77777777" w:rsidR="005C0A02" w:rsidRPr="00786DD9" w:rsidRDefault="00A07545" w:rsidP="00D0137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86DD9">
              <w:rPr>
                <w:rFonts w:ascii="Arial" w:hAnsi="Arial" w:cs="Arial"/>
                <w:sz w:val="24"/>
                <w:szCs w:val="24"/>
              </w:rPr>
              <w:t>E</w:t>
            </w:r>
            <w:r w:rsidR="00D0137A" w:rsidRPr="00786DD9">
              <w:rPr>
                <w:rFonts w:ascii="Arial" w:hAnsi="Arial" w:cs="Arial"/>
                <w:sz w:val="24"/>
                <w:szCs w:val="24"/>
              </w:rPr>
              <w:t>arliest</w:t>
            </w:r>
            <w:r w:rsidRPr="00786DD9">
              <w:rPr>
                <w:rFonts w:ascii="Arial" w:hAnsi="Arial" w:cs="Arial"/>
                <w:sz w:val="24"/>
                <w:szCs w:val="24"/>
              </w:rPr>
              <w:t xml:space="preserve"> Date Of </w:t>
            </w:r>
            <w:r w:rsidR="00960F9E" w:rsidRPr="00786DD9">
              <w:rPr>
                <w:rFonts w:ascii="Arial" w:hAnsi="Arial" w:cs="Arial"/>
                <w:sz w:val="24"/>
                <w:szCs w:val="24"/>
              </w:rPr>
              <w:t>Release (</w:t>
            </w:r>
            <w:r w:rsidRPr="00786DD9">
              <w:rPr>
                <w:rFonts w:ascii="Arial" w:hAnsi="Arial" w:cs="Arial"/>
                <w:sz w:val="24"/>
                <w:szCs w:val="24"/>
              </w:rPr>
              <w:t>EDR)</w:t>
            </w:r>
          </w:p>
        </w:tc>
        <w:tc>
          <w:tcPr>
            <w:tcW w:w="2409" w:type="dxa"/>
            <w:gridSpan w:val="2"/>
          </w:tcPr>
          <w:p w14:paraId="0A07DA4D" w14:textId="77777777" w:rsidR="005C0A02" w:rsidRPr="00786DD9" w:rsidRDefault="005C0A02" w:rsidP="004C6C1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gridSpan w:val="3"/>
          </w:tcPr>
          <w:p w14:paraId="6A4E5FF0" w14:textId="0D1256C2" w:rsidR="005C0A02" w:rsidRPr="00786DD9" w:rsidRDefault="00A07545" w:rsidP="004C6C1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86DD9">
              <w:rPr>
                <w:rFonts w:ascii="Arial" w:hAnsi="Arial" w:cs="Arial"/>
                <w:sz w:val="24"/>
                <w:szCs w:val="24"/>
              </w:rPr>
              <w:t>Prison</w:t>
            </w:r>
            <w:r w:rsidR="00212538">
              <w:rPr>
                <w:rFonts w:ascii="Arial" w:hAnsi="Arial" w:cs="Arial"/>
                <w:sz w:val="24"/>
                <w:szCs w:val="24"/>
              </w:rPr>
              <w:t xml:space="preserve"> Inmate</w:t>
            </w:r>
          </w:p>
          <w:p w14:paraId="5BC35B38" w14:textId="231ADDD7" w:rsidR="005C0A02" w:rsidRPr="00786DD9" w:rsidRDefault="00212538" w:rsidP="004C6C1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</w:t>
            </w:r>
            <w:r w:rsidR="005C0A02" w:rsidRPr="00786DD9">
              <w:rPr>
                <w:rFonts w:ascii="Arial" w:hAnsi="Arial" w:cs="Arial"/>
                <w:sz w:val="24"/>
                <w:szCs w:val="24"/>
              </w:rPr>
              <w:t>umber</w:t>
            </w:r>
          </w:p>
        </w:tc>
        <w:tc>
          <w:tcPr>
            <w:tcW w:w="2583" w:type="dxa"/>
            <w:gridSpan w:val="3"/>
          </w:tcPr>
          <w:p w14:paraId="708F55CC" w14:textId="77777777" w:rsidR="005C0A02" w:rsidRPr="00786DD9" w:rsidRDefault="005C0A02" w:rsidP="004C6C1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D066B48" w14:textId="77777777" w:rsidR="005C0A02" w:rsidRPr="00786DD9" w:rsidRDefault="005C0A02" w:rsidP="0016675B">
      <w:pPr>
        <w:pStyle w:val="Heading2"/>
        <w:rPr>
          <w:rFonts w:ascii="Arial" w:hAnsi="Arial" w:cs="Arial"/>
        </w:rPr>
      </w:pPr>
    </w:p>
    <w:p w14:paraId="4A4E5CB5" w14:textId="77777777" w:rsidR="005C0A02" w:rsidRPr="00E4006D" w:rsidRDefault="00467426" w:rsidP="0016675B">
      <w:pPr>
        <w:pStyle w:val="Heading2"/>
        <w:rPr>
          <w:rFonts w:ascii="Arial" w:hAnsi="Arial" w:cs="Arial"/>
          <w:caps/>
        </w:rPr>
      </w:pPr>
      <w:r w:rsidRPr="00786DD9">
        <w:rPr>
          <w:rFonts w:ascii="Arial" w:hAnsi="Arial" w:cs="Arial"/>
        </w:rPr>
        <w:t>FAMILY COMPOSITION</w:t>
      </w:r>
    </w:p>
    <w:tbl>
      <w:tblPr>
        <w:tblStyle w:val="TableGrid"/>
        <w:tblW w:w="8897" w:type="dxa"/>
        <w:tblLook w:val="04A0" w:firstRow="1" w:lastRow="0" w:firstColumn="1" w:lastColumn="0" w:noHBand="0" w:noVBand="1"/>
      </w:tblPr>
      <w:tblGrid>
        <w:gridCol w:w="4197"/>
        <w:gridCol w:w="2074"/>
        <w:gridCol w:w="644"/>
        <w:gridCol w:w="1982"/>
      </w:tblGrid>
      <w:tr w:rsidR="008342C4" w:rsidRPr="00786DD9" w14:paraId="1470F1E4" w14:textId="77777777" w:rsidTr="00D0137A">
        <w:tc>
          <w:tcPr>
            <w:tcW w:w="4219" w:type="dxa"/>
          </w:tcPr>
          <w:p w14:paraId="3B476465" w14:textId="77777777" w:rsidR="008342C4" w:rsidRPr="00786DD9" w:rsidRDefault="008342C4" w:rsidP="0084360E">
            <w:pPr>
              <w:rPr>
                <w:rFonts w:ascii="Arial" w:hAnsi="Arial" w:cs="Arial"/>
                <w:sz w:val="24"/>
                <w:szCs w:val="24"/>
                <w:lang w:val="en-AU" w:eastAsia="en-US"/>
              </w:rPr>
            </w:pPr>
            <w:r w:rsidRPr="00786DD9">
              <w:rPr>
                <w:rFonts w:ascii="Arial" w:hAnsi="Arial" w:cs="Arial"/>
                <w:sz w:val="24"/>
                <w:szCs w:val="24"/>
                <w:lang w:val="en-AU" w:eastAsia="en-US"/>
              </w:rPr>
              <w:t>Name</w:t>
            </w:r>
          </w:p>
        </w:tc>
        <w:tc>
          <w:tcPr>
            <w:tcW w:w="2077" w:type="dxa"/>
          </w:tcPr>
          <w:p w14:paraId="3CE34BF6" w14:textId="77777777" w:rsidR="008342C4" w:rsidRPr="00786DD9" w:rsidRDefault="008342C4" w:rsidP="0084360E">
            <w:pPr>
              <w:rPr>
                <w:rFonts w:ascii="Arial" w:hAnsi="Arial" w:cs="Arial"/>
                <w:sz w:val="24"/>
                <w:szCs w:val="24"/>
                <w:lang w:val="en-AU" w:eastAsia="en-US"/>
              </w:rPr>
            </w:pPr>
            <w:r w:rsidRPr="00786DD9">
              <w:rPr>
                <w:rFonts w:ascii="Arial" w:hAnsi="Arial" w:cs="Arial"/>
                <w:sz w:val="24"/>
                <w:szCs w:val="24"/>
                <w:lang w:val="en-AU" w:eastAsia="en-US"/>
              </w:rPr>
              <w:t>Relationship with resident</w:t>
            </w:r>
          </w:p>
        </w:tc>
        <w:tc>
          <w:tcPr>
            <w:tcW w:w="616" w:type="dxa"/>
          </w:tcPr>
          <w:p w14:paraId="76E5EAF7" w14:textId="77777777" w:rsidR="008342C4" w:rsidRPr="00786DD9" w:rsidRDefault="008342C4" w:rsidP="0084360E">
            <w:pPr>
              <w:rPr>
                <w:rFonts w:ascii="Arial" w:hAnsi="Arial" w:cs="Arial"/>
                <w:sz w:val="24"/>
                <w:szCs w:val="24"/>
                <w:lang w:val="en-AU" w:eastAsia="en-US"/>
              </w:rPr>
            </w:pPr>
            <w:r w:rsidRPr="00786DD9">
              <w:rPr>
                <w:rFonts w:ascii="Arial" w:hAnsi="Arial" w:cs="Arial"/>
                <w:sz w:val="24"/>
                <w:szCs w:val="24"/>
                <w:lang w:val="en-AU" w:eastAsia="en-US"/>
              </w:rPr>
              <w:t>Age</w:t>
            </w:r>
          </w:p>
        </w:tc>
        <w:tc>
          <w:tcPr>
            <w:tcW w:w="1985" w:type="dxa"/>
          </w:tcPr>
          <w:p w14:paraId="6D73F452" w14:textId="77777777" w:rsidR="008342C4" w:rsidRPr="00786DD9" w:rsidRDefault="008342C4" w:rsidP="0084360E">
            <w:pPr>
              <w:rPr>
                <w:rFonts w:ascii="Arial" w:hAnsi="Arial" w:cs="Arial"/>
                <w:sz w:val="24"/>
                <w:szCs w:val="24"/>
                <w:lang w:val="en-AU" w:eastAsia="en-US"/>
              </w:rPr>
            </w:pPr>
            <w:r w:rsidRPr="00786DD9">
              <w:rPr>
                <w:rFonts w:ascii="Arial" w:hAnsi="Arial" w:cs="Arial"/>
                <w:sz w:val="24"/>
                <w:szCs w:val="24"/>
                <w:lang w:val="en-AU" w:eastAsia="en-US"/>
              </w:rPr>
              <w:t>Occupation</w:t>
            </w:r>
          </w:p>
        </w:tc>
      </w:tr>
      <w:tr w:rsidR="008342C4" w:rsidRPr="00786DD9" w14:paraId="34B93FA8" w14:textId="77777777" w:rsidTr="00D0137A">
        <w:tc>
          <w:tcPr>
            <w:tcW w:w="4219" w:type="dxa"/>
          </w:tcPr>
          <w:p w14:paraId="4BFC744B" w14:textId="77777777" w:rsidR="008342C4" w:rsidRPr="00786DD9" w:rsidRDefault="008342C4" w:rsidP="0084360E">
            <w:pPr>
              <w:rPr>
                <w:rFonts w:ascii="Arial" w:hAnsi="Arial" w:cs="Arial"/>
                <w:sz w:val="24"/>
                <w:szCs w:val="24"/>
                <w:lang w:val="en-AU" w:eastAsia="en-US"/>
              </w:rPr>
            </w:pPr>
          </w:p>
        </w:tc>
        <w:tc>
          <w:tcPr>
            <w:tcW w:w="2077" w:type="dxa"/>
          </w:tcPr>
          <w:p w14:paraId="2F06517D" w14:textId="77777777" w:rsidR="008342C4" w:rsidRPr="00786DD9" w:rsidRDefault="008342C4" w:rsidP="0084360E">
            <w:pPr>
              <w:rPr>
                <w:rFonts w:ascii="Arial" w:hAnsi="Arial" w:cs="Arial"/>
                <w:sz w:val="24"/>
                <w:szCs w:val="24"/>
                <w:lang w:val="en-AU" w:eastAsia="en-US"/>
              </w:rPr>
            </w:pPr>
          </w:p>
        </w:tc>
        <w:tc>
          <w:tcPr>
            <w:tcW w:w="616" w:type="dxa"/>
          </w:tcPr>
          <w:p w14:paraId="207105FF" w14:textId="77777777" w:rsidR="008342C4" w:rsidRPr="00786DD9" w:rsidRDefault="008342C4" w:rsidP="0084360E">
            <w:pPr>
              <w:rPr>
                <w:rFonts w:ascii="Arial" w:hAnsi="Arial" w:cs="Arial"/>
                <w:sz w:val="24"/>
                <w:szCs w:val="24"/>
                <w:lang w:val="en-AU" w:eastAsia="en-US"/>
              </w:rPr>
            </w:pPr>
          </w:p>
        </w:tc>
        <w:tc>
          <w:tcPr>
            <w:tcW w:w="1985" w:type="dxa"/>
          </w:tcPr>
          <w:p w14:paraId="2AFFDC75" w14:textId="77777777" w:rsidR="008342C4" w:rsidRPr="00786DD9" w:rsidRDefault="008342C4" w:rsidP="0084360E">
            <w:pPr>
              <w:rPr>
                <w:rFonts w:ascii="Arial" w:hAnsi="Arial" w:cs="Arial"/>
                <w:sz w:val="24"/>
                <w:szCs w:val="24"/>
                <w:lang w:val="en-AU" w:eastAsia="en-US"/>
              </w:rPr>
            </w:pPr>
          </w:p>
        </w:tc>
      </w:tr>
      <w:tr w:rsidR="008342C4" w:rsidRPr="00786DD9" w14:paraId="6BF6E2CF" w14:textId="77777777" w:rsidTr="00D0137A">
        <w:tc>
          <w:tcPr>
            <w:tcW w:w="4219" w:type="dxa"/>
          </w:tcPr>
          <w:p w14:paraId="41CBF0FD" w14:textId="77777777" w:rsidR="008342C4" w:rsidRPr="00786DD9" w:rsidRDefault="008342C4" w:rsidP="0084360E">
            <w:pPr>
              <w:rPr>
                <w:rFonts w:ascii="Arial" w:hAnsi="Arial" w:cs="Arial"/>
                <w:sz w:val="24"/>
                <w:szCs w:val="24"/>
                <w:lang w:val="en-AU" w:eastAsia="en-US"/>
              </w:rPr>
            </w:pPr>
          </w:p>
        </w:tc>
        <w:tc>
          <w:tcPr>
            <w:tcW w:w="2077" w:type="dxa"/>
          </w:tcPr>
          <w:p w14:paraId="47E8F566" w14:textId="77777777" w:rsidR="008342C4" w:rsidRPr="00786DD9" w:rsidRDefault="008342C4" w:rsidP="0084360E">
            <w:pPr>
              <w:rPr>
                <w:rFonts w:ascii="Arial" w:hAnsi="Arial" w:cs="Arial"/>
                <w:sz w:val="24"/>
                <w:szCs w:val="24"/>
                <w:lang w:val="en-AU" w:eastAsia="en-US"/>
              </w:rPr>
            </w:pPr>
          </w:p>
        </w:tc>
        <w:tc>
          <w:tcPr>
            <w:tcW w:w="616" w:type="dxa"/>
          </w:tcPr>
          <w:p w14:paraId="4F1B1B93" w14:textId="77777777" w:rsidR="008342C4" w:rsidRPr="00786DD9" w:rsidRDefault="008342C4" w:rsidP="0084360E">
            <w:pPr>
              <w:rPr>
                <w:rFonts w:ascii="Arial" w:hAnsi="Arial" w:cs="Arial"/>
                <w:sz w:val="24"/>
                <w:szCs w:val="24"/>
                <w:lang w:val="en-AU" w:eastAsia="en-US"/>
              </w:rPr>
            </w:pPr>
          </w:p>
        </w:tc>
        <w:tc>
          <w:tcPr>
            <w:tcW w:w="1985" w:type="dxa"/>
          </w:tcPr>
          <w:p w14:paraId="5DFDC838" w14:textId="77777777" w:rsidR="008342C4" w:rsidRPr="00786DD9" w:rsidRDefault="008342C4" w:rsidP="0084360E">
            <w:pPr>
              <w:rPr>
                <w:rFonts w:ascii="Arial" w:hAnsi="Arial" w:cs="Arial"/>
                <w:sz w:val="24"/>
                <w:szCs w:val="24"/>
                <w:lang w:val="en-AU" w:eastAsia="en-US"/>
              </w:rPr>
            </w:pPr>
          </w:p>
        </w:tc>
      </w:tr>
      <w:tr w:rsidR="008342C4" w:rsidRPr="00786DD9" w14:paraId="3C8489D2" w14:textId="77777777" w:rsidTr="00D0137A">
        <w:tc>
          <w:tcPr>
            <w:tcW w:w="4219" w:type="dxa"/>
          </w:tcPr>
          <w:p w14:paraId="79681090" w14:textId="77777777" w:rsidR="008342C4" w:rsidRPr="00786DD9" w:rsidRDefault="008342C4" w:rsidP="0084360E">
            <w:pPr>
              <w:rPr>
                <w:rFonts w:ascii="Arial" w:hAnsi="Arial" w:cs="Arial"/>
                <w:sz w:val="24"/>
                <w:szCs w:val="24"/>
                <w:lang w:val="en-AU" w:eastAsia="en-US"/>
              </w:rPr>
            </w:pPr>
          </w:p>
        </w:tc>
        <w:tc>
          <w:tcPr>
            <w:tcW w:w="2077" w:type="dxa"/>
          </w:tcPr>
          <w:p w14:paraId="28505DC6" w14:textId="77777777" w:rsidR="008342C4" w:rsidRPr="00786DD9" w:rsidRDefault="008342C4" w:rsidP="0084360E">
            <w:pPr>
              <w:rPr>
                <w:rFonts w:ascii="Arial" w:hAnsi="Arial" w:cs="Arial"/>
                <w:sz w:val="24"/>
                <w:szCs w:val="24"/>
                <w:lang w:val="en-AU" w:eastAsia="en-US"/>
              </w:rPr>
            </w:pPr>
          </w:p>
        </w:tc>
        <w:tc>
          <w:tcPr>
            <w:tcW w:w="616" w:type="dxa"/>
          </w:tcPr>
          <w:p w14:paraId="2E2A3957" w14:textId="77777777" w:rsidR="008342C4" w:rsidRPr="00786DD9" w:rsidRDefault="008342C4" w:rsidP="0084360E">
            <w:pPr>
              <w:rPr>
                <w:rFonts w:ascii="Arial" w:hAnsi="Arial" w:cs="Arial"/>
                <w:sz w:val="24"/>
                <w:szCs w:val="24"/>
                <w:lang w:val="en-AU" w:eastAsia="en-US"/>
              </w:rPr>
            </w:pPr>
          </w:p>
        </w:tc>
        <w:tc>
          <w:tcPr>
            <w:tcW w:w="1985" w:type="dxa"/>
          </w:tcPr>
          <w:p w14:paraId="24E6923A" w14:textId="77777777" w:rsidR="008342C4" w:rsidRPr="00786DD9" w:rsidRDefault="008342C4" w:rsidP="0084360E">
            <w:pPr>
              <w:rPr>
                <w:rFonts w:ascii="Arial" w:hAnsi="Arial" w:cs="Arial"/>
                <w:sz w:val="24"/>
                <w:szCs w:val="24"/>
                <w:lang w:val="en-AU" w:eastAsia="en-US"/>
              </w:rPr>
            </w:pPr>
          </w:p>
        </w:tc>
      </w:tr>
      <w:tr w:rsidR="008342C4" w:rsidRPr="00786DD9" w14:paraId="45B43E8F" w14:textId="77777777" w:rsidTr="00D0137A">
        <w:tc>
          <w:tcPr>
            <w:tcW w:w="4219" w:type="dxa"/>
          </w:tcPr>
          <w:p w14:paraId="43A81375" w14:textId="77777777" w:rsidR="008342C4" w:rsidRPr="00786DD9" w:rsidRDefault="008342C4" w:rsidP="0084360E">
            <w:pPr>
              <w:rPr>
                <w:rFonts w:ascii="Arial" w:hAnsi="Arial" w:cs="Arial"/>
                <w:sz w:val="24"/>
                <w:szCs w:val="24"/>
                <w:lang w:val="en-AU" w:eastAsia="en-US"/>
              </w:rPr>
            </w:pPr>
          </w:p>
        </w:tc>
        <w:tc>
          <w:tcPr>
            <w:tcW w:w="2077" w:type="dxa"/>
          </w:tcPr>
          <w:p w14:paraId="21FF4500" w14:textId="77777777" w:rsidR="008342C4" w:rsidRPr="00786DD9" w:rsidRDefault="008342C4" w:rsidP="0084360E">
            <w:pPr>
              <w:rPr>
                <w:rFonts w:ascii="Arial" w:hAnsi="Arial" w:cs="Arial"/>
                <w:sz w:val="24"/>
                <w:szCs w:val="24"/>
                <w:lang w:val="en-AU" w:eastAsia="en-US"/>
              </w:rPr>
            </w:pPr>
          </w:p>
        </w:tc>
        <w:tc>
          <w:tcPr>
            <w:tcW w:w="616" w:type="dxa"/>
          </w:tcPr>
          <w:p w14:paraId="5906CE24" w14:textId="77777777" w:rsidR="008342C4" w:rsidRPr="00786DD9" w:rsidRDefault="008342C4" w:rsidP="0084360E">
            <w:pPr>
              <w:rPr>
                <w:rFonts w:ascii="Arial" w:hAnsi="Arial" w:cs="Arial"/>
                <w:sz w:val="24"/>
                <w:szCs w:val="24"/>
                <w:lang w:val="en-AU" w:eastAsia="en-US"/>
              </w:rPr>
            </w:pPr>
          </w:p>
        </w:tc>
        <w:tc>
          <w:tcPr>
            <w:tcW w:w="1985" w:type="dxa"/>
          </w:tcPr>
          <w:p w14:paraId="751F1D4E" w14:textId="77777777" w:rsidR="008342C4" w:rsidRPr="00786DD9" w:rsidRDefault="008342C4" w:rsidP="0084360E">
            <w:pPr>
              <w:rPr>
                <w:rFonts w:ascii="Arial" w:hAnsi="Arial" w:cs="Arial"/>
                <w:sz w:val="24"/>
                <w:szCs w:val="24"/>
                <w:lang w:val="en-AU" w:eastAsia="en-US"/>
              </w:rPr>
            </w:pPr>
          </w:p>
        </w:tc>
      </w:tr>
      <w:tr w:rsidR="008342C4" w:rsidRPr="00786DD9" w14:paraId="6547C33B" w14:textId="77777777" w:rsidTr="00D0137A">
        <w:tc>
          <w:tcPr>
            <w:tcW w:w="4219" w:type="dxa"/>
          </w:tcPr>
          <w:p w14:paraId="2ED0CC4B" w14:textId="77777777" w:rsidR="008342C4" w:rsidRPr="00786DD9" w:rsidRDefault="008342C4" w:rsidP="0084360E">
            <w:pPr>
              <w:rPr>
                <w:rFonts w:ascii="Arial" w:hAnsi="Arial" w:cs="Arial"/>
                <w:sz w:val="24"/>
                <w:szCs w:val="24"/>
                <w:lang w:val="en-AU" w:eastAsia="en-US"/>
              </w:rPr>
            </w:pPr>
          </w:p>
        </w:tc>
        <w:tc>
          <w:tcPr>
            <w:tcW w:w="2077" w:type="dxa"/>
          </w:tcPr>
          <w:p w14:paraId="1B3A12A5" w14:textId="77777777" w:rsidR="008342C4" w:rsidRPr="00786DD9" w:rsidRDefault="008342C4" w:rsidP="0084360E">
            <w:pPr>
              <w:rPr>
                <w:rFonts w:ascii="Arial" w:hAnsi="Arial" w:cs="Arial"/>
                <w:sz w:val="24"/>
                <w:szCs w:val="24"/>
                <w:lang w:val="en-AU" w:eastAsia="en-US"/>
              </w:rPr>
            </w:pPr>
          </w:p>
        </w:tc>
        <w:tc>
          <w:tcPr>
            <w:tcW w:w="616" w:type="dxa"/>
          </w:tcPr>
          <w:p w14:paraId="1DE9FCAA" w14:textId="77777777" w:rsidR="008342C4" w:rsidRPr="00786DD9" w:rsidRDefault="008342C4" w:rsidP="0084360E">
            <w:pPr>
              <w:rPr>
                <w:rFonts w:ascii="Arial" w:hAnsi="Arial" w:cs="Arial"/>
                <w:sz w:val="24"/>
                <w:szCs w:val="24"/>
                <w:lang w:val="en-AU" w:eastAsia="en-US"/>
              </w:rPr>
            </w:pPr>
          </w:p>
        </w:tc>
        <w:tc>
          <w:tcPr>
            <w:tcW w:w="1985" w:type="dxa"/>
          </w:tcPr>
          <w:p w14:paraId="348ECC7E" w14:textId="77777777" w:rsidR="008342C4" w:rsidRPr="00786DD9" w:rsidRDefault="008342C4" w:rsidP="0084360E">
            <w:pPr>
              <w:rPr>
                <w:rFonts w:ascii="Arial" w:hAnsi="Arial" w:cs="Arial"/>
                <w:sz w:val="24"/>
                <w:szCs w:val="24"/>
                <w:lang w:val="en-AU" w:eastAsia="en-US"/>
              </w:rPr>
            </w:pPr>
          </w:p>
        </w:tc>
      </w:tr>
    </w:tbl>
    <w:p w14:paraId="0D1996E3" w14:textId="77777777" w:rsidR="00E4006D" w:rsidRDefault="00E4006D" w:rsidP="0014522E">
      <w:pPr>
        <w:pStyle w:val="Heading2"/>
        <w:rPr>
          <w:rFonts w:ascii="Arial" w:hAnsi="Arial" w:cs="Arial"/>
        </w:rPr>
      </w:pPr>
    </w:p>
    <w:p w14:paraId="29BE3DE2" w14:textId="77777777" w:rsidR="0014522E" w:rsidRPr="00786DD9" w:rsidRDefault="0014522E" w:rsidP="0014522E">
      <w:pPr>
        <w:pStyle w:val="Heading2"/>
        <w:rPr>
          <w:rFonts w:ascii="Arial" w:hAnsi="Arial" w:cs="Arial"/>
          <w:caps/>
        </w:rPr>
      </w:pPr>
      <w:r w:rsidRPr="00786DD9">
        <w:rPr>
          <w:rFonts w:ascii="Arial" w:hAnsi="Arial" w:cs="Arial"/>
        </w:rPr>
        <w:t>EMERGENCY CONTACT NUMBERS</w:t>
      </w:r>
      <w:r w:rsidR="005A34ED">
        <w:rPr>
          <w:rFonts w:ascii="Arial" w:hAnsi="Arial" w:cs="Arial"/>
        </w:rPr>
        <w:t xml:space="preserve"> </w:t>
      </w:r>
      <w:r w:rsidRPr="00786DD9">
        <w:rPr>
          <w:rFonts w:ascii="Arial" w:hAnsi="Arial" w:cs="Arial"/>
        </w:rPr>
        <w:t>(Please list two persons)</w:t>
      </w:r>
    </w:p>
    <w:tbl>
      <w:tblPr>
        <w:tblStyle w:val="TableGrid"/>
        <w:tblW w:w="8897" w:type="dxa"/>
        <w:tblLook w:val="04A0" w:firstRow="1" w:lastRow="0" w:firstColumn="1" w:lastColumn="0" w:noHBand="0" w:noVBand="1"/>
      </w:tblPr>
      <w:tblGrid>
        <w:gridCol w:w="4503"/>
        <w:gridCol w:w="1842"/>
        <w:gridCol w:w="2552"/>
      </w:tblGrid>
      <w:tr w:rsidR="0014522E" w:rsidRPr="00786DD9" w14:paraId="498B9391" w14:textId="77777777" w:rsidTr="00D0137A">
        <w:tc>
          <w:tcPr>
            <w:tcW w:w="4503" w:type="dxa"/>
          </w:tcPr>
          <w:p w14:paraId="0258E285" w14:textId="77777777" w:rsidR="0014522E" w:rsidRPr="00786DD9" w:rsidRDefault="0014522E" w:rsidP="00B23F50">
            <w:pPr>
              <w:rPr>
                <w:rFonts w:ascii="Arial" w:hAnsi="Arial" w:cs="Arial"/>
                <w:sz w:val="24"/>
                <w:szCs w:val="24"/>
                <w:lang w:val="en-AU" w:eastAsia="en-US"/>
              </w:rPr>
            </w:pPr>
            <w:r w:rsidRPr="00786DD9">
              <w:rPr>
                <w:rFonts w:ascii="Arial" w:hAnsi="Arial" w:cs="Arial"/>
                <w:sz w:val="24"/>
                <w:szCs w:val="24"/>
                <w:lang w:val="en-AU" w:eastAsia="en-US"/>
              </w:rPr>
              <w:t>Name</w:t>
            </w:r>
          </w:p>
        </w:tc>
        <w:tc>
          <w:tcPr>
            <w:tcW w:w="1842" w:type="dxa"/>
          </w:tcPr>
          <w:p w14:paraId="26F6AC82" w14:textId="77777777" w:rsidR="0014522E" w:rsidRPr="00786DD9" w:rsidRDefault="0014522E" w:rsidP="0014522E">
            <w:pPr>
              <w:rPr>
                <w:rFonts w:ascii="Arial" w:hAnsi="Arial" w:cs="Arial"/>
                <w:sz w:val="24"/>
                <w:szCs w:val="24"/>
                <w:lang w:val="en-AU" w:eastAsia="en-US"/>
              </w:rPr>
            </w:pPr>
            <w:r w:rsidRPr="00786DD9">
              <w:rPr>
                <w:rFonts w:ascii="Arial" w:hAnsi="Arial" w:cs="Arial"/>
                <w:sz w:val="24"/>
                <w:szCs w:val="24"/>
                <w:lang w:val="en-AU" w:eastAsia="en-US"/>
              </w:rPr>
              <w:t>Relationship</w:t>
            </w:r>
          </w:p>
        </w:tc>
        <w:tc>
          <w:tcPr>
            <w:tcW w:w="2552" w:type="dxa"/>
          </w:tcPr>
          <w:p w14:paraId="6044C6CD" w14:textId="77777777" w:rsidR="0014522E" w:rsidRPr="00786DD9" w:rsidRDefault="0014522E" w:rsidP="00B23F50">
            <w:pPr>
              <w:rPr>
                <w:rFonts w:ascii="Arial" w:hAnsi="Arial" w:cs="Arial"/>
                <w:sz w:val="24"/>
                <w:szCs w:val="24"/>
                <w:lang w:val="en-AU" w:eastAsia="en-US"/>
              </w:rPr>
            </w:pPr>
            <w:r w:rsidRPr="00786DD9">
              <w:rPr>
                <w:rFonts w:ascii="Arial" w:hAnsi="Arial" w:cs="Arial"/>
                <w:sz w:val="24"/>
                <w:szCs w:val="24"/>
                <w:lang w:val="en-AU" w:eastAsia="en-US"/>
              </w:rPr>
              <w:t>Contact Number</w:t>
            </w:r>
          </w:p>
        </w:tc>
      </w:tr>
      <w:tr w:rsidR="0014522E" w:rsidRPr="00786DD9" w14:paraId="255075D8" w14:textId="77777777" w:rsidTr="00D0137A">
        <w:tc>
          <w:tcPr>
            <w:tcW w:w="4503" w:type="dxa"/>
          </w:tcPr>
          <w:p w14:paraId="0AA90D80" w14:textId="77777777" w:rsidR="0014522E" w:rsidRPr="00786DD9" w:rsidRDefault="0014522E" w:rsidP="00B23F50">
            <w:pPr>
              <w:rPr>
                <w:rFonts w:ascii="Arial" w:hAnsi="Arial" w:cs="Arial"/>
                <w:sz w:val="24"/>
                <w:szCs w:val="24"/>
                <w:lang w:val="en-AU" w:eastAsia="en-US"/>
              </w:rPr>
            </w:pPr>
          </w:p>
        </w:tc>
        <w:tc>
          <w:tcPr>
            <w:tcW w:w="1842" w:type="dxa"/>
          </w:tcPr>
          <w:p w14:paraId="1277A997" w14:textId="77777777" w:rsidR="0014522E" w:rsidRPr="00786DD9" w:rsidRDefault="0014522E" w:rsidP="00B23F50">
            <w:pPr>
              <w:rPr>
                <w:rFonts w:ascii="Arial" w:hAnsi="Arial" w:cs="Arial"/>
                <w:sz w:val="24"/>
                <w:szCs w:val="24"/>
                <w:lang w:val="en-AU" w:eastAsia="en-US"/>
              </w:rPr>
            </w:pPr>
          </w:p>
        </w:tc>
        <w:tc>
          <w:tcPr>
            <w:tcW w:w="2552" w:type="dxa"/>
          </w:tcPr>
          <w:p w14:paraId="13B1C147" w14:textId="77777777" w:rsidR="0014522E" w:rsidRPr="00786DD9" w:rsidRDefault="0014522E" w:rsidP="00B23F50">
            <w:pPr>
              <w:rPr>
                <w:rFonts w:ascii="Arial" w:hAnsi="Arial" w:cs="Arial"/>
                <w:sz w:val="24"/>
                <w:szCs w:val="24"/>
                <w:lang w:val="en-AU" w:eastAsia="en-US"/>
              </w:rPr>
            </w:pPr>
          </w:p>
        </w:tc>
      </w:tr>
      <w:tr w:rsidR="0014522E" w:rsidRPr="00786DD9" w14:paraId="241CA8C8" w14:textId="77777777" w:rsidTr="00D0137A">
        <w:tc>
          <w:tcPr>
            <w:tcW w:w="4503" w:type="dxa"/>
          </w:tcPr>
          <w:p w14:paraId="1AC5AA06" w14:textId="77777777" w:rsidR="0014522E" w:rsidRPr="00786DD9" w:rsidRDefault="0014522E" w:rsidP="00B23F50">
            <w:pPr>
              <w:rPr>
                <w:rFonts w:ascii="Arial" w:hAnsi="Arial" w:cs="Arial"/>
                <w:sz w:val="24"/>
                <w:szCs w:val="24"/>
                <w:lang w:val="en-AU" w:eastAsia="en-US"/>
              </w:rPr>
            </w:pPr>
          </w:p>
        </w:tc>
        <w:tc>
          <w:tcPr>
            <w:tcW w:w="1842" w:type="dxa"/>
          </w:tcPr>
          <w:p w14:paraId="2C1877C1" w14:textId="77777777" w:rsidR="0014522E" w:rsidRPr="00786DD9" w:rsidRDefault="0014522E" w:rsidP="00B23F50">
            <w:pPr>
              <w:rPr>
                <w:rFonts w:ascii="Arial" w:hAnsi="Arial" w:cs="Arial"/>
                <w:sz w:val="24"/>
                <w:szCs w:val="24"/>
                <w:lang w:val="en-AU" w:eastAsia="en-US"/>
              </w:rPr>
            </w:pPr>
          </w:p>
        </w:tc>
        <w:tc>
          <w:tcPr>
            <w:tcW w:w="2552" w:type="dxa"/>
          </w:tcPr>
          <w:p w14:paraId="41B6FD35" w14:textId="77777777" w:rsidR="0014522E" w:rsidRPr="00786DD9" w:rsidRDefault="0014522E" w:rsidP="00B23F50">
            <w:pPr>
              <w:rPr>
                <w:rFonts w:ascii="Arial" w:hAnsi="Arial" w:cs="Arial"/>
                <w:sz w:val="24"/>
                <w:szCs w:val="24"/>
                <w:lang w:val="en-AU" w:eastAsia="en-US"/>
              </w:rPr>
            </w:pPr>
          </w:p>
        </w:tc>
      </w:tr>
    </w:tbl>
    <w:p w14:paraId="7A83C1EA" w14:textId="77777777" w:rsidR="005C0A02" w:rsidRPr="00786DD9" w:rsidRDefault="005C0A02" w:rsidP="000907F4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BB3363B" w14:textId="77777777" w:rsidR="002F10A9" w:rsidRPr="00786DD9" w:rsidRDefault="002F10A9" w:rsidP="002F10A9">
      <w:pPr>
        <w:pStyle w:val="Heading2"/>
        <w:rPr>
          <w:rFonts w:ascii="Arial" w:hAnsi="Arial" w:cs="Arial"/>
        </w:rPr>
      </w:pPr>
      <w:r w:rsidRPr="00786DD9">
        <w:rPr>
          <w:rFonts w:ascii="Arial" w:hAnsi="Arial" w:cs="Arial"/>
        </w:rPr>
        <w:lastRenderedPageBreak/>
        <w:t>AFTERCARE CASE MANAGER DETAILS (If any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3"/>
        <w:gridCol w:w="277"/>
        <w:gridCol w:w="1100"/>
        <w:gridCol w:w="1707"/>
        <w:gridCol w:w="919"/>
        <w:gridCol w:w="3390"/>
      </w:tblGrid>
      <w:tr w:rsidR="00D0137A" w:rsidRPr="00786DD9" w14:paraId="08BBAC23" w14:textId="77777777" w:rsidTr="00D0137A">
        <w:tc>
          <w:tcPr>
            <w:tcW w:w="1242" w:type="dxa"/>
          </w:tcPr>
          <w:p w14:paraId="1534319B" w14:textId="77777777" w:rsidR="00D0137A" w:rsidRPr="00786DD9" w:rsidRDefault="00D0137A" w:rsidP="00D0137A">
            <w:pPr>
              <w:rPr>
                <w:rFonts w:ascii="Arial" w:hAnsi="Arial" w:cs="Arial"/>
                <w:sz w:val="24"/>
                <w:szCs w:val="24"/>
                <w:lang w:val="en-AU" w:eastAsia="en-US"/>
              </w:rPr>
            </w:pPr>
            <w:r w:rsidRPr="00786DD9">
              <w:rPr>
                <w:rFonts w:ascii="Arial" w:hAnsi="Arial" w:cs="Arial"/>
                <w:sz w:val="24"/>
                <w:szCs w:val="24"/>
                <w:lang w:val="en-AU" w:eastAsia="en-US"/>
              </w:rPr>
              <w:t xml:space="preserve">Name </w:t>
            </w:r>
          </w:p>
        </w:tc>
        <w:tc>
          <w:tcPr>
            <w:tcW w:w="7620" w:type="dxa"/>
            <w:gridSpan w:val="5"/>
          </w:tcPr>
          <w:p w14:paraId="0E5FB551" w14:textId="77777777" w:rsidR="00D0137A" w:rsidRPr="00786DD9" w:rsidRDefault="00D0137A" w:rsidP="00D0137A">
            <w:pPr>
              <w:rPr>
                <w:rFonts w:ascii="Arial" w:hAnsi="Arial" w:cs="Arial"/>
                <w:sz w:val="24"/>
                <w:szCs w:val="24"/>
                <w:lang w:val="en-AU" w:eastAsia="en-US"/>
              </w:rPr>
            </w:pPr>
          </w:p>
        </w:tc>
      </w:tr>
      <w:tr w:rsidR="00D0137A" w:rsidRPr="00786DD9" w14:paraId="126541DD" w14:textId="77777777" w:rsidTr="00D0137A">
        <w:tc>
          <w:tcPr>
            <w:tcW w:w="2660" w:type="dxa"/>
            <w:gridSpan w:val="3"/>
          </w:tcPr>
          <w:p w14:paraId="22C767AD" w14:textId="77777777" w:rsidR="00D0137A" w:rsidRPr="00786DD9" w:rsidRDefault="00D0137A" w:rsidP="00D0137A">
            <w:pPr>
              <w:rPr>
                <w:rFonts w:ascii="Arial" w:hAnsi="Arial" w:cs="Arial"/>
                <w:sz w:val="24"/>
                <w:szCs w:val="24"/>
                <w:lang w:val="en-AU" w:eastAsia="en-US"/>
              </w:rPr>
            </w:pPr>
            <w:r w:rsidRPr="00786DD9">
              <w:rPr>
                <w:rFonts w:ascii="Arial" w:hAnsi="Arial" w:cs="Arial"/>
                <w:sz w:val="24"/>
                <w:szCs w:val="24"/>
                <w:lang w:val="en-AU" w:eastAsia="en-US"/>
              </w:rPr>
              <w:t xml:space="preserve">Designation &amp; Agency </w:t>
            </w:r>
          </w:p>
        </w:tc>
        <w:tc>
          <w:tcPr>
            <w:tcW w:w="6202" w:type="dxa"/>
            <w:gridSpan w:val="3"/>
          </w:tcPr>
          <w:p w14:paraId="56E10AB9" w14:textId="77777777" w:rsidR="00D0137A" w:rsidRPr="00786DD9" w:rsidRDefault="00D0137A" w:rsidP="00D0137A">
            <w:pPr>
              <w:rPr>
                <w:rFonts w:ascii="Arial" w:hAnsi="Arial" w:cs="Arial"/>
                <w:sz w:val="24"/>
                <w:szCs w:val="24"/>
                <w:lang w:val="en-AU" w:eastAsia="en-US"/>
              </w:rPr>
            </w:pPr>
          </w:p>
        </w:tc>
      </w:tr>
      <w:tr w:rsidR="00D0137A" w:rsidRPr="00786DD9" w14:paraId="2E7C71FD" w14:textId="77777777" w:rsidTr="00D0137A">
        <w:tc>
          <w:tcPr>
            <w:tcW w:w="1526" w:type="dxa"/>
            <w:gridSpan w:val="2"/>
          </w:tcPr>
          <w:p w14:paraId="519C68EA" w14:textId="77777777" w:rsidR="00D0137A" w:rsidRPr="00786DD9" w:rsidRDefault="00D0137A" w:rsidP="00D0137A">
            <w:pPr>
              <w:rPr>
                <w:rFonts w:ascii="Arial" w:hAnsi="Arial" w:cs="Arial"/>
                <w:sz w:val="24"/>
                <w:szCs w:val="24"/>
                <w:lang w:val="en-AU" w:eastAsia="en-US"/>
              </w:rPr>
            </w:pPr>
            <w:r w:rsidRPr="00786DD9">
              <w:rPr>
                <w:rFonts w:ascii="Arial" w:hAnsi="Arial" w:cs="Arial"/>
                <w:sz w:val="24"/>
                <w:szCs w:val="24"/>
                <w:lang w:val="en-AU" w:eastAsia="en-US"/>
              </w:rPr>
              <w:t xml:space="preserve">Contact No </w:t>
            </w:r>
          </w:p>
        </w:tc>
        <w:tc>
          <w:tcPr>
            <w:tcW w:w="2904" w:type="dxa"/>
            <w:gridSpan w:val="2"/>
          </w:tcPr>
          <w:p w14:paraId="7871CA99" w14:textId="77777777" w:rsidR="00D0137A" w:rsidRPr="00786DD9" w:rsidRDefault="00D0137A" w:rsidP="00D0137A">
            <w:pPr>
              <w:rPr>
                <w:rFonts w:ascii="Arial" w:hAnsi="Arial" w:cs="Arial"/>
                <w:sz w:val="24"/>
                <w:szCs w:val="24"/>
                <w:lang w:val="en-AU" w:eastAsia="en-US"/>
              </w:rPr>
            </w:pPr>
          </w:p>
        </w:tc>
        <w:tc>
          <w:tcPr>
            <w:tcW w:w="923" w:type="dxa"/>
          </w:tcPr>
          <w:p w14:paraId="40763782" w14:textId="77777777" w:rsidR="00D0137A" w:rsidRPr="00786DD9" w:rsidRDefault="00D0137A" w:rsidP="00D0137A">
            <w:pPr>
              <w:rPr>
                <w:rFonts w:ascii="Arial" w:hAnsi="Arial" w:cs="Arial"/>
                <w:sz w:val="24"/>
                <w:szCs w:val="24"/>
                <w:lang w:val="en-AU" w:eastAsia="en-US"/>
              </w:rPr>
            </w:pPr>
            <w:r w:rsidRPr="00786DD9">
              <w:rPr>
                <w:rFonts w:ascii="Arial" w:hAnsi="Arial" w:cs="Arial"/>
                <w:sz w:val="24"/>
                <w:szCs w:val="24"/>
                <w:lang w:val="en-AU" w:eastAsia="en-US"/>
              </w:rPr>
              <w:t xml:space="preserve">Email </w:t>
            </w:r>
          </w:p>
        </w:tc>
        <w:tc>
          <w:tcPr>
            <w:tcW w:w="3509" w:type="dxa"/>
          </w:tcPr>
          <w:p w14:paraId="123C4DAC" w14:textId="77777777" w:rsidR="00D0137A" w:rsidRPr="00786DD9" w:rsidRDefault="00D0137A" w:rsidP="00D0137A">
            <w:pPr>
              <w:rPr>
                <w:rFonts w:ascii="Arial" w:hAnsi="Arial" w:cs="Arial"/>
                <w:sz w:val="24"/>
                <w:szCs w:val="24"/>
                <w:lang w:val="en-AU" w:eastAsia="en-US"/>
              </w:rPr>
            </w:pPr>
          </w:p>
        </w:tc>
      </w:tr>
    </w:tbl>
    <w:p w14:paraId="772DBAB8" w14:textId="77777777" w:rsidR="00D0137A" w:rsidRPr="00786DD9" w:rsidRDefault="00D0137A" w:rsidP="00D0137A">
      <w:pPr>
        <w:rPr>
          <w:rFonts w:ascii="Arial" w:hAnsi="Arial" w:cs="Arial"/>
          <w:sz w:val="24"/>
          <w:szCs w:val="24"/>
          <w:lang w:val="en-AU" w:eastAsia="en-US"/>
        </w:rPr>
      </w:pPr>
    </w:p>
    <w:p w14:paraId="30610D72" w14:textId="77777777" w:rsidR="002F10A9" w:rsidRPr="00BD1CC6" w:rsidRDefault="00786DD9" w:rsidP="00BD1CC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BD1CC6">
        <w:rPr>
          <w:rFonts w:ascii="Arial" w:hAnsi="Arial" w:cs="Arial"/>
          <w:b/>
          <w:sz w:val="24"/>
          <w:szCs w:val="24"/>
        </w:rPr>
        <w:t>C</w:t>
      </w:r>
      <w:r w:rsidR="00592E4E" w:rsidRPr="00BD1CC6">
        <w:rPr>
          <w:rFonts w:ascii="Arial" w:hAnsi="Arial" w:cs="Arial"/>
          <w:b/>
          <w:sz w:val="24"/>
          <w:szCs w:val="24"/>
        </w:rPr>
        <w:t>HECKLIS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44"/>
        <w:gridCol w:w="6392"/>
      </w:tblGrid>
      <w:tr w:rsidR="004C3B56" w:rsidRPr="00786DD9" w14:paraId="20581256" w14:textId="77777777" w:rsidTr="003E06FC">
        <w:tc>
          <w:tcPr>
            <w:tcW w:w="2217" w:type="dxa"/>
          </w:tcPr>
          <w:p w14:paraId="3701A4F7" w14:textId="77777777" w:rsidR="00240730" w:rsidRPr="00BD1CC6" w:rsidRDefault="00240730" w:rsidP="00240730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 w:rsidRPr="00BD1CC6">
              <w:rPr>
                <w:rFonts w:ascii="Arial" w:hAnsi="Arial" w:cs="Arial"/>
                <w:b/>
                <w:sz w:val="24"/>
                <w:szCs w:val="24"/>
              </w:rPr>
              <w:t>Forensic/Criminal History</w:t>
            </w:r>
          </w:p>
          <w:p w14:paraId="55226043" w14:textId="77777777" w:rsidR="004C3B56" w:rsidRPr="00786DD9" w:rsidRDefault="004C3B56" w:rsidP="00E8339A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19" w:type="dxa"/>
          </w:tcPr>
          <w:p w14:paraId="301CF5C4" w14:textId="77777777" w:rsidR="00405DD3" w:rsidRPr="00786DD9" w:rsidRDefault="004C3B56" w:rsidP="00E8339A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786DD9">
              <w:rPr>
                <w:rFonts w:ascii="Arial" w:hAnsi="Arial" w:cs="Arial"/>
                <w:sz w:val="24"/>
                <w:szCs w:val="24"/>
              </w:rPr>
              <w:t xml:space="preserve">History of sexual assault </w:t>
            </w:r>
            <w:r w:rsidR="007B0C5B" w:rsidRPr="00786DD9">
              <w:rPr>
                <w:rFonts w:ascii="Arial" w:hAnsi="Arial" w:cs="Arial"/>
                <w:color w:val="000000"/>
                <w:sz w:val="24"/>
                <w:szCs w:val="24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0C5B" w:rsidRPr="00786DD9">
              <w:rPr>
                <w:rFonts w:ascii="Arial" w:hAnsi="Arial" w:cs="Arial"/>
                <w:color w:val="000000"/>
                <w:sz w:val="24"/>
                <w:szCs w:val="24"/>
              </w:rPr>
              <w:instrText xml:space="preserve"> FORMCHECKBOX </w:instrText>
            </w:r>
            <w:r w:rsidR="00F10A5A">
              <w:rPr>
                <w:rFonts w:ascii="Arial" w:hAnsi="Arial" w:cs="Arial"/>
                <w:color w:val="000000"/>
                <w:sz w:val="24"/>
                <w:szCs w:val="24"/>
              </w:rPr>
            </w:r>
            <w:r w:rsidR="00F10A5A">
              <w:rPr>
                <w:rFonts w:ascii="Arial" w:hAnsi="Arial" w:cs="Arial"/>
                <w:color w:val="000000"/>
                <w:sz w:val="24"/>
                <w:szCs w:val="24"/>
              </w:rPr>
              <w:fldChar w:fldCharType="separate"/>
            </w:r>
            <w:r w:rsidR="007B0C5B" w:rsidRPr="00786DD9">
              <w:rPr>
                <w:rFonts w:ascii="Arial" w:hAnsi="Arial" w:cs="Arial"/>
                <w:color w:val="000000"/>
                <w:sz w:val="24"/>
                <w:szCs w:val="24"/>
              </w:rPr>
              <w:fldChar w:fldCharType="end"/>
            </w:r>
          </w:p>
          <w:p w14:paraId="620D249C" w14:textId="77777777" w:rsidR="004C3B56" w:rsidRPr="00786DD9" w:rsidRDefault="004C3B56" w:rsidP="00E8339A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786DD9">
              <w:rPr>
                <w:rFonts w:ascii="Arial" w:hAnsi="Arial" w:cs="Arial"/>
                <w:sz w:val="24"/>
                <w:szCs w:val="24"/>
              </w:rPr>
              <w:t>Please specify</w:t>
            </w:r>
            <w:r w:rsidR="00405DD3" w:rsidRPr="00786DD9">
              <w:rPr>
                <w:rFonts w:ascii="Arial" w:hAnsi="Arial" w:cs="Arial"/>
                <w:sz w:val="24"/>
                <w:szCs w:val="24"/>
              </w:rPr>
              <w:t xml:space="preserve"> : </w:t>
            </w:r>
            <w:r w:rsidRPr="00786DD9">
              <w:rPr>
                <w:rFonts w:ascii="Arial" w:hAnsi="Arial" w:cs="Arial"/>
                <w:sz w:val="24"/>
                <w:szCs w:val="24"/>
              </w:rPr>
              <w:t>____________________</w:t>
            </w:r>
          </w:p>
          <w:p w14:paraId="2D426EA8" w14:textId="77777777" w:rsidR="004C3B56" w:rsidRPr="00786DD9" w:rsidRDefault="004C3B56" w:rsidP="00E8339A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689BF1C7" w14:textId="77777777" w:rsidR="004C3B56" w:rsidRPr="00786DD9" w:rsidRDefault="007B0C5B" w:rsidP="00E8339A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istory</w:t>
            </w:r>
            <w:r w:rsidR="004C3B56" w:rsidRPr="00786DD9">
              <w:rPr>
                <w:rFonts w:ascii="Arial" w:hAnsi="Arial" w:cs="Arial"/>
                <w:sz w:val="24"/>
                <w:szCs w:val="24"/>
              </w:rPr>
              <w:t xml:space="preserve"> of violent/hostile/aggressive behaviour </w:t>
            </w:r>
            <w:r w:rsidRPr="00786DD9">
              <w:rPr>
                <w:rFonts w:ascii="Arial" w:hAnsi="Arial" w:cs="Arial"/>
                <w:color w:val="000000"/>
                <w:sz w:val="24"/>
                <w:szCs w:val="24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6DD9">
              <w:rPr>
                <w:rFonts w:ascii="Arial" w:hAnsi="Arial" w:cs="Arial"/>
                <w:color w:val="000000"/>
                <w:sz w:val="24"/>
                <w:szCs w:val="24"/>
              </w:rPr>
              <w:instrText xml:space="preserve"> FORMCHECKBOX </w:instrText>
            </w:r>
            <w:r w:rsidR="00F10A5A">
              <w:rPr>
                <w:rFonts w:ascii="Arial" w:hAnsi="Arial" w:cs="Arial"/>
                <w:color w:val="000000"/>
                <w:sz w:val="24"/>
                <w:szCs w:val="24"/>
              </w:rPr>
            </w:r>
            <w:r w:rsidR="00F10A5A">
              <w:rPr>
                <w:rFonts w:ascii="Arial" w:hAnsi="Arial" w:cs="Arial"/>
                <w:color w:val="000000"/>
                <w:sz w:val="24"/>
                <w:szCs w:val="24"/>
              </w:rPr>
              <w:fldChar w:fldCharType="separate"/>
            </w:r>
            <w:r w:rsidRPr="00786DD9">
              <w:rPr>
                <w:rFonts w:ascii="Arial" w:hAnsi="Arial" w:cs="Arial"/>
                <w:color w:val="000000"/>
                <w:sz w:val="24"/>
                <w:szCs w:val="24"/>
              </w:rPr>
              <w:fldChar w:fldCharType="end"/>
            </w:r>
          </w:p>
          <w:p w14:paraId="41975BD3" w14:textId="77777777" w:rsidR="007B0C5B" w:rsidRPr="00786DD9" w:rsidRDefault="007B0C5B" w:rsidP="007B0C5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786DD9">
              <w:rPr>
                <w:rFonts w:ascii="Arial" w:hAnsi="Arial" w:cs="Arial"/>
                <w:sz w:val="24"/>
                <w:szCs w:val="24"/>
              </w:rPr>
              <w:t>Please specify : ____________________</w:t>
            </w:r>
          </w:p>
          <w:p w14:paraId="66AA8325" w14:textId="77777777" w:rsidR="00960F9E" w:rsidRDefault="00960F9E" w:rsidP="00E8339A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158"/>
              <w:gridCol w:w="2894"/>
              <w:gridCol w:w="2114"/>
            </w:tblGrid>
            <w:tr w:rsidR="00960F9E" w14:paraId="68CEF725" w14:textId="77777777" w:rsidTr="00276401">
              <w:tc>
                <w:tcPr>
                  <w:tcW w:w="6166" w:type="dxa"/>
                  <w:gridSpan w:val="3"/>
                  <w:shd w:val="clear" w:color="auto" w:fill="EEECE1" w:themeFill="background2"/>
                </w:tcPr>
                <w:p w14:paraId="367605F2" w14:textId="77777777" w:rsidR="00960F9E" w:rsidRPr="00BD1CC6" w:rsidRDefault="00960F9E" w:rsidP="00960F9E">
                  <w:pPr>
                    <w:pStyle w:val="NoSpacing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BD1CC6">
                    <w:rPr>
                      <w:rFonts w:ascii="Arial" w:hAnsi="Arial" w:cs="Arial"/>
                      <w:b/>
                      <w:sz w:val="24"/>
                      <w:szCs w:val="24"/>
                    </w:rPr>
                    <w:t>Incarceration History</w:t>
                  </w:r>
                </w:p>
              </w:tc>
            </w:tr>
            <w:tr w:rsidR="00960F9E" w14:paraId="2A531A98" w14:textId="77777777" w:rsidTr="00276401">
              <w:tc>
                <w:tcPr>
                  <w:tcW w:w="1158" w:type="dxa"/>
                  <w:shd w:val="clear" w:color="auto" w:fill="EEECE1" w:themeFill="background2"/>
                </w:tcPr>
                <w:p w14:paraId="66EC254C" w14:textId="77777777" w:rsidR="00960F9E" w:rsidRPr="00BD1CC6" w:rsidRDefault="00960F9E" w:rsidP="00E8339A">
                  <w:pPr>
                    <w:pStyle w:val="NoSpacing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BD1CC6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Offence Number </w:t>
                  </w:r>
                </w:p>
              </w:tc>
              <w:tc>
                <w:tcPr>
                  <w:tcW w:w="2894" w:type="dxa"/>
                  <w:shd w:val="clear" w:color="auto" w:fill="EEECE1" w:themeFill="background2"/>
                </w:tcPr>
                <w:p w14:paraId="0C5FD32B" w14:textId="77777777" w:rsidR="00960F9E" w:rsidRPr="00BD1CC6" w:rsidRDefault="00960F9E" w:rsidP="00E8339A">
                  <w:pPr>
                    <w:pStyle w:val="NoSpacing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BD1CC6">
                    <w:rPr>
                      <w:rFonts w:ascii="Arial" w:hAnsi="Arial" w:cs="Arial"/>
                      <w:b/>
                      <w:sz w:val="24"/>
                      <w:szCs w:val="24"/>
                    </w:rPr>
                    <w:t>Type of Offence</w:t>
                  </w:r>
                </w:p>
              </w:tc>
              <w:tc>
                <w:tcPr>
                  <w:tcW w:w="2114" w:type="dxa"/>
                  <w:shd w:val="clear" w:color="auto" w:fill="EEECE1" w:themeFill="background2"/>
                </w:tcPr>
                <w:p w14:paraId="5334C414" w14:textId="12282274" w:rsidR="00960F9E" w:rsidRPr="00BD1CC6" w:rsidRDefault="00960F9E" w:rsidP="00E8339A">
                  <w:pPr>
                    <w:pStyle w:val="NoSpacing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BD1CC6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Period of incarceration </w:t>
                  </w:r>
                  <w:r w:rsidR="00212538">
                    <w:rPr>
                      <w:rFonts w:ascii="Arial" w:hAnsi="Arial" w:cs="Arial"/>
                      <w:b/>
                      <w:sz w:val="24"/>
                      <w:szCs w:val="24"/>
                    </w:rPr>
                    <w:t>(MM/YY</w:t>
                  </w:r>
                  <w:r w:rsidR="00733CE4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</w:t>
                  </w:r>
                  <w:r w:rsidR="00276401">
                    <w:rPr>
                      <w:rFonts w:ascii="Arial" w:hAnsi="Arial" w:cs="Arial"/>
                      <w:b/>
                      <w:sz w:val="24"/>
                      <w:szCs w:val="24"/>
                    </w:rPr>
                    <w:t>to</w:t>
                  </w:r>
                  <w:r w:rsidR="00733CE4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MM/YY</w:t>
                  </w:r>
                  <w:r w:rsidR="00212538">
                    <w:rPr>
                      <w:rFonts w:ascii="Arial" w:hAnsi="Arial" w:cs="Arial"/>
                      <w:b/>
                      <w:sz w:val="24"/>
                      <w:szCs w:val="24"/>
                    </w:rPr>
                    <w:t>)</w:t>
                  </w:r>
                </w:p>
              </w:tc>
            </w:tr>
            <w:tr w:rsidR="00960F9E" w14:paraId="7A5F4D28" w14:textId="77777777" w:rsidTr="00276401">
              <w:tc>
                <w:tcPr>
                  <w:tcW w:w="1158" w:type="dxa"/>
                </w:tcPr>
                <w:p w14:paraId="512FFF33" w14:textId="77777777" w:rsidR="00960F9E" w:rsidRDefault="007B0C5B" w:rsidP="00E8339A">
                  <w:pPr>
                    <w:pStyle w:val="NoSpacing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1</w:t>
                  </w:r>
                  <w:r w:rsidRPr="007B0C5B">
                    <w:rPr>
                      <w:rFonts w:ascii="Arial" w:hAnsi="Arial" w:cs="Arial"/>
                      <w:sz w:val="24"/>
                      <w:szCs w:val="24"/>
                      <w:vertAlign w:val="superscript"/>
                    </w:rPr>
                    <w:t>st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2894" w:type="dxa"/>
                </w:tcPr>
                <w:p w14:paraId="395E3A65" w14:textId="77777777" w:rsidR="00960F9E" w:rsidRDefault="00960F9E" w:rsidP="00E8339A">
                  <w:pPr>
                    <w:pStyle w:val="NoSpacing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2114" w:type="dxa"/>
                </w:tcPr>
                <w:p w14:paraId="6EF2F99F" w14:textId="77777777" w:rsidR="00960F9E" w:rsidRDefault="00960F9E" w:rsidP="00E8339A">
                  <w:pPr>
                    <w:pStyle w:val="NoSpacing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960F9E" w14:paraId="059C181C" w14:textId="77777777" w:rsidTr="00276401">
              <w:tc>
                <w:tcPr>
                  <w:tcW w:w="1158" w:type="dxa"/>
                </w:tcPr>
                <w:p w14:paraId="351FF63C" w14:textId="77777777" w:rsidR="00960F9E" w:rsidRDefault="007B0C5B" w:rsidP="00E8339A">
                  <w:pPr>
                    <w:pStyle w:val="NoSpacing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2</w:t>
                  </w:r>
                  <w:r w:rsidRPr="007B0C5B">
                    <w:rPr>
                      <w:rFonts w:ascii="Arial" w:hAnsi="Arial" w:cs="Arial"/>
                      <w:sz w:val="24"/>
                      <w:szCs w:val="24"/>
                      <w:vertAlign w:val="superscript"/>
                    </w:rPr>
                    <w:t>nd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2894" w:type="dxa"/>
                </w:tcPr>
                <w:p w14:paraId="26363BA2" w14:textId="77777777" w:rsidR="00960F9E" w:rsidRDefault="00960F9E" w:rsidP="00E8339A">
                  <w:pPr>
                    <w:pStyle w:val="NoSpacing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2114" w:type="dxa"/>
                </w:tcPr>
                <w:p w14:paraId="099A758B" w14:textId="77777777" w:rsidR="00960F9E" w:rsidRDefault="00960F9E" w:rsidP="00E8339A">
                  <w:pPr>
                    <w:pStyle w:val="NoSpacing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7B0C5B" w14:paraId="2ADDC186" w14:textId="77777777" w:rsidTr="00276401">
              <w:tc>
                <w:tcPr>
                  <w:tcW w:w="1158" w:type="dxa"/>
                </w:tcPr>
                <w:p w14:paraId="5055B001" w14:textId="77777777" w:rsidR="007B0C5B" w:rsidRDefault="007B0C5B" w:rsidP="00E8339A">
                  <w:pPr>
                    <w:pStyle w:val="NoSpacing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3</w:t>
                  </w:r>
                  <w:r w:rsidRPr="007B0C5B">
                    <w:rPr>
                      <w:rFonts w:ascii="Arial" w:hAnsi="Arial" w:cs="Arial"/>
                      <w:sz w:val="24"/>
                      <w:szCs w:val="24"/>
                      <w:vertAlign w:val="superscript"/>
                    </w:rPr>
                    <w:t>rd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2894" w:type="dxa"/>
                </w:tcPr>
                <w:p w14:paraId="024DFB4C" w14:textId="77777777" w:rsidR="007B0C5B" w:rsidRDefault="007B0C5B" w:rsidP="00E8339A">
                  <w:pPr>
                    <w:pStyle w:val="NoSpacing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2114" w:type="dxa"/>
                </w:tcPr>
                <w:p w14:paraId="04AE396D" w14:textId="77777777" w:rsidR="007B0C5B" w:rsidRDefault="007B0C5B" w:rsidP="00E8339A">
                  <w:pPr>
                    <w:pStyle w:val="NoSpacing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7B0C5B" w14:paraId="4D80459B" w14:textId="77777777" w:rsidTr="00276401">
              <w:tc>
                <w:tcPr>
                  <w:tcW w:w="1158" w:type="dxa"/>
                </w:tcPr>
                <w:p w14:paraId="1856019F" w14:textId="77777777" w:rsidR="007B0C5B" w:rsidRDefault="007B0C5B" w:rsidP="00E8339A">
                  <w:pPr>
                    <w:pStyle w:val="NoSpacing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4</w:t>
                  </w:r>
                  <w:r w:rsidRPr="007B0C5B">
                    <w:rPr>
                      <w:rFonts w:ascii="Arial" w:hAnsi="Arial" w:cs="Arial"/>
                      <w:sz w:val="24"/>
                      <w:szCs w:val="24"/>
                      <w:vertAlign w:val="superscript"/>
                    </w:rPr>
                    <w:t>th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2894" w:type="dxa"/>
                </w:tcPr>
                <w:p w14:paraId="3688F416" w14:textId="77777777" w:rsidR="007B0C5B" w:rsidRDefault="007B0C5B" w:rsidP="00E8339A">
                  <w:pPr>
                    <w:pStyle w:val="NoSpacing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2114" w:type="dxa"/>
                </w:tcPr>
                <w:p w14:paraId="3F08BE7B" w14:textId="77777777" w:rsidR="007B0C5B" w:rsidRDefault="007B0C5B" w:rsidP="00E8339A">
                  <w:pPr>
                    <w:pStyle w:val="NoSpacing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BD1CC6" w14:paraId="14A83730" w14:textId="77777777" w:rsidTr="00276401">
              <w:tc>
                <w:tcPr>
                  <w:tcW w:w="1158" w:type="dxa"/>
                </w:tcPr>
                <w:p w14:paraId="4CFB2BBE" w14:textId="77777777" w:rsidR="00BD1CC6" w:rsidRDefault="007B0C5B" w:rsidP="00E8339A">
                  <w:pPr>
                    <w:pStyle w:val="NoSpacing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5</w:t>
                  </w:r>
                  <w:r w:rsidRPr="007B0C5B">
                    <w:rPr>
                      <w:rFonts w:ascii="Arial" w:hAnsi="Arial" w:cs="Arial"/>
                      <w:sz w:val="24"/>
                      <w:szCs w:val="24"/>
                      <w:vertAlign w:val="superscript"/>
                    </w:rPr>
                    <w:t>th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2894" w:type="dxa"/>
                </w:tcPr>
                <w:p w14:paraId="5AC9E918" w14:textId="77777777" w:rsidR="00BD1CC6" w:rsidRDefault="00BD1CC6" w:rsidP="00E8339A">
                  <w:pPr>
                    <w:pStyle w:val="NoSpacing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2114" w:type="dxa"/>
                </w:tcPr>
                <w:p w14:paraId="0F002C17" w14:textId="77777777" w:rsidR="00BD1CC6" w:rsidRDefault="00BD1CC6" w:rsidP="00E8339A">
                  <w:pPr>
                    <w:pStyle w:val="NoSpacing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BD1CC6" w14:paraId="216464C2" w14:textId="77777777" w:rsidTr="00276401">
              <w:tc>
                <w:tcPr>
                  <w:tcW w:w="1158" w:type="dxa"/>
                </w:tcPr>
                <w:p w14:paraId="1459F532" w14:textId="77777777" w:rsidR="00BD1CC6" w:rsidRDefault="007B0C5B" w:rsidP="00E8339A">
                  <w:pPr>
                    <w:pStyle w:val="NoSpacing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6</w:t>
                  </w:r>
                  <w:r w:rsidRPr="007B0C5B">
                    <w:rPr>
                      <w:rFonts w:ascii="Arial" w:hAnsi="Arial" w:cs="Arial"/>
                      <w:sz w:val="24"/>
                      <w:szCs w:val="24"/>
                      <w:vertAlign w:val="superscript"/>
                    </w:rPr>
                    <w:t>th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2894" w:type="dxa"/>
                </w:tcPr>
                <w:p w14:paraId="5A2040F3" w14:textId="77777777" w:rsidR="00BD1CC6" w:rsidRDefault="00BD1CC6" w:rsidP="00E8339A">
                  <w:pPr>
                    <w:pStyle w:val="NoSpacing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2114" w:type="dxa"/>
                </w:tcPr>
                <w:p w14:paraId="2268968D" w14:textId="77777777" w:rsidR="00BD1CC6" w:rsidRDefault="00BD1CC6" w:rsidP="00E8339A">
                  <w:pPr>
                    <w:pStyle w:val="NoSpacing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7B0C5B" w14:paraId="75CC97C2" w14:textId="77777777" w:rsidTr="00276401">
              <w:tc>
                <w:tcPr>
                  <w:tcW w:w="1158" w:type="dxa"/>
                </w:tcPr>
                <w:p w14:paraId="237A2F89" w14:textId="77777777" w:rsidR="007B0C5B" w:rsidRDefault="007B0C5B" w:rsidP="00E8339A">
                  <w:pPr>
                    <w:pStyle w:val="NoSpacing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7</w:t>
                  </w:r>
                  <w:r w:rsidRPr="007B0C5B">
                    <w:rPr>
                      <w:rFonts w:ascii="Arial" w:hAnsi="Arial" w:cs="Arial"/>
                      <w:sz w:val="24"/>
                      <w:szCs w:val="24"/>
                      <w:vertAlign w:val="superscript"/>
                    </w:rPr>
                    <w:t>th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2894" w:type="dxa"/>
                </w:tcPr>
                <w:p w14:paraId="217E5212" w14:textId="77777777" w:rsidR="007B0C5B" w:rsidRDefault="007B0C5B" w:rsidP="00E8339A">
                  <w:pPr>
                    <w:pStyle w:val="NoSpacing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2114" w:type="dxa"/>
                </w:tcPr>
                <w:p w14:paraId="061F31F8" w14:textId="77777777" w:rsidR="007B0C5B" w:rsidRDefault="007B0C5B" w:rsidP="00E8339A">
                  <w:pPr>
                    <w:pStyle w:val="NoSpacing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7B0C5B" w14:paraId="5EDF8E50" w14:textId="77777777" w:rsidTr="00276401">
              <w:tc>
                <w:tcPr>
                  <w:tcW w:w="1158" w:type="dxa"/>
                </w:tcPr>
                <w:p w14:paraId="44E6F52C" w14:textId="77777777" w:rsidR="007B0C5B" w:rsidRDefault="007B0C5B" w:rsidP="00E8339A">
                  <w:pPr>
                    <w:pStyle w:val="NoSpacing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8</w:t>
                  </w:r>
                  <w:r w:rsidRPr="007B0C5B">
                    <w:rPr>
                      <w:rFonts w:ascii="Arial" w:hAnsi="Arial" w:cs="Arial"/>
                      <w:sz w:val="24"/>
                      <w:szCs w:val="24"/>
                      <w:vertAlign w:val="superscript"/>
                    </w:rPr>
                    <w:t>th</w:t>
                  </w:r>
                </w:p>
              </w:tc>
              <w:tc>
                <w:tcPr>
                  <w:tcW w:w="2894" w:type="dxa"/>
                </w:tcPr>
                <w:p w14:paraId="6B587106" w14:textId="77777777" w:rsidR="007B0C5B" w:rsidRDefault="007B0C5B" w:rsidP="00E8339A">
                  <w:pPr>
                    <w:pStyle w:val="NoSpacing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2114" w:type="dxa"/>
                </w:tcPr>
                <w:p w14:paraId="3AF4DD6E" w14:textId="77777777" w:rsidR="007B0C5B" w:rsidRDefault="007B0C5B" w:rsidP="00E8339A">
                  <w:pPr>
                    <w:pStyle w:val="NoSpacing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7B0C5B" w14:paraId="53B059E2" w14:textId="77777777" w:rsidTr="00276401">
              <w:tc>
                <w:tcPr>
                  <w:tcW w:w="1158" w:type="dxa"/>
                </w:tcPr>
                <w:p w14:paraId="41638C99" w14:textId="77777777" w:rsidR="007B0C5B" w:rsidRDefault="007B0C5B" w:rsidP="00E8339A">
                  <w:pPr>
                    <w:pStyle w:val="NoSpacing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9</w:t>
                  </w:r>
                  <w:r w:rsidRPr="007B0C5B">
                    <w:rPr>
                      <w:rFonts w:ascii="Arial" w:hAnsi="Arial" w:cs="Arial"/>
                      <w:sz w:val="24"/>
                      <w:szCs w:val="24"/>
                      <w:vertAlign w:val="superscript"/>
                    </w:rPr>
                    <w:t>th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2894" w:type="dxa"/>
                </w:tcPr>
                <w:p w14:paraId="231594E3" w14:textId="77777777" w:rsidR="007B0C5B" w:rsidRDefault="007B0C5B" w:rsidP="00E8339A">
                  <w:pPr>
                    <w:pStyle w:val="NoSpacing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2114" w:type="dxa"/>
                </w:tcPr>
                <w:p w14:paraId="0DFD9100" w14:textId="77777777" w:rsidR="007B0C5B" w:rsidRDefault="007B0C5B" w:rsidP="00E8339A">
                  <w:pPr>
                    <w:pStyle w:val="NoSpacing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7B0C5B" w14:paraId="5F1A1FD4" w14:textId="77777777" w:rsidTr="00276401">
              <w:tc>
                <w:tcPr>
                  <w:tcW w:w="1158" w:type="dxa"/>
                </w:tcPr>
                <w:p w14:paraId="2F750560" w14:textId="77777777" w:rsidR="007B0C5B" w:rsidRDefault="007B0C5B" w:rsidP="00E8339A">
                  <w:pPr>
                    <w:pStyle w:val="NoSpacing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10</w:t>
                  </w:r>
                  <w:r w:rsidRPr="007B0C5B">
                    <w:rPr>
                      <w:rFonts w:ascii="Arial" w:hAnsi="Arial" w:cs="Arial"/>
                      <w:sz w:val="24"/>
                      <w:szCs w:val="24"/>
                      <w:vertAlign w:val="superscript"/>
                    </w:rPr>
                    <w:t>th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2894" w:type="dxa"/>
                </w:tcPr>
                <w:p w14:paraId="375BF849" w14:textId="77777777" w:rsidR="007B0C5B" w:rsidRDefault="007B0C5B" w:rsidP="00E8339A">
                  <w:pPr>
                    <w:pStyle w:val="NoSpacing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2114" w:type="dxa"/>
                </w:tcPr>
                <w:p w14:paraId="5E50DC23" w14:textId="77777777" w:rsidR="007B0C5B" w:rsidRDefault="007B0C5B" w:rsidP="00E8339A">
                  <w:pPr>
                    <w:pStyle w:val="NoSpacing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</w:tbl>
          <w:p w14:paraId="1BB5966A" w14:textId="77777777" w:rsidR="003E20A2" w:rsidRPr="00786DD9" w:rsidRDefault="003E20A2" w:rsidP="00240730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40730" w:rsidRPr="00786DD9" w14:paraId="5080D007" w14:textId="77777777" w:rsidTr="003E06FC">
        <w:tc>
          <w:tcPr>
            <w:tcW w:w="2217" w:type="dxa"/>
          </w:tcPr>
          <w:p w14:paraId="6DC43F10" w14:textId="77777777" w:rsidR="00240730" w:rsidRPr="00786DD9" w:rsidRDefault="00240730" w:rsidP="00240730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47A79B23" w14:textId="2E1937CD" w:rsidR="00240730" w:rsidRPr="00212538" w:rsidRDefault="00240730" w:rsidP="00E8339A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 w:rsidRPr="00BD1CC6">
              <w:rPr>
                <w:rFonts w:ascii="Arial" w:hAnsi="Arial" w:cs="Arial"/>
                <w:b/>
                <w:sz w:val="24"/>
                <w:szCs w:val="24"/>
              </w:rPr>
              <w:t>History of Substance use and Dependency</w:t>
            </w:r>
          </w:p>
        </w:tc>
        <w:tc>
          <w:tcPr>
            <w:tcW w:w="6419" w:type="dxa"/>
          </w:tcPr>
          <w:p w14:paraId="03F76130" w14:textId="77777777" w:rsidR="00240730" w:rsidRPr="00786DD9" w:rsidRDefault="00240730" w:rsidP="00240730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44582F40" w14:textId="77777777" w:rsidR="00240730" w:rsidRPr="00786DD9" w:rsidRDefault="00240730" w:rsidP="00240730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786DD9">
              <w:rPr>
                <w:rFonts w:ascii="Arial" w:hAnsi="Arial" w:cs="Arial"/>
                <w:sz w:val="24"/>
                <w:szCs w:val="24"/>
              </w:rPr>
              <w:t>Types of substances taken and frequency of use</w:t>
            </w:r>
            <w:r w:rsidR="00960F9E">
              <w:rPr>
                <w:rFonts w:ascii="Arial" w:hAnsi="Arial" w:cs="Arial"/>
                <w:sz w:val="24"/>
                <w:szCs w:val="24"/>
              </w:rPr>
              <w:t>: _________</w:t>
            </w:r>
            <w:r w:rsidR="007B0C5B">
              <w:rPr>
                <w:rFonts w:ascii="Arial" w:hAnsi="Arial" w:cs="Arial"/>
                <w:sz w:val="24"/>
                <w:szCs w:val="24"/>
              </w:rPr>
              <w:t>______________________________</w:t>
            </w:r>
          </w:p>
          <w:p w14:paraId="061988AA" w14:textId="77777777" w:rsidR="00240730" w:rsidRPr="00786DD9" w:rsidRDefault="00240730" w:rsidP="00240730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1C9C9024" w14:textId="77777777" w:rsidR="00240730" w:rsidRDefault="00240730" w:rsidP="00240730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786DD9">
              <w:rPr>
                <w:rFonts w:ascii="Arial" w:hAnsi="Arial" w:cs="Arial"/>
                <w:sz w:val="24"/>
                <w:szCs w:val="24"/>
              </w:rPr>
              <w:t>Number of times in DRC: ____________________</w:t>
            </w:r>
          </w:p>
          <w:p w14:paraId="3D527943" w14:textId="77777777" w:rsidR="00786DD9" w:rsidRPr="00786DD9" w:rsidRDefault="00786DD9" w:rsidP="00240730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2002E46C" w14:textId="77777777" w:rsidR="00240730" w:rsidRDefault="00240730" w:rsidP="00240730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786DD9">
              <w:rPr>
                <w:rFonts w:ascii="Arial" w:hAnsi="Arial" w:cs="Arial"/>
                <w:sz w:val="24"/>
                <w:szCs w:val="24"/>
              </w:rPr>
              <w:t>Details of Offences: ____________________</w:t>
            </w:r>
            <w:r w:rsidR="00786DD9">
              <w:rPr>
                <w:rFonts w:ascii="Arial" w:hAnsi="Arial" w:cs="Arial"/>
                <w:sz w:val="24"/>
                <w:szCs w:val="24"/>
              </w:rPr>
              <w:t>____</w:t>
            </w:r>
          </w:p>
          <w:p w14:paraId="2A01B7FC" w14:textId="77777777" w:rsidR="00960F9E" w:rsidRDefault="00960F9E" w:rsidP="00240730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1EFC1398" w14:textId="77777777" w:rsidR="007B0C5B" w:rsidRDefault="00960F9E" w:rsidP="00240730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Urine Test (UT) </w:t>
            </w:r>
            <w:r w:rsidR="007B0C5B">
              <w:rPr>
                <w:rFonts w:ascii="Arial" w:hAnsi="Arial" w:cs="Arial"/>
                <w:sz w:val="24"/>
                <w:szCs w:val="24"/>
              </w:rPr>
              <w:t>days</w:t>
            </w:r>
            <w:r w:rsidR="00BD1CC6">
              <w:rPr>
                <w:rFonts w:ascii="Arial" w:hAnsi="Arial" w:cs="Arial"/>
                <w:sz w:val="24"/>
                <w:szCs w:val="24"/>
              </w:rPr>
              <w:t xml:space="preserve"> (please </w:t>
            </w:r>
            <w:r w:rsidR="007B0C5B">
              <w:rPr>
                <w:rFonts w:ascii="Arial" w:hAnsi="Arial" w:cs="Arial"/>
                <w:sz w:val="24"/>
                <w:szCs w:val="24"/>
              </w:rPr>
              <w:t>tick</w:t>
            </w:r>
            <w:r w:rsidR="00BD1CC6">
              <w:rPr>
                <w:rFonts w:ascii="Arial" w:hAnsi="Arial" w:cs="Arial"/>
                <w:sz w:val="24"/>
                <w:szCs w:val="24"/>
              </w:rPr>
              <w:t>):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478867EA" w14:textId="77777777" w:rsidR="007B0C5B" w:rsidRDefault="007B0C5B" w:rsidP="00240730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5707509A" w14:textId="1D76E4F0" w:rsidR="00960F9E" w:rsidRPr="007B0C5B" w:rsidRDefault="007B0C5B" w:rsidP="00240730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on</w:t>
            </w:r>
            <w:r w:rsidR="00960F9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86DD9">
              <w:rPr>
                <w:rFonts w:ascii="Arial" w:hAnsi="Arial" w:cs="Arial"/>
                <w:color w:val="000000"/>
                <w:sz w:val="24"/>
                <w:szCs w:val="24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6DD9">
              <w:rPr>
                <w:rFonts w:ascii="Arial" w:hAnsi="Arial" w:cs="Arial"/>
                <w:color w:val="000000"/>
                <w:sz w:val="24"/>
                <w:szCs w:val="24"/>
              </w:rPr>
              <w:instrText xml:space="preserve"> FORMCHECKBOX </w:instrText>
            </w:r>
            <w:r w:rsidR="00F10A5A">
              <w:rPr>
                <w:rFonts w:ascii="Arial" w:hAnsi="Arial" w:cs="Arial"/>
                <w:color w:val="000000"/>
                <w:sz w:val="24"/>
                <w:szCs w:val="24"/>
              </w:rPr>
            </w:r>
            <w:r w:rsidR="00F10A5A">
              <w:rPr>
                <w:rFonts w:ascii="Arial" w:hAnsi="Arial" w:cs="Arial"/>
                <w:color w:val="000000"/>
                <w:sz w:val="24"/>
                <w:szCs w:val="24"/>
              </w:rPr>
              <w:fldChar w:fldCharType="separate"/>
            </w:r>
            <w:r w:rsidRPr="00786DD9">
              <w:rPr>
                <w:rFonts w:ascii="Arial" w:hAnsi="Arial" w:cs="Arial"/>
                <w:color w:val="000000"/>
                <w:sz w:val="24"/>
                <w:szCs w:val="24"/>
              </w:rPr>
              <w:fldChar w:fldCharType="end"/>
            </w:r>
            <w:r w:rsidR="00960F9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10A5A">
              <w:rPr>
                <w:rFonts w:ascii="Arial" w:hAnsi="Arial" w:cs="Arial"/>
                <w:sz w:val="24"/>
                <w:szCs w:val="24"/>
              </w:rPr>
              <w:t xml:space="preserve">Tue </w:t>
            </w:r>
            <w:r w:rsidR="00F10A5A" w:rsidRPr="00786DD9">
              <w:rPr>
                <w:rFonts w:ascii="Arial" w:hAnsi="Arial" w:cs="Arial"/>
                <w:color w:val="000000"/>
                <w:sz w:val="24"/>
                <w:szCs w:val="24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10A5A" w:rsidRPr="00786DD9">
              <w:rPr>
                <w:rFonts w:ascii="Arial" w:hAnsi="Arial" w:cs="Arial"/>
                <w:color w:val="000000"/>
                <w:sz w:val="24"/>
                <w:szCs w:val="24"/>
              </w:rPr>
              <w:instrText xml:space="preserve"> FORMCHECKBOX </w:instrText>
            </w:r>
            <w:r w:rsidR="00F10A5A">
              <w:rPr>
                <w:rFonts w:ascii="Arial" w:hAnsi="Arial" w:cs="Arial"/>
                <w:color w:val="000000"/>
                <w:sz w:val="24"/>
                <w:szCs w:val="24"/>
              </w:rPr>
            </w:r>
            <w:r w:rsidR="00F10A5A">
              <w:rPr>
                <w:rFonts w:ascii="Arial" w:hAnsi="Arial" w:cs="Arial"/>
                <w:color w:val="000000"/>
                <w:sz w:val="24"/>
                <w:szCs w:val="24"/>
              </w:rPr>
              <w:fldChar w:fldCharType="separate"/>
            </w:r>
            <w:r w:rsidR="00F10A5A" w:rsidRPr="00786DD9">
              <w:rPr>
                <w:rFonts w:ascii="Arial" w:hAnsi="Arial" w:cs="Arial"/>
                <w:color w:val="000000"/>
                <w:sz w:val="24"/>
                <w:szCs w:val="24"/>
              </w:rPr>
              <w:fldChar w:fldCharType="end"/>
            </w:r>
            <w:r w:rsidR="00F10A5A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212538">
              <w:rPr>
                <w:rFonts w:ascii="Arial" w:hAnsi="Arial" w:cs="Arial"/>
                <w:sz w:val="24"/>
                <w:szCs w:val="24"/>
              </w:rPr>
              <w:t>Wed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86DD9">
              <w:rPr>
                <w:rFonts w:ascii="Arial" w:hAnsi="Arial" w:cs="Arial"/>
                <w:color w:val="000000"/>
                <w:sz w:val="24"/>
                <w:szCs w:val="24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6DD9">
              <w:rPr>
                <w:rFonts w:ascii="Arial" w:hAnsi="Arial" w:cs="Arial"/>
                <w:color w:val="000000"/>
                <w:sz w:val="24"/>
                <w:szCs w:val="24"/>
              </w:rPr>
              <w:instrText xml:space="preserve"> FORMCHECKBOX </w:instrText>
            </w:r>
            <w:r w:rsidR="00F10A5A">
              <w:rPr>
                <w:rFonts w:ascii="Arial" w:hAnsi="Arial" w:cs="Arial"/>
                <w:color w:val="000000"/>
                <w:sz w:val="24"/>
                <w:szCs w:val="24"/>
              </w:rPr>
            </w:r>
            <w:r w:rsidR="00F10A5A">
              <w:rPr>
                <w:rFonts w:ascii="Arial" w:hAnsi="Arial" w:cs="Arial"/>
                <w:color w:val="000000"/>
                <w:sz w:val="24"/>
                <w:szCs w:val="24"/>
              </w:rPr>
              <w:fldChar w:fldCharType="separate"/>
            </w:r>
            <w:r w:rsidRPr="00786DD9">
              <w:rPr>
                <w:rFonts w:ascii="Arial" w:hAnsi="Arial" w:cs="Arial"/>
                <w:color w:val="000000"/>
                <w:sz w:val="24"/>
                <w:szCs w:val="24"/>
              </w:rPr>
              <w:fldChar w:fldCharType="end"/>
            </w:r>
            <w:r w:rsidR="00F10A5A">
              <w:rPr>
                <w:rFonts w:ascii="Arial" w:hAnsi="Arial" w:cs="Arial"/>
                <w:color w:val="000000"/>
                <w:sz w:val="24"/>
                <w:szCs w:val="24"/>
              </w:rPr>
              <w:t xml:space="preserve"> Thu </w:t>
            </w:r>
            <w:r w:rsidR="00F10A5A" w:rsidRPr="00786DD9">
              <w:rPr>
                <w:rFonts w:ascii="Arial" w:hAnsi="Arial" w:cs="Arial"/>
                <w:color w:val="000000"/>
                <w:sz w:val="24"/>
                <w:szCs w:val="24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10A5A" w:rsidRPr="00786DD9">
              <w:rPr>
                <w:rFonts w:ascii="Arial" w:hAnsi="Arial" w:cs="Arial"/>
                <w:color w:val="000000"/>
                <w:sz w:val="24"/>
                <w:szCs w:val="24"/>
              </w:rPr>
              <w:instrText xml:space="preserve"> FORMCHECKBOX </w:instrText>
            </w:r>
            <w:r w:rsidR="00F10A5A">
              <w:rPr>
                <w:rFonts w:ascii="Arial" w:hAnsi="Arial" w:cs="Arial"/>
                <w:color w:val="000000"/>
                <w:sz w:val="24"/>
                <w:szCs w:val="24"/>
              </w:rPr>
            </w:r>
            <w:r w:rsidR="00F10A5A">
              <w:rPr>
                <w:rFonts w:ascii="Arial" w:hAnsi="Arial" w:cs="Arial"/>
                <w:color w:val="000000"/>
                <w:sz w:val="24"/>
                <w:szCs w:val="24"/>
              </w:rPr>
              <w:fldChar w:fldCharType="separate"/>
            </w:r>
            <w:r w:rsidR="00F10A5A" w:rsidRPr="00786DD9">
              <w:rPr>
                <w:rFonts w:ascii="Arial" w:hAnsi="Arial" w:cs="Arial"/>
                <w:color w:val="000000"/>
                <w:sz w:val="24"/>
                <w:szCs w:val="24"/>
              </w:rPr>
              <w:fldChar w:fldCharType="end"/>
            </w:r>
            <w:r w:rsidR="00F10A5A">
              <w:rPr>
                <w:rFonts w:ascii="Arial" w:hAnsi="Arial" w:cs="Arial"/>
                <w:color w:val="000000"/>
                <w:sz w:val="24"/>
                <w:szCs w:val="24"/>
              </w:rPr>
              <w:t xml:space="preserve"> Fri </w:t>
            </w:r>
            <w:r w:rsidR="00F10A5A" w:rsidRPr="00786DD9">
              <w:rPr>
                <w:rFonts w:ascii="Arial" w:hAnsi="Arial" w:cs="Arial"/>
                <w:color w:val="000000"/>
                <w:sz w:val="24"/>
                <w:szCs w:val="24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10A5A" w:rsidRPr="00786DD9">
              <w:rPr>
                <w:rFonts w:ascii="Arial" w:hAnsi="Arial" w:cs="Arial"/>
                <w:color w:val="000000"/>
                <w:sz w:val="24"/>
                <w:szCs w:val="24"/>
              </w:rPr>
              <w:instrText xml:space="preserve"> FORMCHECKBOX </w:instrText>
            </w:r>
            <w:r w:rsidR="00F10A5A">
              <w:rPr>
                <w:rFonts w:ascii="Arial" w:hAnsi="Arial" w:cs="Arial"/>
                <w:color w:val="000000"/>
                <w:sz w:val="24"/>
                <w:szCs w:val="24"/>
              </w:rPr>
            </w:r>
            <w:r w:rsidR="00F10A5A">
              <w:rPr>
                <w:rFonts w:ascii="Arial" w:hAnsi="Arial" w:cs="Arial"/>
                <w:color w:val="000000"/>
                <w:sz w:val="24"/>
                <w:szCs w:val="24"/>
              </w:rPr>
              <w:fldChar w:fldCharType="separate"/>
            </w:r>
            <w:r w:rsidR="00F10A5A" w:rsidRPr="00786DD9">
              <w:rPr>
                <w:rFonts w:ascii="Arial" w:hAnsi="Arial" w:cs="Arial"/>
                <w:color w:val="000000"/>
                <w:sz w:val="24"/>
                <w:szCs w:val="24"/>
              </w:rPr>
              <w:fldChar w:fldCharType="end"/>
            </w:r>
          </w:p>
          <w:p w14:paraId="4EAC008E" w14:textId="77777777" w:rsidR="00960F9E" w:rsidRDefault="00960F9E" w:rsidP="00240730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379E34E8" w14:textId="77777777" w:rsidR="00960F9E" w:rsidRPr="00786DD9" w:rsidRDefault="00960F9E" w:rsidP="00240730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Location </w:t>
            </w:r>
            <w:r w:rsidR="00BD1CC6">
              <w:rPr>
                <w:rFonts w:ascii="Arial" w:hAnsi="Arial" w:cs="Arial"/>
                <w:sz w:val="24"/>
                <w:szCs w:val="24"/>
              </w:rPr>
              <w:t>of UT</w:t>
            </w:r>
            <w:r>
              <w:rPr>
                <w:rFonts w:ascii="Arial" w:hAnsi="Arial" w:cs="Arial"/>
                <w:sz w:val="24"/>
                <w:szCs w:val="24"/>
              </w:rPr>
              <w:t>: ______________________</w:t>
            </w:r>
          </w:p>
          <w:p w14:paraId="4B6082A5" w14:textId="77777777" w:rsidR="00240730" w:rsidRPr="00786DD9" w:rsidRDefault="00240730" w:rsidP="00E8339A">
            <w:pPr>
              <w:pStyle w:val="NoSpacing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4C3B56" w:rsidRPr="00786DD9" w14:paraId="64153DD9" w14:textId="77777777" w:rsidTr="003E06FC">
        <w:tc>
          <w:tcPr>
            <w:tcW w:w="2217" w:type="dxa"/>
          </w:tcPr>
          <w:p w14:paraId="78B97F72" w14:textId="77777777" w:rsidR="004C3B56" w:rsidRPr="00BD1CC6" w:rsidRDefault="004C3B56" w:rsidP="00E8339A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F5B2F9F" w14:textId="77777777" w:rsidR="004C3B56" w:rsidRPr="00BD1CC6" w:rsidRDefault="004C3B56" w:rsidP="00E8339A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 w:rsidRPr="00BD1CC6">
              <w:rPr>
                <w:rFonts w:ascii="Arial" w:hAnsi="Arial" w:cs="Arial"/>
                <w:b/>
                <w:sz w:val="24"/>
                <w:szCs w:val="24"/>
              </w:rPr>
              <w:t>Mental</w:t>
            </w:r>
            <w:r w:rsidR="003E20A2" w:rsidRPr="00BD1CC6">
              <w:rPr>
                <w:rFonts w:ascii="Arial" w:hAnsi="Arial" w:cs="Arial"/>
                <w:b/>
                <w:sz w:val="24"/>
                <w:szCs w:val="24"/>
              </w:rPr>
              <w:t>/Medical</w:t>
            </w:r>
            <w:r w:rsidRPr="00BD1CC6">
              <w:rPr>
                <w:rFonts w:ascii="Arial" w:hAnsi="Arial" w:cs="Arial"/>
                <w:b/>
                <w:sz w:val="24"/>
                <w:szCs w:val="24"/>
              </w:rPr>
              <w:t xml:space="preserve"> Health Issue</w:t>
            </w:r>
          </w:p>
          <w:p w14:paraId="683EE6AA" w14:textId="77777777" w:rsidR="004C3B56" w:rsidRPr="00BD1CC6" w:rsidRDefault="004C3B56" w:rsidP="00E8339A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419" w:type="dxa"/>
          </w:tcPr>
          <w:p w14:paraId="0BEE781E" w14:textId="77777777" w:rsidR="00960F9E" w:rsidRPr="00786DD9" w:rsidRDefault="004C3B56" w:rsidP="00E8339A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786DD9">
              <w:rPr>
                <w:rFonts w:ascii="Arial" w:hAnsi="Arial" w:cs="Arial"/>
                <w:sz w:val="24"/>
                <w:szCs w:val="24"/>
              </w:rPr>
              <w:t>Current Mental</w:t>
            </w:r>
            <w:r w:rsidR="003E20A2" w:rsidRPr="00786DD9">
              <w:rPr>
                <w:rFonts w:ascii="Arial" w:hAnsi="Arial" w:cs="Arial"/>
                <w:sz w:val="24"/>
                <w:szCs w:val="24"/>
              </w:rPr>
              <w:t>/Medical</w:t>
            </w:r>
            <w:r w:rsidRPr="00786DD9">
              <w:rPr>
                <w:rFonts w:ascii="Arial" w:hAnsi="Arial" w:cs="Arial"/>
                <w:sz w:val="24"/>
                <w:szCs w:val="24"/>
              </w:rPr>
              <w:t xml:space="preserve"> Health issue:</w:t>
            </w:r>
            <w:r w:rsidR="00960F9E">
              <w:rPr>
                <w:rFonts w:ascii="Arial" w:hAnsi="Arial" w:cs="Arial"/>
                <w:sz w:val="24"/>
                <w:szCs w:val="24"/>
              </w:rPr>
              <w:t xml:space="preserve"> __________________</w:t>
            </w:r>
          </w:p>
          <w:p w14:paraId="5682DF81" w14:textId="77777777" w:rsidR="004C3B56" w:rsidRPr="00786DD9" w:rsidRDefault="004C3B56" w:rsidP="00E8339A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75C53213" w14:textId="77777777" w:rsidR="004C3B56" w:rsidRPr="00786DD9" w:rsidRDefault="004C3B56" w:rsidP="00E8339A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786DD9">
              <w:rPr>
                <w:rFonts w:ascii="Arial" w:hAnsi="Arial" w:cs="Arial"/>
                <w:sz w:val="24"/>
                <w:szCs w:val="24"/>
              </w:rPr>
              <w:t xml:space="preserve">Active/impact daily functioning </w:t>
            </w:r>
            <w:r w:rsidR="007B0C5B" w:rsidRPr="00786DD9">
              <w:rPr>
                <w:rFonts w:ascii="Arial" w:hAnsi="Arial" w:cs="Arial"/>
                <w:color w:val="000000"/>
                <w:sz w:val="24"/>
                <w:szCs w:val="24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0C5B" w:rsidRPr="00786DD9">
              <w:rPr>
                <w:rFonts w:ascii="Arial" w:hAnsi="Arial" w:cs="Arial"/>
                <w:color w:val="000000"/>
                <w:sz w:val="24"/>
                <w:szCs w:val="24"/>
              </w:rPr>
              <w:instrText xml:space="preserve"> FORMCHECKBOX </w:instrText>
            </w:r>
            <w:r w:rsidR="00F10A5A">
              <w:rPr>
                <w:rFonts w:ascii="Arial" w:hAnsi="Arial" w:cs="Arial"/>
                <w:color w:val="000000"/>
                <w:sz w:val="24"/>
                <w:szCs w:val="24"/>
              </w:rPr>
            </w:r>
            <w:r w:rsidR="00F10A5A">
              <w:rPr>
                <w:rFonts w:ascii="Arial" w:hAnsi="Arial" w:cs="Arial"/>
                <w:color w:val="000000"/>
                <w:sz w:val="24"/>
                <w:szCs w:val="24"/>
              </w:rPr>
              <w:fldChar w:fldCharType="separate"/>
            </w:r>
            <w:r w:rsidR="007B0C5B" w:rsidRPr="00786DD9">
              <w:rPr>
                <w:rFonts w:ascii="Arial" w:hAnsi="Arial" w:cs="Arial"/>
                <w:color w:val="000000"/>
                <w:sz w:val="24"/>
                <w:szCs w:val="24"/>
              </w:rPr>
              <w:fldChar w:fldCharType="end"/>
            </w:r>
            <w:r w:rsidRPr="00786DD9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291EF76B" w14:textId="77777777" w:rsidR="004C3B56" w:rsidRPr="00786DD9" w:rsidRDefault="004C3B56" w:rsidP="00E8339A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786DD9">
              <w:rPr>
                <w:rFonts w:ascii="Arial" w:hAnsi="Arial" w:cs="Arial"/>
                <w:sz w:val="24"/>
                <w:szCs w:val="24"/>
              </w:rPr>
              <w:t>Please specify________________________</w:t>
            </w:r>
          </w:p>
          <w:p w14:paraId="240688BB" w14:textId="77777777" w:rsidR="004C3B56" w:rsidRPr="00786DD9" w:rsidRDefault="004C3B56" w:rsidP="00E8339A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29B84501" w14:textId="77777777" w:rsidR="004C3B56" w:rsidRPr="00786DD9" w:rsidRDefault="004C3B56" w:rsidP="00E8339A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786DD9">
              <w:rPr>
                <w:rFonts w:ascii="Arial" w:hAnsi="Arial" w:cs="Arial"/>
                <w:sz w:val="24"/>
                <w:szCs w:val="24"/>
              </w:rPr>
              <w:t xml:space="preserve">Stable/little impact on daily functioning </w:t>
            </w:r>
            <w:r w:rsidR="007B0C5B" w:rsidRPr="00786DD9">
              <w:rPr>
                <w:rFonts w:ascii="Arial" w:hAnsi="Arial" w:cs="Arial"/>
                <w:color w:val="000000"/>
                <w:sz w:val="24"/>
                <w:szCs w:val="24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0C5B" w:rsidRPr="00786DD9">
              <w:rPr>
                <w:rFonts w:ascii="Arial" w:hAnsi="Arial" w:cs="Arial"/>
                <w:color w:val="000000"/>
                <w:sz w:val="24"/>
                <w:szCs w:val="24"/>
              </w:rPr>
              <w:instrText xml:space="preserve"> FORMCHECKBOX </w:instrText>
            </w:r>
            <w:r w:rsidR="00F10A5A">
              <w:rPr>
                <w:rFonts w:ascii="Arial" w:hAnsi="Arial" w:cs="Arial"/>
                <w:color w:val="000000"/>
                <w:sz w:val="24"/>
                <w:szCs w:val="24"/>
              </w:rPr>
            </w:r>
            <w:r w:rsidR="00F10A5A">
              <w:rPr>
                <w:rFonts w:ascii="Arial" w:hAnsi="Arial" w:cs="Arial"/>
                <w:color w:val="000000"/>
                <w:sz w:val="24"/>
                <w:szCs w:val="24"/>
              </w:rPr>
              <w:fldChar w:fldCharType="separate"/>
            </w:r>
            <w:r w:rsidR="007B0C5B" w:rsidRPr="00786DD9">
              <w:rPr>
                <w:rFonts w:ascii="Arial" w:hAnsi="Arial" w:cs="Arial"/>
                <w:color w:val="000000"/>
                <w:sz w:val="24"/>
                <w:szCs w:val="24"/>
              </w:rPr>
              <w:fldChar w:fldCharType="end"/>
            </w:r>
            <w:r w:rsidRPr="00786DD9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D3BED64" w14:textId="77777777" w:rsidR="004C3B56" w:rsidRDefault="004C3B56" w:rsidP="00E8339A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786DD9">
              <w:rPr>
                <w:rFonts w:ascii="Arial" w:hAnsi="Arial" w:cs="Arial"/>
                <w:sz w:val="24"/>
                <w:szCs w:val="24"/>
              </w:rPr>
              <w:t xml:space="preserve">Please </w:t>
            </w:r>
            <w:r w:rsidR="00D87A48" w:rsidRPr="00786DD9">
              <w:rPr>
                <w:rFonts w:ascii="Arial" w:hAnsi="Arial" w:cs="Arial"/>
                <w:sz w:val="24"/>
                <w:szCs w:val="24"/>
              </w:rPr>
              <w:t>specify________________________</w:t>
            </w:r>
          </w:p>
          <w:p w14:paraId="1F0EC762" w14:textId="77777777" w:rsidR="00960F9E" w:rsidRDefault="00960F9E" w:rsidP="00E8339A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067"/>
              <w:gridCol w:w="3099"/>
            </w:tblGrid>
            <w:tr w:rsidR="00960F9E" w14:paraId="4B2870B1" w14:textId="77777777" w:rsidTr="00BD1CC6">
              <w:tc>
                <w:tcPr>
                  <w:tcW w:w="6539" w:type="dxa"/>
                  <w:gridSpan w:val="2"/>
                  <w:shd w:val="clear" w:color="auto" w:fill="EEECE1" w:themeFill="background2"/>
                </w:tcPr>
                <w:p w14:paraId="1503BAF8" w14:textId="77777777" w:rsidR="00960F9E" w:rsidRPr="00BD1CC6" w:rsidRDefault="00960F9E" w:rsidP="00960F9E">
                  <w:pPr>
                    <w:pStyle w:val="NoSpacing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BD1CC6">
                    <w:rPr>
                      <w:rFonts w:ascii="Arial" w:hAnsi="Arial" w:cs="Arial"/>
                      <w:b/>
                      <w:sz w:val="24"/>
                      <w:szCs w:val="24"/>
                    </w:rPr>
                    <w:t>List of medication</w:t>
                  </w:r>
                </w:p>
              </w:tc>
            </w:tr>
            <w:tr w:rsidR="00960F9E" w14:paraId="63F02C7E" w14:textId="77777777" w:rsidTr="00BD1CC6">
              <w:tc>
                <w:tcPr>
                  <w:tcW w:w="3269" w:type="dxa"/>
                  <w:shd w:val="clear" w:color="auto" w:fill="EEECE1" w:themeFill="background2"/>
                </w:tcPr>
                <w:p w14:paraId="697823C5" w14:textId="77777777" w:rsidR="00960F9E" w:rsidRPr="00BD1CC6" w:rsidRDefault="00960F9E" w:rsidP="00E8339A">
                  <w:pPr>
                    <w:pStyle w:val="NoSpacing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BD1CC6">
                    <w:rPr>
                      <w:rFonts w:ascii="Arial" w:hAnsi="Arial" w:cs="Arial"/>
                      <w:b/>
                      <w:sz w:val="24"/>
                      <w:szCs w:val="24"/>
                    </w:rPr>
                    <w:t>Name of medication</w:t>
                  </w:r>
                </w:p>
              </w:tc>
              <w:tc>
                <w:tcPr>
                  <w:tcW w:w="3270" w:type="dxa"/>
                  <w:shd w:val="clear" w:color="auto" w:fill="EEECE1" w:themeFill="background2"/>
                </w:tcPr>
                <w:p w14:paraId="410124DE" w14:textId="77777777" w:rsidR="00960F9E" w:rsidRPr="00BD1CC6" w:rsidRDefault="00BD1CC6" w:rsidP="00E8339A">
                  <w:pPr>
                    <w:pStyle w:val="NoSpacing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BD1CC6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Consumption Instructions </w:t>
                  </w:r>
                </w:p>
              </w:tc>
            </w:tr>
            <w:tr w:rsidR="00960F9E" w14:paraId="627DCFD2" w14:textId="77777777" w:rsidTr="00960F9E">
              <w:tc>
                <w:tcPr>
                  <w:tcW w:w="3269" w:type="dxa"/>
                </w:tcPr>
                <w:p w14:paraId="0FE7C16E" w14:textId="77777777" w:rsidR="00960F9E" w:rsidRDefault="00960F9E" w:rsidP="00E8339A">
                  <w:pPr>
                    <w:pStyle w:val="NoSpacing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3270" w:type="dxa"/>
                </w:tcPr>
                <w:p w14:paraId="48F462C4" w14:textId="77777777" w:rsidR="00960F9E" w:rsidRDefault="00960F9E" w:rsidP="00E8339A">
                  <w:pPr>
                    <w:pStyle w:val="NoSpacing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BD1CC6" w14:paraId="77C27A18" w14:textId="77777777" w:rsidTr="00960F9E">
              <w:tc>
                <w:tcPr>
                  <w:tcW w:w="3269" w:type="dxa"/>
                </w:tcPr>
                <w:p w14:paraId="0F9A843B" w14:textId="77777777" w:rsidR="00BD1CC6" w:rsidRDefault="00BD1CC6" w:rsidP="00E8339A">
                  <w:pPr>
                    <w:pStyle w:val="NoSpacing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3270" w:type="dxa"/>
                </w:tcPr>
                <w:p w14:paraId="35CF9637" w14:textId="77777777" w:rsidR="00BD1CC6" w:rsidRDefault="00BD1CC6" w:rsidP="00E8339A">
                  <w:pPr>
                    <w:pStyle w:val="NoSpacing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BD1CC6" w14:paraId="41D04DC1" w14:textId="77777777" w:rsidTr="00960F9E">
              <w:tc>
                <w:tcPr>
                  <w:tcW w:w="3269" w:type="dxa"/>
                </w:tcPr>
                <w:p w14:paraId="7AD2DACF" w14:textId="77777777" w:rsidR="00BD1CC6" w:rsidRDefault="00BD1CC6" w:rsidP="00E8339A">
                  <w:pPr>
                    <w:pStyle w:val="NoSpacing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3270" w:type="dxa"/>
                </w:tcPr>
                <w:p w14:paraId="06212D37" w14:textId="77777777" w:rsidR="00BD1CC6" w:rsidRDefault="00BD1CC6" w:rsidP="00E8339A">
                  <w:pPr>
                    <w:pStyle w:val="NoSpacing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BD1CC6" w14:paraId="44F6E0E2" w14:textId="77777777" w:rsidTr="00960F9E">
              <w:tc>
                <w:tcPr>
                  <w:tcW w:w="3269" w:type="dxa"/>
                </w:tcPr>
                <w:p w14:paraId="6F43B67C" w14:textId="77777777" w:rsidR="00BD1CC6" w:rsidRDefault="00BD1CC6" w:rsidP="00E8339A">
                  <w:pPr>
                    <w:pStyle w:val="NoSpacing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3270" w:type="dxa"/>
                </w:tcPr>
                <w:p w14:paraId="13BC96EE" w14:textId="77777777" w:rsidR="00BD1CC6" w:rsidRDefault="00BD1CC6" w:rsidP="00E8339A">
                  <w:pPr>
                    <w:pStyle w:val="NoSpacing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BD1CC6" w14:paraId="6B4FB4AB" w14:textId="77777777" w:rsidTr="00960F9E">
              <w:tc>
                <w:tcPr>
                  <w:tcW w:w="3269" w:type="dxa"/>
                </w:tcPr>
                <w:p w14:paraId="4E1E0F53" w14:textId="77777777" w:rsidR="00BD1CC6" w:rsidRDefault="00BD1CC6" w:rsidP="00E8339A">
                  <w:pPr>
                    <w:pStyle w:val="NoSpacing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3270" w:type="dxa"/>
                </w:tcPr>
                <w:p w14:paraId="723EB918" w14:textId="77777777" w:rsidR="00BD1CC6" w:rsidRDefault="00BD1CC6" w:rsidP="00E8339A">
                  <w:pPr>
                    <w:pStyle w:val="NoSpacing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BD1CC6" w14:paraId="163AC09B" w14:textId="77777777" w:rsidTr="00960F9E">
              <w:tc>
                <w:tcPr>
                  <w:tcW w:w="3269" w:type="dxa"/>
                </w:tcPr>
                <w:p w14:paraId="6BD2F423" w14:textId="77777777" w:rsidR="00BD1CC6" w:rsidRDefault="00BD1CC6" w:rsidP="00E8339A">
                  <w:pPr>
                    <w:pStyle w:val="NoSpacing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3270" w:type="dxa"/>
                </w:tcPr>
                <w:p w14:paraId="16ECD1D6" w14:textId="77777777" w:rsidR="00BD1CC6" w:rsidRDefault="00BD1CC6" w:rsidP="00E8339A">
                  <w:pPr>
                    <w:pStyle w:val="NoSpacing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</w:tbl>
          <w:p w14:paraId="66FBC72F" w14:textId="77777777" w:rsidR="004C3B56" w:rsidRPr="00786DD9" w:rsidRDefault="004C3B56" w:rsidP="00E8339A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C3B56" w:rsidRPr="00786DD9" w14:paraId="7778883E" w14:textId="77777777" w:rsidTr="003E06FC">
        <w:tc>
          <w:tcPr>
            <w:tcW w:w="2217" w:type="dxa"/>
          </w:tcPr>
          <w:p w14:paraId="1DF29DA1" w14:textId="77777777" w:rsidR="004C3B56" w:rsidRPr="00BD1CC6" w:rsidRDefault="004C3B56" w:rsidP="00E8339A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F95DD43" w14:textId="77777777" w:rsidR="004C3B56" w:rsidRPr="00BD1CC6" w:rsidRDefault="00BD1CC6" w:rsidP="00E8339A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 w:rsidRPr="00BD1CC6">
              <w:rPr>
                <w:rFonts w:ascii="Arial" w:hAnsi="Arial" w:cs="Arial"/>
                <w:b/>
                <w:sz w:val="24"/>
                <w:szCs w:val="24"/>
              </w:rPr>
              <w:t>Housing History</w:t>
            </w:r>
          </w:p>
        </w:tc>
        <w:tc>
          <w:tcPr>
            <w:tcW w:w="6419" w:type="dxa"/>
          </w:tcPr>
          <w:p w14:paraId="335640E3" w14:textId="77777777" w:rsidR="004C3B56" w:rsidRPr="00786DD9" w:rsidRDefault="004C3B56" w:rsidP="00E8339A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000"/>
              <w:gridCol w:w="3166"/>
            </w:tblGrid>
            <w:tr w:rsidR="00BD1CC6" w14:paraId="4F05469B" w14:textId="77777777" w:rsidTr="00BD1CC6">
              <w:tc>
                <w:tcPr>
                  <w:tcW w:w="3270" w:type="dxa"/>
                  <w:shd w:val="clear" w:color="auto" w:fill="EEECE1" w:themeFill="background2"/>
                </w:tcPr>
                <w:p w14:paraId="0F040D86" w14:textId="77777777" w:rsidR="00BD1CC6" w:rsidRPr="00BD1CC6" w:rsidRDefault="00BD1CC6" w:rsidP="00BD1CC6">
                  <w:pPr>
                    <w:pStyle w:val="NoSpacing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BD1CC6">
                    <w:rPr>
                      <w:rFonts w:ascii="Arial" w:hAnsi="Arial" w:cs="Arial"/>
                      <w:b/>
                      <w:sz w:val="24"/>
                      <w:szCs w:val="24"/>
                    </w:rPr>
                    <w:t>Housing Type (rental/purchase)</w:t>
                  </w:r>
                </w:p>
              </w:tc>
              <w:tc>
                <w:tcPr>
                  <w:tcW w:w="3270" w:type="dxa"/>
                  <w:shd w:val="clear" w:color="auto" w:fill="EEECE1" w:themeFill="background2"/>
                </w:tcPr>
                <w:p w14:paraId="298784FA" w14:textId="16543E64" w:rsidR="00BD1CC6" w:rsidRPr="00BD1CC6" w:rsidRDefault="00BD1CC6" w:rsidP="00BD1CC6">
                  <w:pPr>
                    <w:pStyle w:val="NoSpacing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BD1CC6">
                    <w:rPr>
                      <w:rFonts w:ascii="Arial" w:hAnsi="Arial" w:cs="Arial"/>
                      <w:b/>
                      <w:sz w:val="24"/>
                      <w:szCs w:val="24"/>
                    </w:rPr>
                    <w:t>Period of stay</w:t>
                  </w:r>
                  <w:r w:rsidR="00212538">
                    <w:rPr>
                      <w:rFonts w:ascii="Arial" w:hAnsi="Arial" w:cs="Arial"/>
                      <w:b/>
                      <w:sz w:val="24"/>
                      <w:szCs w:val="24"/>
                    </w:rPr>
                    <w:t>(MMYY)</w:t>
                  </w:r>
                  <w:r w:rsidRPr="00BD1CC6">
                    <w:rPr>
                      <w:rFonts w:ascii="Arial" w:hAnsi="Arial" w:cs="Arial"/>
                      <w:b/>
                      <w:sz w:val="24"/>
                      <w:szCs w:val="24"/>
                    </w:rPr>
                    <w:t>/ownership</w:t>
                  </w:r>
                  <w:r w:rsidR="00212538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status (Owner/Occupier/Co-tenant)</w:t>
                  </w:r>
                </w:p>
              </w:tc>
            </w:tr>
            <w:tr w:rsidR="00BD1CC6" w14:paraId="57F6C02C" w14:textId="77777777" w:rsidTr="00BD1CC6">
              <w:tc>
                <w:tcPr>
                  <w:tcW w:w="3270" w:type="dxa"/>
                </w:tcPr>
                <w:p w14:paraId="187295B5" w14:textId="77777777" w:rsidR="00BD1CC6" w:rsidRDefault="00BD1CC6" w:rsidP="00BD1CC6">
                  <w:pPr>
                    <w:pStyle w:val="NoSpacing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3270" w:type="dxa"/>
                </w:tcPr>
                <w:p w14:paraId="7EE5FBB8" w14:textId="77777777" w:rsidR="00BD1CC6" w:rsidRDefault="00BD1CC6" w:rsidP="00BD1CC6">
                  <w:pPr>
                    <w:pStyle w:val="NoSpacing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BD1CC6" w14:paraId="5F95648C" w14:textId="77777777" w:rsidTr="00BD1CC6">
              <w:tc>
                <w:tcPr>
                  <w:tcW w:w="3270" w:type="dxa"/>
                </w:tcPr>
                <w:p w14:paraId="30373B6A" w14:textId="77777777" w:rsidR="00BD1CC6" w:rsidRDefault="00BD1CC6" w:rsidP="00BD1CC6">
                  <w:pPr>
                    <w:pStyle w:val="NoSpacing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3270" w:type="dxa"/>
                </w:tcPr>
                <w:p w14:paraId="51EF2CC5" w14:textId="77777777" w:rsidR="00BD1CC6" w:rsidRDefault="00BD1CC6" w:rsidP="00BD1CC6">
                  <w:pPr>
                    <w:pStyle w:val="NoSpacing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BD1CC6" w14:paraId="2C977D5F" w14:textId="77777777" w:rsidTr="00BD1CC6">
              <w:tc>
                <w:tcPr>
                  <w:tcW w:w="3270" w:type="dxa"/>
                </w:tcPr>
                <w:p w14:paraId="013F26AE" w14:textId="77777777" w:rsidR="00BD1CC6" w:rsidRDefault="00BD1CC6" w:rsidP="00BD1CC6">
                  <w:pPr>
                    <w:pStyle w:val="NoSpacing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3270" w:type="dxa"/>
                </w:tcPr>
                <w:p w14:paraId="6EBB9030" w14:textId="77777777" w:rsidR="00BD1CC6" w:rsidRDefault="00BD1CC6" w:rsidP="00BD1CC6">
                  <w:pPr>
                    <w:pStyle w:val="NoSpacing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BD1CC6" w14:paraId="36F4BB69" w14:textId="77777777" w:rsidTr="00BD1CC6">
              <w:tc>
                <w:tcPr>
                  <w:tcW w:w="3270" w:type="dxa"/>
                </w:tcPr>
                <w:p w14:paraId="4AB17529" w14:textId="77777777" w:rsidR="00BD1CC6" w:rsidRDefault="00BD1CC6" w:rsidP="00BD1CC6">
                  <w:pPr>
                    <w:pStyle w:val="NoSpacing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3270" w:type="dxa"/>
                </w:tcPr>
                <w:p w14:paraId="14E882F5" w14:textId="77777777" w:rsidR="00BD1CC6" w:rsidRDefault="00BD1CC6" w:rsidP="00BD1CC6">
                  <w:pPr>
                    <w:pStyle w:val="NoSpacing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BD1CC6" w14:paraId="500D680C" w14:textId="77777777" w:rsidTr="00BD1CC6">
              <w:tc>
                <w:tcPr>
                  <w:tcW w:w="3270" w:type="dxa"/>
                </w:tcPr>
                <w:p w14:paraId="65C66CC8" w14:textId="77777777" w:rsidR="00BD1CC6" w:rsidRDefault="00BD1CC6" w:rsidP="00BD1CC6">
                  <w:pPr>
                    <w:pStyle w:val="NoSpacing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3270" w:type="dxa"/>
                </w:tcPr>
                <w:p w14:paraId="084812FF" w14:textId="77777777" w:rsidR="00BD1CC6" w:rsidRDefault="00BD1CC6" w:rsidP="00BD1CC6">
                  <w:pPr>
                    <w:pStyle w:val="NoSpacing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</w:tbl>
          <w:p w14:paraId="2D5D8308" w14:textId="77777777" w:rsidR="00592E4E" w:rsidRPr="00786DD9" w:rsidRDefault="00592E4E" w:rsidP="00BD1CC6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D1CC6" w:rsidRPr="00786DD9" w14:paraId="71B4C79A" w14:textId="77777777" w:rsidTr="003E06FC">
        <w:tc>
          <w:tcPr>
            <w:tcW w:w="2217" w:type="dxa"/>
          </w:tcPr>
          <w:p w14:paraId="0EC552FD" w14:textId="77777777" w:rsidR="00BD1CC6" w:rsidRDefault="00BD1CC6" w:rsidP="00E8339A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 w:rsidRPr="00BD1CC6">
              <w:rPr>
                <w:rFonts w:ascii="Arial" w:hAnsi="Arial" w:cs="Arial"/>
                <w:b/>
                <w:sz w:val="24"/>
                <w:szCs w:val="24"/>
              </w:rPr>
              <w:t>Systems client known to</w:t>
            </w:r>
          </w:p>
          <w:p w14:paraId="77ED2879" w14:textId="77777777" w:rsidR="00212538" w:rsidRDefault="00212538" w:rsidP="00E8339A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BFCBAB6" w14:textId="77777777" w:rsidR="00212538" w:rsidRDefault="00212538" w:rsidP="00E8339A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17AFD0C" w14:textId="77777777" w:rsidR="00212538" w:rsidRDefault="00212538" w:rsidP="00E8339A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60841D4" w14:textId="77777777" w:rsidR="00212538" w:rsidRDefault="00212538" w:rsidP="00E8339A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C8B9B07" w14:textId="77777777" w:rsidR="00212538" w:rsidRDefault="00212538" w:rsidP="00E8339A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B473118" w14:textId="77777777" w:rsidR="00212538" w:rsidRDefault="00212538" w:rsidP="00E8339A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3A26D1D" w14:textId="77777777" w:rsidR="00212538" w:rsidRDefault="00212538" w:rsidP="00E8339A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4FDBC99" w14:textId="77777777" w:rsidR="00212538" w:rsidRDefault="00212538" w:rsidP="00E8339A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C964648" w14:textId="77777777" w:rsidR="00212538" w:rsidRDefault="00212538" w:rsidP="00E8339A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60FB785" w14:textId="753926E6" w:rsidR="00212538" w:rsidRPr="00BD1CC6" w:rsidRDefault="00212538" w:rsidP="00E8339A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419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777"/>
              <w:gridCol w:w="1557"/>
              <w:gridCol w:w="1545"/>
              <w:gridCol w:w="1287"/>
            </w:tblGrid>
            <w:tr w:rsidR="00BD1CC6" w:rsidRPr="00BD1CC6" w14:paraId="35C29495" w14:textId="77777777" w:rsidTr="007B0C5B">
              <w:tc>
                <w:tcPr>
                  <w:tcW w:w="1781" w:type="dxa"/>
                  <w:shd w:val="clear" w:color="auto" w:fill="EEECE1" w:themeFill="background2"/>
                </w:tcPr>
                <w:p w14:paraId="0400530B" w14:textId="77777777" w:rsidR="00BD1CC6" w:rsidRPr="00BD1CC6" w:rsidRDefault="00BD1CC6" w:rsidP="00E8339A">
                  <w:pPr>
                    <w:pStyle w:val="NoSpacing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BD1CC6">
                    <w:rPr>
                      <w:rFonts w:ascii="Arial" w:hAnsi="Arial" w:cs="Arial"/>
                      <w:b/>
                      <w:sz w:val="24"/>
                      <w:szCs w:val="24"/>
                    </w:rPr>
                    <w:t>Name of organisation</w:t>
                  </w:r>
                </w:p>
              </w:tc>
              <w:tc>
                <w:tcPr>
                  <w:tcW w:w="1559" w:type="dxa"/>
                  <w:shd w:val="clear" w:color="auto" w:fill="EEECE1" w:themeFill="background2"/>
                </w:tcPr>
                <w:p w14:paraId="1B7E8BCA" w14:textId="77777777" w:rsidR="00BD1CC6" w:rsidRPr="00BD1CC6" w:rsidRDefault="00BD1CC6" w:rsidP="00E8339A">
                  <w:pPr>
                    <w:pStyle w:val="NoSpacing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BD1CC6">
                    <w:rPr>
                      <w:rFonts w:ascii="Arial" w:hAnsi="Arial" w:cs="Arial"/>
                      <w:b/>
                      <w:sz w:val="24"/>
                      <w:szCs w:val="24"/>
                    </w:rPr>
                    <w:t>Type of Assistance</w:t>
                  </w:r>
                </w:p>
              </w:tc>
              <w:tc>
                <w:tcPr>
                  <w:tcW w:w="1560" w:type="dxa"/>
                  <w:shd w:val="clear" w:color="auto" w:fill="EEECE1" w:themeFill="background2"/>
                </w:tcPr>
                <w:p w14:paraId="60C58019" w14:textId="77777777" w:rsidR="00BD1CC6" w:rsidRPr="00BD1CC6" w:rsidRDefault="00BD1CC6" w:rsidP="00E8339A">
                  <w:pPr>
                    <w:pStyle w:val="NoSpacing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BD1CC6">
                    <w:rPr>
                      <w:rFonts w:ascii="Arial" w:hAnsi="Arial" w:cs="Arial"/>
                      <w:b/>
                      <w:sz w:val="24"/>
                      <w:szCs w:val="24"/>
                    </w:rPr>
                    <w:t>Officer-in-charge</w:t>
                  </w:r>
                </w:p>
              </w:tc>
              <w:tc>
                <w:tcPr>
                  <w:tcW w:w="1293" w:type="dxa"/>
                  <w:shd w:val="clear" w:color="auto" w:fill="EEECE1" w:themeFill="background2"/>
                </w:tcPr>
                <w:p w14:paraId="13D0365F" w14:textId="77777777" w:rsidR="00BD1CC6" w:rsidRPr="00BD1CC6" w:rsidRDefault="00BD1CC6" w:rsidP="00E8339A">
                  <w:pPr>
                    <w:pStyle w:val="NoSpacing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BD1CC6">
                    <w:rPr>
                      <w:rFonts w:ascii="Arial" w:hAnsi="Arial" w:cs="Arial"/>
                      <w:b/>
                      <w:sz w:val="24"/>
                      <w:szCs w:val="24"/>
                    </w:rPr>
                    <w:t>Contact Details</w:t>
                  </w:r>
                </w:p>
              </w:tc>
            </w:tr>
            <w:tr w:rsidR="00BD1CC6" w14:paraId="24DC33FF" w14:textId="77777777" w:rsidTr="007B0C5B">
              <w:tc>
                <w:tcPr>
                  <w:tcW w:w="1781" w:type="dxa"/>
                </w:tcPr>
                <w:p w14:paraId="04CAE935" w14:textId="77777777" w:rsidR="00BD1CC6" w:rsidRDefault="00BD1CC6" w:rsidP="00E8339A">
                  <w:pPr>
                    <w:pStyle w:val="NoSpacing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</w:tcPr>
                <w:p w14:paraId="776137E5" w14:textId="77777777" w:rsidR="00BD1CC6" w:rsidRDefault="00BD1CC6" w:rsidP="00E8339A">
                  <w:pPr>
                    <w:pStyle w:val="NoSpacing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</w:tcPr>
                <w:p w14:paraId="67AA3B62" w14:textId="77777777" w:rsidR="00BD1CC6" w:rsidRDefault="00BD1CC6" w:rsidP="00E8339A">
                  <w:pPr>
                    <w:pStyle w:val="NoSpacing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293" w:type="dxa"/>
                </w:tcPr>
                <w:p w14:paraId="08B50DB9" w14:textId="77777777" w:rsidR="00BD1CC6" w:rsidRDefault="00BD1CC6" w:rsidP="00E8339A">
                  <w:pPr>
                    <w:pStyle w:val="NoSpacing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BD1CC6" w14:paraId="39154726" w14:textId="77777777" w:rsidTr="007B0C5B">
              <w:tc>
                <w:tcPr>
                  <w:tcW w:w="1781" w:type="dxa"/>
                </w:tcPr>
                <w:p w14:paraId="2EC3838C" w14:textId="77777777" w:rsidR="00BD1CC6" w:rsidRDefault="00BD1CC6" w:rsidP="00E8339A">
                  <w:pPr>
                    <w:pStyle w:val="NoSpacing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</w:tcPr>
                <w:p w14:paraId="1D9A5765" w14:textId="77777777" w:rsidR="00BD1CC6" w:rsidRDefault="00BD1CC6" w:rsidP="00E8339A">
                  <w:pPr>
                    <w:pStyle w:val="NoSpacing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</w:tcPr>
                <w:p w14:paraId="451786BF" w14:textId="77777777" w:rsidR="00BD1CC6" w:rsidRDefault="00BD1CC6" w:rsidP="00E8339A">
                  <w:pPr>
                    <w:pStyle w:val="NoSpacing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293" w:type="dxa"/>
                </w:tcPr>
                <w:p w14:paraId="32992B0C" w14:textId="77777777" w:rsidR="00BD1CC6" w:rsidRDefault="00BD1CC6" w:rsidP="00E8339A">
                  <w:pPr>
                    <w:pStyle w:val="NoSpacing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BD1CC6" w14:paraId="2D132BF5" w14:textId="77777777" w:rsidTr="007B0C5B">
              <w:tc>
                <w:tcPr>
                  <w:tcW w:w="1781" w:type="dxa"/>
                </w:tcPr>
                <w:p w14:paraId="005743D7" w14:textId="77777777" w:rsidR="00BD1CC6" w:rsidRDefault="00BD1CC6" w:rsidP="00E8339A">
                  <w:pPr>
                    <w:pStyle w:val="NoSpacing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</w:tcPr>
                <w:p w14:paraId="2ED24A13" w14:textId="77777777" w:rsidR="00BD1CC6" w:rsidRDefault="00BD1CC6" w:rsidP="00E8339A">
                  <w:pPr>
                    <w:pStyle w:val="NoSpacing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</w:tcPr>
                <w:p w14:paraId="547092DE" w14:textId="77777777" w:rsidR="00BD1CC6" w:rsidRDefault="00BD1CC6" w:rsidP="00E8339A">
                  <w:pPr>
                    <w:pStyle w:val="NoSpacing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293" w:type="dxa"/>
                </w:tcPr>
                <w:p w14:paraId="7DBF4050" w14:textId="77777777" w:rsidR="00BD1CC6" w:rsidRDefault="00BD1CC6" w:rsidP="00E8339A">
                  <w:pPr>
                    <w:pStyle w:val="NoSpacing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BD1CC6" w14:paraId="4D1E1D84" w14:textId="77777777" w:rsidTr="007B0C5B">
              <w:tc>
                <w:tcPr>
                  <w:tcW w:w="1781" w:type="dxa"/>
                </w:tcPr>
                <w:p w14:paraId="538A2940" w14:textId="77777777" w:rsidR="00BD1CC6" w:rsidRDefault="00BD1CC6" w:rsidP="00E8339A">
                  <w:pPr>
                    <w:pStyle w:val="NoSpacing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</w:tcPr>
                <w:p w14:paraId="765D4E85" w14:textId="77777777" w:rsidR="00BD1CC6" w:rsidRDefault="00BD1CC6" w:rsidP="00E8339A">
                  <w:pPr>
                    <w:pStyle w:val="NoSpacing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</w:tcPr>
                <w:p w14:paraId="749A2F16" w14:textId="77777777" w:rsidR="00BD1CC6" w:rsidRDefault="00BD1CC6" w:rsidP="00E8339A">
                  <w:pPr>
                    <w:pStyle w:val="NoSpacing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293" w:type="dxa"/>
                </w:tcPr>
                <w:p w14:paraId="5A0D590D" w14:textId="77777777" w:rsidR="00BD1CC6" w:rsidRDefault="00BD1CC6" w:rsidP="00E8339A">
                  <w:pPr>
                    <w:pStyle w:val="NoSpacing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BD1CC6" w14:paraId="7D34AA5E" w14:textId="77777777" w:rsidTr="007B0C5B">
              <w:tc>
                <w:tcPr>
                  <w:tcW w:w="1781" w:type="dxa"/>
                </w:tcPr>
                <w:p w14:paraId="175F29F9" w14:textId="77777777" w:rsidR="00BD1CC6" w:rsidRDefault="00BD1CC6" w:rsidP="00E8339A">
                  <w:pPr>
                    <w:pStyle w:val="NoSpacing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</w:tcPr>
                <w:p w14:paraId="38D9E0D7" w14:textId="77777777" w:rsidR="00BD1CC6" w:rsidRDefault="00BD1CC6" w:rsidP="00E8339A">
                  <w:pPr>
                    <w:pStyle w:val="NoSpacing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</w:tcPr>
                <w:p w14:paraId="19937877" w14:textId="77777777" w:rsidR="00BD1CC6" w:rsidRDefault="00BD1CC6" w:rsidP="00E8339A">
                  <w:pPr>
                    <w:pStyle w:val="NoSpacing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293" w:type="dxa"/>
                </w:tcPr>
                <w:p w14:paraId="49813756" w14:textId="77777777" w:rsidR="00BD1CC6" w:rsidRDefault="00BD1CC6" w:rsidP="00E8339A">
                  <w:pPr>
                    <w:pStyle w:val="NoSpacing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7D1B9F" w14:paraId="33D80883" w14:textId="77777777" w:rsidTr="007B0C5B">
              <w:tc>
                <w:tcPr>
                  <w:tcW w:w="1781" w:type="dxa"/>
                </w:tcPr>
                <w:p w14:paraId="6878C6F7" w14:textId="77777777" w:rsidR="007D1B9F" w:rsidRDefault="007D1B9F" w:rsidP="00E8339A">
                  <w:pPr>
                    <w:pStyle w:val="NoSpacing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</w:tcPr>
                <w:p w14:paraId="7C75E471" w14:textId="77777777" w:rsidR="007D1B9F" w:rsidRDefault="007D1B9F" w:rsidP="00E8339A">
                  <w:pPr>
                    <w:pStyle w:val="NoSpacing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</w:tcPr>
                <w:p w14:paraId="51C9C6C6" w14:textId="77777777" w:rsidR="007D1B9F" w:rsidRDefault="007D1B9F" w:rsidP="00E8339A">
                  <w:pPr>
                    <w:pStyle w:val="NoSpacing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293" w:type="dxa"/>
                </w:tcPr>
                <w:p w14:paraId="44DB805B" w14:textId="77777777" w:rsidR="007D1B9F" w:rsidRDefault="007D1B9F" w:rsidP="00E8339A">
                  <w:pPr>
                    <w:pStyle w:val="NoSpacing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A374BF" w14:paraId="1DBAF8BB" w14:textId="77777777" w:rsidTr="007B0C5B">
              <w:tc>
                <w:tcPr>
                  <w:tcW w:w="1781" w:type="dxa"/>
                </w:tcPr>
                <w:p w14:paraId="01CB612F" w14:textId="77777777" w:rsidR="00A374BF" w:rsidRDefault="00A374BF" w:rsidP="00E8339A">
                  <w:pPr>
                    <w:pStyle w:val="NoSpacing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</w:tcPr>
                <w:p w14:paraId="725C0883" w14:textId="77777777" w:rsidR="00A374BF" w:rsidRDefault="00A374BF" w:rsidP="00E8339A">
                  <w:pPr>
                    <w:pStyle w:val="NoSpacing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</w:tcPr>
                <w:p w14:paraId="4FBF6B86" w14:textId="77777777" w:rsidR="00A374BF" w:rsidRDefault="00A374BF" w:rsidP="00E8339A">
                  <w:pPr>
                    <w:pStyle w:val="NoSpacing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293" w:type="dxa"/>
                </w:tcPr>
                <w:p w14:paraId="7D8CCDAA" w14:textId="77777777" w:rsidR="00A374BF" w:rsidRDefault="00A374BF" w:rsidP="00E8339A">
                  <w:pPr>
                    <w:pStyle w:val="NoSpacing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</w:tbl>
          <w:p w14:paraId="4809967B" w14:textId="77777777" w:rsidR="00BD1CC6" w:rsidRDefault="00BD1CC6" w:rsidP="00E8339A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29921BE9" w14:textId="77777777" w:rsidR="00212538" w:rsidRDefault="00212538" w:rsidP="00E8339A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3769028B" w14:textId="77777777" w:rsidR="00212538" w:rsidRDefault="00212538" w:rsidP="00E8339A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28E4EF15" w14:textId="6545876B" w:rsidR="00212538" w:rsidRPr="00786DD9" w:rsidRDefault="00212538" w:rsidP="00E8339A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D1B9F" w:rsidRPr="00786DD9" w14:paraId="0D5FB09A" w14:textId="77777777" w:rsidTr="003E06FC">
        <w:tc>
          <w:tcPr>
            <w:tcW w:w="2217" w:type="dxa"/>
          </w:tcPr>
          <w:p w14:paraId="3F5A4A05" w14:textId="77777777" w:rsidR="00A374BF" w:rsidRDefault="00A374BF" w:rsidP="00E8339A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5D66B06" w14:textId="77777777" w:rsidR="007D1B9F" w:rsidRPr="00BD1CC6" w:rsidRDefault="007D1B9F" w:rsidP="00E8339A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ssessment</w:t>
            </w:r>
          </w:p>
        </w:tc>
        <w:tc>
          <w:tcPr>
            <w:tcW w:w="6419" w:type="dxa"/>
          </w:tcPr>
          <w:p w14:paraId="0DD48A6B" w14:textId="77777777" w:rsidR="00A374BF" w:rsidRDefault="00A374BF" w:rsidP="00E8339A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2DCED80E" w14:textId="77777777" w:rsidR="00A374BF" w:rsidRDefault="007D1B9F" w:rsidP="00E8339A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otivation level to work on securing full-time employment: </w:t>
            </w:r>
          </w:p>
          <w:p w14:paraId="734358DD" w14:textId="77777777" w:rsidR="00A374BF" w:rsidRDefault="00A374BF" w:rsidP="00E8339A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79B516EF" w14:textId="77777777" w:rsidR="007D1B9F" w:rsidRDefault="007D1B9F" w:rsidP="00E8339A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___________________________________________</w:t>
            </w:r>
          </w:p>
          <w:p w14:paraId="333DCA62" w14:textId="77777777" w:rsidR="007D1B9F" w:rsidRDefault="007D1B9F" w:rsidP="00E8339A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6489D94E" w14:textId="77777777" w:rsidR="00E4006D" w:rsidRDefault="00E4006D" w:rsidP="00E8339A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___________________________________________</w:t>
            </w:r>
          </w:p>
          <w:p w14:paraId="69D816E3" w14:textId="77777777" w:rsidR="00EE2A12" w:rsidRDefault="00EE2A12" w:rsidP="00E8339A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17627F06" w14:textId="5F2A0393" w:rsidR="00A374BF" w:rsidRDefault="007D1B9F" w:rsidP="00E8339A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otivation level to work on </w:t>
            </w:r>
            <w:r w:rsidR="00A374BF">
              <w:rPr>
                <w:rFonts w:ascii="Arial" w:hAnsi="Arial" w:cs="Arial"/>
                <w:sz w:val="24"/>
                <w:szCs w:val="24"/>
              </w:rPr>
              <w:t xml:space="preserve">housing plan: </w:t>
            </w:r>
          </w:p>
          <w:p w14:paraId="38AFBC0F" w14:textId="77777777" w:rsidR="00A374BF" w:rsidRDefault="00A374BF" w:rsidP="00E8339A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48CE4BBD" w14:textId="77777777" w:rsidR="007D1B9F" w:rsidRDefault="00A374BF" w:rsidP="00E8339A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___________________________________________</w:t>
            </w:r>
          </w:p>
          <w:p w14:paraId="2D3C65A8" w14:textId="77777777" w:rsidR="00A374BF" w:rsidRDefault="00A374BF" w:rsidP="00E8339A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0114A943" w14:textId="77777777" w:rsidR="00E4006D" w:rsidRDefault="00E4006D" w:rsidP="00E8339A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___________________________________________</w:t>
            </w:r>
          </w:p>
          <w:p w14:paraId="10AE30E8" w14:textId="77777777" w:rsidR="00E4006D" w:rsidRDefault="00E4006D" w:rsidP="00E8339A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0596E54A" w14:textId="77777777" w:rsidR="00A374BF" w:rsidRDefault="00A374BF" w:rsidP="00E8339A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trengths: </w:t>
            </w:r>
          </w:p>
          <w:p w14:paraId="2609C07B" w14:textId="77777777" w:rsidR="00EE2A12" w:rsidRDefault="00EE2A12" w:rsidP="00E8339A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08E6FEEC" w14:textId="2153C719" w:rsidR="00E4006D" w:rsidRDefault="00E4006D" w:rsidP="00E8339A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___________________________________________</w:t>
            </w:r>
          </w:p>
          <w:p w14:paraId="20CE53F4" w14:textId="77777777" w:rsidR="00E4006D" w:rsidRDefault="00E4006D" w:rsidP="00E8339A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267779EB" w14:textId="77777777" w:rsidR="00A374BF" w:rsidRDefault="00E4006D" w:rsidP="00E8339A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___________________________________________</w:t>
            </w:r>
          </w:p>
          <w:p w14:paraId="508CE607" w14:textId="77777777" w:rsidR="00E4006D" w:rsidRDefault="00E4006D" w:rsidP="00E8339A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48617ED6" w14:textId="77777777" w:rsidR="00A374BF" w:rsidRDefault="00A374BF" w:rsidP="00E8339A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otential challenges: </w:t>
            </w:r>
          </w:p>
          <w:p w14:paraId="5F4BA345" w14:textId="77777777" w:rsidR="00A374BF" w:rsidRDefault="00A374BF" w:rsidP="00E8339A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73C36B80" w14:textId="77777777" w:rsidR="00A374BF" w:rsidRDefault="00A374BF" w:rsidP="00E8339A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___________________________________________</w:t>
            </w:r>
          </w:p>
          <w:p w14:paraId="2AFFFABF" w14:textId="77777777" w:rsidR="00A374BF" w:rsidRDefault="00A374BF" w:rsidP="00E8339A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394344EF" w14:textId="77777777" w:rsidR="00A374BF" w:rsidRDefault="00E4006D" w:rsidP="00E8339A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___________________________________________</w:t>
            </w:r>
          </w:p>
          <w:p w14:paraId="64B84C9B" w14:textId="77777777" w:rsidR="00E4006D" w:rsidRPr="007D1B9F" w:rsidRDefault="00E4006D" w:rsidP="00E8339A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B06B2B4" w14:textId="77777777" w:rsidR="005C0A02" w:rsidRPr="00786DD9" w:rsidRDefault="005C0A02" w:rsidP="004C6C17">
      <w:pPr>
        <w:spacing w:after="0" w:line="240" w:lineRule="auto"/>
        <w:ind w:left="720"/>
        <w:jc w:val="both"/>
        <w:rPr>
          <w:rFonts w:ascii="Arial" w:hAnsi="Arial" w:cs="Arial"/>
          <w:b/>
          <w:iCs/>
          <w:sz w:val="24"/>
          <w:szCs w:val="24"/>
        </w:rPr>
      </w:pPr>
    </w:p>
    <w:p w14:paraId="2302312C" w14:textId="77777777" w:rsidR="00212538" w:rsidRDefault="00212538" w:rsidP="00BD1CC6">
      <w:pPr>
        <w:rPr>
          <w:rFonts w:ascii="Arial" w:hAnsi="Arial" w:cs="Arial"/>
          <w:sz w:val="24"/>
          <w:szCs w:val="24"/>
        </w:rPr>
      </w:pPr>
    </w:p>
    <w:p w14:paraId="3B02640E" w14:textId="217D77B9" w:rsidR="00BD1CC6" w:rsidRPr="00BD1CC6" w:rsidRDefault="0033373D" w:rsidP="00BD1CC6">
      <w:pPr>
        <w:rPr>
          <w:rFonts w:ascii="Arial" w:hAnsi="Arial" w:cs="Arial"/>
          <w:sz w:val="24"/>
          <w:szCs w:val="24"/>
        </w:rPr>
      </w:pPr>
      <w:r w:rsidRPr="00786DD9">
        <w:rPr>
          <w:rFonts w:ascii="Arial" w:hAnsi="Arial" w:cs="Arial"/>
          <w:sz w:val="24"/>
          <w:szCs w:val="24"/>
        </w:rPr>
        <w:t>ADDITIONAL REMARKS ABOUT CLIENT</w:t>
      </w:r>
    </w:p>
    <w:tbl>
      <w:tblPr>
        <w:tblW w:w="893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31"/>
      </w:tblGrid>
      <w:tr w:rsidR="005C0A02" w:rsidRPr="00786DD9" w14:paraId="29DDE262" w14:textId="77777777" w:rsidTr="00A374BF">
        <w:tc>
          <w:tcPr>
            <w:tcW w:w="8931" w:type="dxa"/>
            <w:shd w:val="clear" w:color="auto" w:fill="auto"/>
          </w:tcPr>
          <w:p w14:paraId="65C53D8F" w14:textId="77777777" w:rsidR="005C0A02" w:rsidRDefault="005C0A02" w:rsidP="004C6C17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14:paraId="5AD773EF" w14:textId="77777777" w:rsidR="007D1B9F" w:rsidRDefault="007D1B9F" w:rsidP="004C6C17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14:paraId="168781A0" w14:textId="77777777" w:rsidR="007D1B9F" w:rsidRPr="00786DD9" w:rsidRDefault="007D1B9F" w:rsidP="004C6C17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14:paraId="67849CE2" w14:textId="77777777" w:rsidR="005C0A02" w:rsidRPr="00786DD9" w:rsidRDefault="005C0A02" w:rsidP="004C6C17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14:paraId="6583680F" w14:textId="52934CD6" w:rsidR="005C0A02" w:rsidRDefault="005C0A02" w:rsidP="004C6C17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14:paraId="77F78C60" w14:textId="6ED12885" w:rsidR="00212538" w:rsidRDefault="00212538" w:rsidP="004C6C17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14:paraId="56668728" w14:textId="365BFA73" w:rsidR="00212538" w:rsidRDefault="00212538" w:rsidP="004C6C17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14:paraId="01A3DD5B" w14:textId="066F9BCB" w:rsidR="00212538" w:rsidRDefault="00212538" w:rsidP="004C6C17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14:paraId="02B862EA" w14:textId="76B75167" w:rsidR="00212538" w:rsidRDefault="00212538" w:rsidP="004C6C17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14:paraId="71BAC54B" w14:textId="252FCAB4" w:rsidR="00212538" w:rsidRDefault="00212538" w:rsidP="004C6C17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14:paraId="358029FE" w14:textId="10D7BD82" w:rsidR="00212538" w:rsidRDefault="00212538" w:rsidP="004C6C17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14:paraId="3F8DDB99" w14:textId="402E5F56" w:rsidR="00212538" w:rsidRDefault="00212538" w:rsidP="004C6C17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14:paraId="4E0C4F84" w14:textId="49535CA9" w:rsidR="00212538" w:rsidRDefault="00212538" w:rsidP="004C6C17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14:paraId="1E1693D7" w14:textId="63326DC7" w:rsidR="00212538" w:rsidRDefault="00212538" w:rsidP="004C6C17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14:paraId="20AA60DC" w14:textId="43528B2C" w:rsidR="00212538" w:rsidRDefault="00212538" w:rsidP="004C6C17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14:paraId="50B1FA1D" w14:textId="56D51049" w:rsidR="00212538" w:rsidRDefault="00212538" w:rsidP="004C6C17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14:paraId="46DEB3FC" w14:textId="77777777" w:rsidR="00212538" w:rsidRPr="00786DD9" w:rsidRDefault="00212538" w:rsidP="004C6C17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14:paraId="7D3BFF1B" w14:textId="77777777" w:rsidR="005C0A02" w:rsidRPr="00786DD9" w:rsidRDefault="005C0A02" w:rsidP="004C6C17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14:paraId="01B6B216" w14:textId="77777777" w:rsidR="005C0A02" w:rsidRPr="00786DD9" w:rsidRDefault="005C0A02" w:rsidP="004C6C17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14:paraId="58FD22BF" w14:textId="77777777" w:rsidR="00E4006D" w:rsidRDefault="00E4006D" w:rsidP="004C6C17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14:paraId="022AEDFB" w14:textId="77777777" w:rsidR="00E4006D" w:rsidRDefault="00E4006D" w:rsidP="004C6C17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14:paraId="43F85B93" w14:textId="77777777" w:rsidR="005C0A02" w:rsidRPr="00786DD9" w:rsidRDefault="005C0A02" w:rsidP="004C6C17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</w:tbl>
    <w:p w14:paraId="40429B20" w14:textId="7D9AFB37" w:rsidR="005C0A02" w:rsidRDefault="005C0A02" w:rsidP="00A374BF">
      <w:pPr>
        <w:spacing w:after="0" w:line="240" w:lineRule="auto"/>
        <w:rPr>
          <w:rFonts w:ascii="Arial" w:hAnsi="Arial" w:cs="Arial"/>
          <w:sz w:val="24"/>
          <w:szCs w:val="24"/>
          <w:u w:val="single"/>
        </w:rPr>
      </w:pPr>
    </w:p>
    <w:p w14:paraId="3DA4683D" w14:textId="77777777" w:rsidR="006E405B" w:rsidRDefault="006E405B" w:rsidP="00A374BF">
      <w:pPr>
        <w:spacing w:after="0" w:line="240" w:lineRule="auto"/>
        <w:rPr>
          <w:rFonts w:ascii="Arial" w:hAnsi="Arial" w:cs="Arial"/>
          <w:sz w:val="24"/>
          <w:szCs w:val="24"/>
          <w:u w:val="single"/>
        </w:rPr>
      </w:pPr>
    </w:p>
    <w:p w14:paraId="622E31D9" w14:textId="7FBC955C" w:rsidR="006E405B" w:rsidRDefault="006E405B" w:rsidP="00A374B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786DD9">
        <w:rPr>
          <w:rFonts w:ascii="Arial" w:hAnsi="Arial" w:cs="Arial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86DD9">
        <w:rPr>
          <w:rFonts w:ascii="Arial" w:hAnsi="Arial" w:cs="Arial"/>
          <w:sz w:val="24"/>
          <w:szCs w:val="24"/>
        </w:rPr>
        <w:instrText xml:space="preserve"> FORMCHECKBOX </w:instrText>
      </w:r>
      <w:r w:rsidR="00F10A5A">
        <w:rPr>
          <w:rFonts w:ascii="Arial" w:hAnsi="Arial" w:cs="Arial"/>
          <w:sz w:val="24"/>
          <w:szCs w:val="24"/>
        </w:rPr>
      </w:r>
      <w:r w:rsidR="00F10A5A">
        <w:rPr>
          <w:rFonts w:ascii="Arial" w:hAnsi="Arial" w:cs="Arial"/>
          <w:sz w:val="24"/>
          <w:szCs w:val="24"/>
        </w:rPr>
        <w:fldChar w:fldCharType="separate"/>
      </w:r>
      <w:r w:rsidRPr="00786DD9">
        <w:rPr>
          <w:rFonts w:ascii="Arial" w:hAnsi="Arial" w:cs="Arial"/>
          <w:sz w:val="24"/>
          <w:szCs w:val="24"/>
        </w:rPr>
        <w:fldChar w:fldCharType="end"/>
      </w:r>
      <w:r>
        <w:rPr>
          <w:rFonts w:ascii="Arial" w:hAnsi="Arial" w:cs="Arial"/>
          <w:sz w:val="24"/>
          <w:szCs w:val="24"/>
        </w:rPr>
        <w:t xml:space="preserve"> Referring Staff declares that consent has been granted by the </w:t>
      </w:r>
      <w:r w:rsidR="005F5986">
        <w:rPr>
          <w:rFonts w:ascii="Arial" w:hAnsi="Arial" w:cs="Arial"/>
          <w:sz w:val="24"/>
          <w:szCs w:val="24"/>
        </w:rPr>
        <w:t>c</w:t>
      </w:r>
      <w:r>
        <w:rPr>
          <w:rFonts w:ascii="Arial" w:hAnsi="Arial" w:cs="Arial"/>
          <w:sz w:val="24"/>
          <w:szCs w:val="24"/>
        </w:rPr>
        <w:t>lient to allow his personal data to be collected, used and disclosed to Transit Point @ Spooner for the purpose of applying for shelter assistance.</w:t>
      </w:r>
    </w:p>
    <w:p w14:paraId="715A5A15" w14:textId="323EDE5A" w:rsidR="00C13D98" w:rsidRDefault="00C13D98" w:rsidP="00A374BF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0E4ECF3" w14:textId="5006BFC1" w:rsidR="00C13D98" w:rsidRDefault="00C13D98" w:rsidP="00A374B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786DD9">
        <w:rPr>
          <w:rFonts w:ascii="Arial" w:hAnsi="Arial" w:cs="Arial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86DD9">
        <w:rPr>
          <w:rFonts w:ascii="Arial" w:hAnsi="Arial" w:cs="Arial"/>
          <w:sz w:val="24"/>
          <w:szCs w:val="24"/>
        </w:rPr>
        <w:instrText xml:space="preserve"> FORMCHECKBOX </w:instrText>
      </w:r>
      <w:r w:rsidR="00F10A5A">
        <w:rPr>
          <w:rFonts w:ascii="Arial" w:hAnsi="Arial" w:cs="Arial"/>
          <w:sz w:val="24"/>
          <w:szCs w:val="24"/>
        </w:rPr>
      </w:r>
      <w:r w:rsidR="00F10A5A">
        <w:rPr>
          <w:rFonts w:ascii="Arial" w:hAnsi="Arial" w:cs="Arial"/>
          <w:sz w:val="24"/>
          <w:szCs w:val="24"/>
        </w:rPr>
        <w:fldChar w:fldCharType="separate"/>
      </w:r>
      <w:r w:rsidRPr="00786DD9">
        <w:rPr>
          <w:rFonts w:ascii="Arial" w:hAnsi="Arial" w:cs="Arial"/>
          <w:sz w:val="24"/>
          <w:szCs w:val="24"/>
        </w:rPr>
        <w:fldChar w:fldCharType="end"/>
      </w:r>
      <w:r>
        <w:rPr>
          <w:rFonts w:ascii="Arial" w:hAnsi="Arial" w:cs="Arial"/>
          <w:sz w:val="24"/>
          <w:szCs w:val="24"/>
        </w:rPr>
        <w:t xml:space="preserve"> </w:t>
      </w:r>
      <w:r w:rsidR="005F5986">
        <w:rPr>
          <w:rFonts w:ascii="Arial" w:hAnsi="Arial" w:cs="Arial"/>
          <w:sz w:val="24"/>
          <w:szCs w:val="24"/>
        </w:rPr>
        <w:t>Referring Agency will continue to co-manage the referred client</w:t>
      </w:r>
    </w:p>
    <w:p w14:paraId="362326F9" w14:textId="77777777" w:rsidR="006E405B" w:rsidRDefault="006E405B" w:rsidP="00A374BF">
      <w:pPr>
        <w:spacing w:after="0" w:line="240" w:lineRule="auto"/>
        <w:rPr>
          <w:rFonts w:ascii="Arial" w:hAnsi="Arial" w:cs="Arial"/>
          <w:sz w:val="24"/>
          <w:szCs w:val="24"/>
          <w:u w:val="single"/>
        </w:rPr>
      </w:pPr>
    </w:p>
    <w:p w14:paraId="1767DEC2" w14:textId="77777777" w:rsidR="006E405B" w:rsidRPr="00786DD9" w:rsidRDefault="006E405B" w:rsidP="00A374BF">
      <w:pPr>
        <w:spacing w:after="0" w:line="240" w:lineRule="auto"/>
        <w:rPr>
          <w:rFonts w:ascii="Arial" w:hAnsi="Arial" w:cs="Arial"/>
          <w:sz w:val="24"/>
          <w:szCs w:val="24"/>
          <w:u w:val="single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3"/>
        <w:gridCol w:w="3544"/>
      </w:tblGrid>
      <w:tr w:rsidR="00D87A48" w:rsidRPr="00786DD9" w14:paraId="3B36EE4D" w14:textId="77777777" w:rsidTr="00786DD9">
        <w:tc>
          <w:tcPr>
            <w:tcW w:w="2943" w:type="dxa"/>
          </w:tcPr>
          <w:p w14:paraId="5645E614" w14:textId="7FBFA7C9" w:rsidR="00D87A48" w:rsidRPr="00786DD9" w:rsidRDefault="00D87A48" w:rsidP="00CD3719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786DD9">
              <w:rPr>
                <w:rFonts w:ascii="Arial" w:hAnsi="Arial" w:cs="Arial"/>
                <w:sz w:val="24"/>
                <w:szCs w:val="24"/>
              </w:rPr>
              <w:t>Name of Referring Staff</w:t>
            </w:r>
            <w:r w:rsidR="00786DD9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529863BB" w14:textId="77777777" w:rsidR="00D87A48" w:rsidRPr="00786DD9" w:rsidRDefault="00D87A48" w:rsidP="00CD3719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D87A48" w:rsidRPr="00786DD9" w14:paraId="758B7A35" w14:textId="77777777" w:rsidTr="00786DD9">
        <w:tc>
          <w:tcPr>
            <w:tcW w:w="2943" w:type="dxa"/>
          </w:tcPr>
          <w:p w14:paraId="4560D2FE" w14:textId="77777777" w:rsidR="00786DD9" w:rsidRDefault="00786DD9" w:rsidP="00CD3719">
            <w:pPr>
              <w:rPr>
                <w:rFonts w:ascii="Arial" w:hAnsi="Arial" w:cs="Arial"/>
                <w:sz w:val="24"/>
                <w:szCs w:val="24"/>
              </w:rPr>
            </w:pPr>
          </w:p>
          <w:p w14:paraId="2E8B3E01" w14:textId="77777777" w:rsidR="00D87A48" w:rsidRPr="00786DD9" w:rsidRDefault="00D87A48" w:rsidP="00CD3719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786DD9">
              <w:rPr>
                <w:rFonts w:ascii="Arial" w:hAnsi="Arial" w:cs="Arial"/>
                <w:sz w:val="24"/>
                <w:szCs w:val="24"/>
              </w:rPr>
              <w:t>Designation: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2ED67D23" w14:textId="77777777" w:rsidR="00D87A48" w:rsidRPr="00786DD9" w:rsidRDefault="00D87A48" w:rsidP="00CD3719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D87A48" w:rsidRPr="00786DD9" w14:paraId="7786DA77" w14:textId="77777777" w:rsidTr="00786DD9">
        <w:tc>
          <w:tcPr>
            <w:tcW w:w="2943" w:type="dxa"/>
          </w:tcPr>
          <w:p w14:paraId="02DC42F0" w14:textId="77777777" w:rsidR="00786DD9" w:rsidRDefault="00786DD9" w:rsidP="00786DD9">
            <w:pPr>
              <w:rPr>
                <w:rFonts w:ascii="Arial" w:hAnsi="Arial" w:cs="Arial"/>
                <w:sz w:val="24"/>
                <w:szCs w:val="24"/>
              </w:rPr>
            </w:pPr>
          </w:p>
          <w:p w14:paraId="57009214" w14:textId="77777777" w:rsidR="00D87A48" w:rsidRPr="00786DD9" w:rsidRDefault="00D87A48" w:rsidP="00786DD9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786DD9">
              <w:rPr>
                <w:rFonts w:ascii="Arial" w:hAnsi="Arial" w:cs="Arial"/>
                <w:sz w:val="24"/>
                <w:szCs w:val="24"/>
              </w:rPr>
              <w:t>Referring Agency: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4BF0FF81" w14:textId="77777777" w:rsidR="00D87A48" w:rsidRPr="00786DD9" w:rsidRDefault="00D87A48" w:rsidP="00CD3719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D87A48" w:rsidRPr="00786DD9" w14:paraId="5A0DC6B6" w14:textId="77777777" w:rsidTr="00786DD9">
        <w:tc>
          <w:tcPr>
            <w:tcW w:w="2943" w:type="dxa"/>
          </w:tcPr>
          <w:p w14:paraId="0B7808EF" w14:textId="77777777" w:rsidR="00786DD9" w:rsidRDefault="00786DD9" w:rsidP="00CD3719">
            <w:pPr>
              <w:rPr>
                <w:rFonts w:ascii="Arial" w:hAnsi="Arial" w:cs="Arial"/>
                <w:sz w:val="24"/>
                <w:szCs w:val="24"/>
              </w:rPr>
            </w:pPr>
          </w:p>
          <w:p w14:paraId="16FB7C7D" w14:textId="77777777" w:rsidR="00D87A48" w:rsidRPr="00786DD9" w:rsidRDefault="00D87A48" w:rsidP="00CD3719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786DD9">
              <w:rPr>
                <w:rFonts w:ascii="Arial" w:hAnsi="Arial" w:cs="Arial"/>
                <w:sz w:val="24"/>
                <w:szCs w:val="24"/>
              </w:rPr>
              <w:t>Contact Numbers: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14:paraId="48E37BB6" w14:textId="77777777" w:rsidR="00D87A48" w:rsidRPr="00786DD9" w:rsidRDefault="00D87A48" w:rsidP="00CD3719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D87A48" w:rsidRPr="00786DD9" w14:paraId="2BE24D21" w14:textId="77777777" w:rsidTr="00786DD9">
        <w:tc>
          <w:tcPr>
            <w:tcW w:w="2943" w:type="dxa"/>
          </w:tcPr>
          <w:p w14:paraId="5D8D2CE6" w14:textId="77777777" w:rsidR="00786DD9" w:rsidRDefault="00786DD9" w:rsidP="00CD3719">
            <w:pPr>
              <w:rPr>
                <w:rFonts w:ascii="Arial" w:hAnsi="Arial" w:cs="Arial"/>
                <w:sz w:val="24"/>
                <w:szCs w:val="24"/>
              </w:rPr>
            </w:pPr>
          </w:p>
          <w:p w14:paraId="0C006C45" w14:textId="77777777" w:rsidR="00D87A48" w:rsidRPr="00786DD9" w:rsidRDefault="00D87A48" w:rsidP="00CD3719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786DD9">
              <w:rPr>
                <w:rFonts w:ascii="Arial" w:hAnsi="Arial" w:cs="Arial"/>
                <w:sz w:val="24"/>
                <w:szCs w:val="24"/>
              </w:rPr>
              <w:t>Email: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07463816" w14:textId="77777777" w:rsidR="00D87A48" w:rsidRPr="00786DD9" w:rsidRDefault="00D87A48" w:rsidP="00CD3719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</w:tbl>
    <w:p w14:paraId="23B5BA1D" w14:textId="77777777" w:rsidR="007644BA" w:rsidRPr="00786DD9" w:rsidRDefault="007644BA" w:rsidP="00EE2A12">
      <w:pPr>
        <w:rPr>
          <w:rFonts w:ascii="Arial" w:hAnsi="Arial" w:cs="Arial"/>
          <w:sz w:val="24"/>
          <w:szCs w:val="24"/>
          <w:u w:val="single"/>
        </w:rPr>
      </w:pPr>
    </w:p>
    <w:sectPr w:rsidR="007644BA" w:rsidRPr="00786DD9" w:rsidSect="009913CF">
      <w:headerReference w:type="default" r:id="rId11"/>
      <w:footerReference w:type="default" r:id="rId12"/>
      <w:headerReference w:type="first" r:id="rId13"/>
      <w:pgSz w:w="12240" w:h="15840"/>
      <w:pgMar w:top="1259" w:right="1797" w:bottom="1259" w:left="1797" w:header="2211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67D53A" w14:textId="77777777" w:rsidR="00B97B7A" w:rsidRDefault="00B97B7A" w:rsidP="00F330F6">
      <w:pPr>
        <w:spacing w:after="0" w:line="240" w:lineRule="auto"/>
      </w:pPr>
      <w:r>
        <w:separator/>
      </w:r>
    </w:p>
  </w:endnote>
  <w:endnote w:type="continuationSeparator" w:id="0">
    <w:p w14:paraId="2271BBE9" w14:textId="77777777" w:rsidR="00B97B7A" w:rsidRDefault="00B97B7A" w:rsidP="00F330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EF0757" w14:textId="30480A36" w:rsidR="00997AEB" w:rsidRPr="00997AEB" w:rsidRDefault="00997AEB" w:rsidP="00977785">
    <w:pPr>
      <w:pStyle w:val="Footer"/>
      <w:jc w:val="right"/>
      <w:rPr>
        <w:lang w:val="en-SG"/>
      </w:rPr>
    </w:pPr>
    <w:r>
      <w:rPr>
        <w:lang w:val="en-SG"/>
      </w:rPr>
      <w:t xml:space="preserve">Updated on </w:t>
    </w:r>
    <w:r w:rsidR="006E405B">
      <w:rPr>
        <w:lang w:val="en-SG"/>
      </w:rPr>
      <w:t>14</w:t>
    </w:r>
    <w:r w:rsidR="00212538">
      <w:rPr>
        <w:vertAlign w:val="superscript"/>
        <w:lang w:val="en-SG"/>
      </w:rPr>
      <w:t>th</w:t>
    </w:r>
    <w:r>
      <w:rPr>
        <w:lang w:val="en-SG"/>
      </w:rPr>
      <w:t xml:space="preserve"> </w:t>
    </w:r>
    <w:r w:rsidR="006E405B">
      <w:rPr>
        <w:lang w:val="en-SG"/>
      </w:rPr>
      <w:t>October</w:t>
    </w:r>
    <w:r>
      <w:rPr>
        <w:lang w:val="en-SG"/>
      </w:rPr>
      <w:t xml:space="preserve">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4087B7" w14:textId="77777777" w:rsidR="00B97B7A" w:rsidRDefault="00B97B7A" w:rsidP="00F330F6">
      <w:pPr>
        <w:spacing w:after="0" w:line="240" w:lineRule="auto"/>
      </w:pPr>
      <w:r>
        <w:separator/>
      </w:r>
    </w:p>
  </w:footnote>
  <w:footnote w:type="continuationSeparator" w:id="0">
    <w:p w14:paraId="53BB90BD" w14:textId="77777777" w:rsidR="00B97B7A" w:rsidRDefault="00B97B7A" w:rsidP="00F330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C2428C" w14:textId="77777777" w:rsidR="00A07BEA" w:rsidRPr="008C0ABD" w:rsidRDefault="00A07BEA" w:rsidP="00A07BEA">
    <w:pPr>
      <w:tabs>
        <w:tab w:val="center" w:pos="4320"/>
        <w:tab w:val="right" w:pos="8640"/>
      </w:tabs>
      <w:rPr>
        <w:rFonts w:ascii="Arial" w:eastAsia="Times New Roman" w:hAnsi="Arial"/>
        <w:caps/>
        <w:sz w:val="20"/>
        <w:szCs w:val="20"/>
      </w:rPr>
    </w:pPr>
    <w:r w:rsidRPr="008C0ABD">
      <w:rPr>
        <w:rFonts w:ascii="Arial" w:eastAsia="Times New Roman" w:hAnsi="Arial"/>
        <w:caps/>
        <w:sz w:val="20"/>
        <w:szCs w:val="20"/>
      </w:rPr>
      <w:t xml:space="preserve">Schedule 1 – Shelter Service Model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71DA00" w14:textId="04CAE76C" w:rsidR="009913CF" w:rsidRDefault="00617B74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DC959FD" wp14:editId="408E2736">
              <wp:simplePos x="0" y="0"/>
              <wp:positionH relativeFrom="column">
                <wp:posOffset>1223533</wp:posOffset>
              </wp:positionH>
              <wp:positionV relativeFrom="paragraph">
                <wp:posOffset>-777875</wp:posOffset>
              </wp:positionV>
              <wp:extent cx="4410635" cy="954741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10635" cy="95474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7B6A2C2" w14:textId="77777777" w:rsidR="00617B74" w:rsidRPr="00695CF2" w:rsidRDefault="00617B74" w:rsidP="00617B74">
                          <w:pPr>
                            <w:spacing w:after="100" w:line="240" w:lineRule="auto"/>
                            <w:rPr>
                              <w:rFonts w:ascii="Arial" w:hAnsi="Arial" w:cs="Arial"/>
                              <w:color w:val="404040" w:themeColor="text1" w:themeTint="BF"/>
                              <w:sz w:val="20"/>
                              <w:szCs w:val="20"/>
                              <w:lang w:val="en-US"/>
                            </w:rPr>
                          </w:pPr>
                          <w:r w:rsidRPr="00695CF2">
                            <w:rPr>
                              <w:rFonts w:ascii="Arial" w:hAnsi="Arial" w:cs="Arial"/>
                              <w:color w:val="404040" w:themeColor="text1" w:themeTint="BF"/>
                              <w:sz w:val="20"/>
                              <w:szCs w:val="20"/>
                              <w:lang w:val="en-US"/>
                            </w:rPr>
                            <w:t>148 Yishun Street 11, #01-123, Singapore 760148</w:t>
                          </w:r>
                        </w:p>
                        <w:p w14:paraId="148ED7B4" w14:textId="77777777" w:rsidR="00617B74" w:rsidRPr="00695CF2" w:rsidRDefault="00617B74" w:rsidP="00617B74">
                          <w:pPr>
                            <w:spacing w:after="100" w:line="240" w:lineRule="auto"/>
                            <w:rPr>
                              <w:rFonts w:ascii="Arial" w:hAnsi="Arial" w:cs="Arial"/>
                              <w:color w:val="404040" w:themeColor="text1" w:themeTint="BF"/>
                              <w:sz w:val="20"/>
                              <w:szCs w:val="20"/>
                              <w:lang w:val="en-US"/>
                            </w:rPr>
                          </w:pPr>
                          <w:r>
                            <w:rPr>
                              <w:rFonts w:ascii="Arial" w:hAnsi="Arial" w:cs="Arial"/>
                              <w:color w:val="404040" w:themeColor="text1" w:themeTint="BF"/>
                              <w:sz w:val="20"/>
                              <w:szCs w:val="20"/>
                              <w:lang w:val="en-US"/>
                            </w:rPr>
                            <w:t xml:space="preserve">      </w:t>
                          </w:r>
                          <w:r w:rsidRPr="00695CF2">
                            <w:rPr>
                              <w:rFonts w:ascii="Arial" w:hAnsi="Arial" w:cs="Arial"/>
                              <w:color w:val="404040" w:themeColor="text1" w:themeTint="BF"/>
                              <w:sz w:val="20"/>
                              <w:szCs w:val="20"/>
                              <w:lang w:val="en-US"/>
                            </w:rPr>
                            <w:t>Tel  : +65 6305 9620</w:t>
                          </w:r>
                        </w:p>
                        <w:p w14:paraId="46F5C518" w14:textId="77777777" w:rsidR="00617B74" w:rsidRPr="00695CF2" w:rsidRDefault="00617B74" w:rsidP="00617B74">
                          <w:pPr>
                            <w:spacing w:after="100" w:line="240" w:lineRule="auto"/>
                            <w:rPr>
                              <w:rFonts w:ascii="Arial" w:hAnsi="Arial" w:cs="Arial"/>
                              <w:color w:val="404040" w:themeColor="text1" w:themeTint="BF"/>
                              <w:sz w:val="20"/>
                              <w:szCs w:val="20"/>
                              <w:lang w:val="en-US"/>
                            </w:rPr>
                          </w:pPr>
                          <w:r>
                            <w:rPr>
                              <w:rFonts w:ascii="Arial" w:hAnsi="Arial" w:cs="Arial"/>
                              <w:color w:val="404040" w:themeColor="text1" w:themeTint="BF"/>
                              <w:sz w:val="20"/>
                              <w:szCs w:val="20"/>
                              <w:lang w:val="en-US"/>
                            </w:rPr>
                            <w:t xml:space="preserve">      </w:t>
                          </w:r>
                          <w:r w:rsidRPr="00695CF2">
                            <w:rPr>
                              <w:rFonts w:ascii="Arial" w:hAnsi="Arial" w:cs="Arial"/>
                              <w:color w:val="404040" w:themeColor="text1" w:themeTint="BF"/>
                              <w:sz w:val="20"/>
                              <w:szCs w:val="20"/>
                              <w:lang w:val="en-US"/>
                            </w:rPr>
                            <w:t>Fax : +65 6755 3684</w:t>
                          </w:r>
                        </w:p>
                        <w:p w14:paraId="5D97061B" w14:textId="77777777" w:rsidR="00617B74" w:rsidRPr="00695CF2" w:rsidRDefault="00617B74" w:rsidP="00617B74">
                          <w:pPr>
                            <w:spacing w:after="100" w:line="240" w:lineRule="auto"/>
                            <w:rPr>
                              <w:rFonts w:ascii="Arial" w:hAnsi="Arial" w:cs="Arial"/>
                              <w:color w:val="404040" w:themeColor="text1" w:themeTint="BF"/>
                              <w:sz w:val="20"/>
                              <w:szCs w:val="20"/>
                              <w:lang w:val="en-US"/>
                            </w:rPr>
                          </w:pPr>
                          <w:r>
                            <w:rPr>
                              <w:rFonts w:ascii="Arial" w:hAnsi="Arial" w:cs="Arial"/>
                              <w:color w:val="404040" w:themeColor="text1" w:themeTint="BF"/>
                              <w:sz w:val="20"/>
                              <w:szCs w:val="20"/>
                              <w:lang w:val="en-US"/>
                            </w:rPr>
                            <w:t xml:space="preserve">      </w:t>
                          </w:r>
                          <w:r w:rsidRPr="00695CF2">
                            <w:rPr>
                              <w:rFonts w:ascii="Arial" w:hAnsi="Arial" w:cs="Arial"/>
                              <w:color w:val="404040" w:themeColor="text1" w:themeTint="BF"/>
                              <w:sz w:val="20"/>
                              <w:szCs w:val="20"/>
                              <w:lang w:val="en-US"/>
                            </w:rPr>
                            <w:t>www.newhopecs.org.sg</w:t>
                          </w:r>
                        </w:p>
                        <w:p w14:paraId="05D2123A" w14:textId="77777777" w:rsidR="00617B74" w:rsidRPr="00695CF2" w:rsidRDefault="00617B74" w:rsidP="00617B74">
                          <w:pPr>
                            <w:spacing w:after="100" w:line="240" w:lineRule="auto"/>
                            <w:rPr>
                              <w:rFonts w:ascii="Arial" w:hAnsi="Arial" w:cs="Arial"/>
                              <w:color w:val="404040" w:themeColor="text1" w:themeTint="BF"/>
                              <w:sz w:val="20"/>
                              <w:szCs w:val="20"/>
                              <w:lang w:val="en-U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DC959FD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style="position:absolute;margin-left:96.35pt;margin-top:-61.25pt;width:347.3pt;height:75.2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" filled="f" stroked="f" strokeweight=".5pt">
              <v:textbox>
                <w:txbxContent>
                  <w:p w14:paraId="57B6A2C2" w14:textId="77777777" w:rsidR="00617B74" w:rsidRPr="00695CF2" w:rsidRDefault="00617B74" w:rsidP="00617B74">
                    <w:pPr>
                      <w:spacing w:after="100" w:line="240" w:lineRule="auto"/>
                      <w:rPr>
                        <w:rFonts w:ascii="Arial" w:hAnsi="Arial" w:cs="Arial"/>
                        <w:color w:val="404040" w:themeColor="text1" w:themeTint="BF"/>
                        <w:sz w:val="20"/>
                        <w:szCs w:val="20"/>
                        <w:lang w:val="en-US"/>
                      </w:rPr>
                    </w:pPr>
                    <w:r w:rsidRPr="00695CF2">
                      <w:rPr>
                        <w:rFonts w:ascii="Arial" w:hAnsi="Arial" w:cs="Arial"/>
                        <w:color w:val="404040" w:themeColor="text1" w:themeTint="BF"/>
                        <w:sz w:val="20"/>
                        <w:szCs w:val="20"/>
                        <w:lang w:val="en-US"/>
                      </w:rPr>
                      <w:t>148 Yishun Street 11, #01-123, Singapore 760148</w:t>
                    </w:r>
                  </w:p>
                  <w:p w14:paraId="148ED7B4" w14:textId="77777777" w:rsidR="00617B74" w:rsidRPr="00695CF2" w:rsidRDefault="00617B74" w:rsidP="00617B74">
                    <w:pPr>
                      <w:spacing w:after="100" w:line="240" w:lineRule="auto"/>
                      <w:rPr>
                        <w:rFonts w:ascii="Arial" w:hAnsi="Arial" w:cs="Arial"/>
                        <w:color w:val="404040" w:themeColor="text1" w:themeTint="BF"/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rFonts w:ascii="Arial" w:hAnsi="Arial" w:cs="Arial"/>
                        <w:color w:val="404040" w:themeColor="text1" w:themeTint="BF"/>
                        <w:sz w:val="20"/>
                        <w:szCs w:val="20"/>
                        <w:lang w:val="en-US"/>
                      </w:rPr>
                      <w:t xml:space="preserve">      </w:t>
                    </w:r>
                    <w:r w:rsidRPr="00695CF2">
                      <w:rPr>
                        <w:rFonts w:ascii="Arial" w:hAnsi="Arial" w:cs="Arial"/>
                        <w:color w:val="404040" w:themeColor="text1" w:themeTint="BF"/>
                        <w:sz w:val="20"/>
                        <w:szCs w:val="20"/>
                        <w:lang w:val="en-US"/>
                      </w:rPr>
                      <w:t>Tel  : +65 6305 9620</w:t>
                    </w:r>
                  </w:p>
                  <w:p w14:paraId="46F5C518" w14:textId="77777777" w:rsidR="00617B74" w:rsidRPr="00695CF2" w:rsidRDefault="00617B74" w:rsidP="00617B74">
                    <w:pPr>
                      <w:spacing w:after="100" w:line="240" w:lineRule="auto"/>
                      <w:rPr>
                        <w:rFonts w:ascii="Arial" w:hAnsi="Arial" w:cs="Arial"/>
                        <w:color w:val="404040" w:themeColor="text1" w:themeTint="BF"/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rFonts w:ascii="Arial" w:hAnsi="Arial" w:cs="Arial"/>
                        <w:color w:val="404040" w:themeColor="text1" w:themeTint="BF"/>
                        <w:sz w:val="20"/>
                        <w:szCs w:val="20"/>
                        <w:lang w:val="en-US"/>
                      </w:rPr>
                      <w:t xml:space="preserve">      </w:t>
                    </w:r>
                    <w:r w:rsidRPr="00695CF2">
                      <w:rPr>
                        <w:rFonts w:ascii="Arial" w:hAnsi="Arial" w:cs="Arial"/>
                        <w:color w:val="404040" w:themeColor="text1" w:themeTint="BF"/>
                        <w:sz w:val="20"/>
                        <w:szCs w:val="20"/>
                        <w:lang w:val="en-US"/>
                      </w:rPr>
                      <w:t>Fax : +65 6755 3684</w:t>
                    </w:r>
                  </w:p>
                  <w:p w14:paraId="5D97061B" w14:textId="77777777" w:rsidR="00617B74" w:rsidRPr="00695CF2" w:rsidRDefault="00617B74" w:rsidP="00617B74">
                    <w:pPr>
                      <w:spacing w:after="100" w:line="240" w:lineRule="auto"/>
                      <w:rPr>
                        <w:rFonts w:ascii="Arial" w:hAnsi="Arial" w:cs="Arial"/>
                        <w:color w:val="404040" w:themeColor="text1" w:themeTint="BF"/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rFonts w:ascii="Arial" w:hAnsi="Arial" w:cs="Arial"/>
                        <w:color w:val="404040" w:themeColor="text1" w:themeTint="BF"/>
                        <w:sz w:val="20"/>
                        <w:szCs w:val="20"/>
                        <w:lang w:val="en-US"/>
                      </w:rPr>
                      <w:t xml:space="preserve">      </w:t>
                    </w:r>
                    <w:r w:rsidRPr="00695CF2">
                      <w:rPr>
                        <w:rFonts w:ascii="Arial" w:hAnsi="Arial" w:cs="Arial"/>
                        <w:color w:val="404040" w:themeColor="text1" w:themeTint="BF"/>
                        <w:sz w:val="20"/>
                        <w:szCs w:val="20"/>
                        <w:lang w:val="en-US"/>
                      </w:rPr>
                      <w:t>www.newhopecs.org.sg</w:t>
                    </w:r>
                  </w:p>
                  <w:p w14:paraId="05D2123A" w14:textId="77777777" w:rsidR="00617B74" w:rsidRPr="00695CF2" w:rsidRDefault="00617B74" w:rsidP="00617B74">
                    <w:pPr>
                      <w:spacing w:after="100" w:line="240" w:lineRule="auto"/>
                      <w:rPr>
                        <w:rFonts w:ascii="Arial" w:hAnsi="Arial" w:cs="Arial"/>
                        <w:color w:val="404040" w:themeColor="text1" w:themeTint="BF"/>
                        <w:sz w:val="20"/>
                        <w:szCs w:val="20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0288" behindDoc="0" locked="0" layoutInCell="1" allowOverlap="1" wp14:anchorId="28831677" wp14:editId="48019086">
          <wp:simplePos x="0" y="0"/>
          <wp:positionH relativeFrom="column">
            <wp:posOffset>1318372</wp:posOffset>
          </wp:positionH>
          <wp:positionV relativeFrom="paragraph">
            <wp:posOffset>-512445</wp:posOffset>
          </wp:positionV>
          <wp:extent cx="138430" cy="138430"/>
          <wp:effectExtent l="0" t="0" r="1270" b="1270"/>
          <wp:wrapNone/>
          <wp:docPr id="3" name="Graphic 3" descr="Telepho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mediafile_w9KkdY.sv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430" cy="1384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4384" behindDoc="0" locked="0" layoutInCell="1" allowOverlap="1" wp14:anchorId="7F122E7B" wp14:editId="778E21A9">
          <wp:simplePos x="0" y="0"/>
          <wp:positionH relativeFrom="column">
            <wp:posOffset>1298862</wp:posOffset>
          </wp:positionH>
          <wp:positionV relativeFrom="paragraph">
            <wp:posOffset>-124343</wp:posOffset>
          </wp:positionV>
          <wp:extent cx="160841" cy="160841"/>
          <wp:effectExtent l="12700" t="0" r="17145" b="4445"/>
          <wp:wrapNone/>
          <wp:docPr id="9" name="Graphic 9" descr="Interne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mediafile_J04sFE.sv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841" cy="16084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3360" behindDoc="0" locked="0" layoutInCell="1" allowOverlap="1" wp14:anchorId="22AE4FB3" wp14:editId="143450E2">
          <wp:simplePos x="0" y="0"/>
          <wp:positionH relativeFrom="column">
            <wp:posOffset>1315565</wp:posOffset>
          </wp:positionH>
          <wp:positionV relativeFrom="paragraph">
            <wp:posOffset>-312604</wp:posOffset>
          </wp:positionV>
          <wp:extent cx="121920" cy="121920"/>
          <wp:effectExtent l="0" t="0" r="5080" b="5080"/>
          <wp:wrapNone/>
          <wp:docPr id="8" name="Graphic 8" descr="Fa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mediafile_V4dZtw.svg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6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546" cy="12854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60FB330" wp14:editId="1359FE0D">
              <wp:simplePos x="0" y="0"/>
              <wp:positionH relativeFrom="column">
                <wp:posOffset>-1127125</wp:posOffset>
              </wp:positionH>
              <wp:positionV relativeFrom="paragraph">
                <wp:posOffset>249144</wp:posOffset>
              </wp:positionV>
              <wp:extent cx="7772400" cy="0"/>
              <wp:effectExtent l="0" t="0" r="12700" b="12700"/>
              <wp:wrapNone/>
              <wp:docPr id="7" name="Straight Connecto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77240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92D05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DCEB123" id="Straight Connector 7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8.75pt,19.6pt" to="523.25pt,1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" strokecolor="#92d050" strokeweight="1pt"/>
          </w:pict>
        </mc:Fallback>
      </mc:AlternateContent>
    </w:r>
    <w:r>
      <w:rPr>
        <w:noProof/>
      </w:rPr>
      <w:drawing>
        <wp:anchor distT="0" distB="0" distL="114300" distR="114300" simplePos="0" relativeHeight="251659264" behindDoc="0" locked="0" layoutInCell="1" allowOverlap="1" wp14:anchorId="7E73E261" wp14:editId="3EC0A324">
          <wp:simplePos x="0" y="0"/>
          <wp:positionH relativeFrom="column">
            <wp:posOffset>-64770</wp:posOffset>
          </wp:positionH>
          <wp:positionV relativeFrom="paragraph">
            <wp:posOffset>-1336600</wp:posOffset>
          </wp:positionV>
          <wp:extent cx="1264023" cy="1580102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hcslogo grey text_with data protection mark.png"/>
                  <pic:cNvPicPr/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4023" cy="15801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6F38E2"/>
    <w:multiLevelType w:val="hybridMultilevel"/>
    <w:tmpl w:val="9926C7BC"/>
    <w:lvl w:ilvl="0" w:tplc="B1186906"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30F6"/>
    <w:rsid w:val="00030416"/>
    <w:rsid w:val="00034C86"/>
    <w:rsid w:val="00053499"/>
    <w:rsid w:val="0006227D"/>
    <w:rsid w:val="00085719"/>
    <w:rsid w:val="000907F4"/>
    <w:rsid w:val="000C53AA"/>
    <w:rsid w:val="000D0497"/>
    <w:rsid w:val="000E091B"/>
    <w:rsid w:val="00117FE0"/>
    <w:rsid w:val="00140CB1"/>
    <w:rsid w:val="0014522E"/>
    <w:rsid w:val="0016675B"/>
    <w:rsid w:val="001F6ABA"/>
    <w:rsid w:val="00212538"/>
    <w:rsid w:val="00224160"/>
    <w:rsid w:val="00240730"/>
    <w:rsid w:val="00276401"/>
    <w:rsid w:val="002A34B4"/>
    <w:rsid w:val="002F10A9"/>
    <w:rsid w:val="0031714B"/>
    <w:rsid w:val="0033373D"/>
    <w:rsid w:val="0038700B"/>
    <w:rsid w:val="003D2B04"/>
    <w:rsid w:val="003E06FC"/>
    <w:rsid w:val="003E20A2"/>
    <w:rsid w:val="003F2712"/>
    <w:rsid w:val="00405DD3"/>
    <w:rsid w:val="00406FE0"/>
    <w:rsid w:val="00414279"/>
    <w:rsid w:val="0043666C"/>
    <w:rsid w:val="00442349"/>
    <w:rsid w:val="00457288"/>
    <w:rsid w:val="00467426"/>
    <w:rsid w:val="004A6497"/>
    <w:rsid w:val="004A7F5D"/>
    <w:rsid w:val="004C3B56"/>
    <w:rsid w:val="004C6C17"/>
    <w:rsid w:val="005067A7"/>
    <w:rsid w:val="00506FFB"/>
    <w:rsid w:val="005246B4"/>
    <w:rsid w:val="0052536A"/>
    <w:rsid w:val="005524D7"/>
    <w:rsid w:val="00572B33"/>
    <w:rsid w:val="00592E4E"/>
    <w:rsid w:val="00596093"/>
    <w:rsid w:val="005A34ED"/>
    <w:rsid w:val="005A4E3D"/>
    <w:rsid w:val="005C0A02"/>
    <w:rsid w:val="005C3968"/>
    <w:rsid w:val="005F5986"/>
    <w:rsid w:val="00617B74"/>
    <w:rsid w:val="00627E49"/>
    <w:rsid w:val="006321E9"/>
    <w:rsid w:val="006E405B"/>
    <w:rsid w:val="00733CE4"/>
    <w:rsid w:val="007644BA"/>
    <w:rsid w:val="00786DD9"/>
    <w:rsid w:val="0079428B"/>
    <w:rsid w:val="007B0C5B"/>
    <w:rsid w:val="007D1B9F"/>
    <w:rsid w:val="00826D42"/>
    <w:rsid w:val="008342C4"/>
    <w:rsid w:val="0084360E"/>
    <w:rsid w:val="008B4069"/>
    <w:rsid w:val="0094174C"/>
    <w:rsid w:val="00960F9E"/>
    <w:rsid w:val="00977785"/>
    <w:rsid w:val="009913CF"/>
    <w:rsid w:val="00997AEB"/>
    <w:rsid w:val="009B215C"/>
    <w:rsid w:val="009D3D3E"/>
    <w:rsid w:val="00A07545"/>
    <w:rsid w:val="00A07BEA"/>
    <w:rsid w:val="00A36EF3"/>
    <w:rsid w:val="00A374BF"/>
    <w:rsid w:val="00A563AA"/>
    <w:rsid w:val="00AA5BAA"/>
    <w:rsid w:val="00AE4D46"/>
    <w:rsid w:val="00B4257E"/>
    <w:rsid w:val="00B8226B"/>
    <w:rsid w:val="00B93B17"/>
    <w:rsid w:val="00B94E5F"/>
    <w:rsid w:val="00B97B7A"/>
    <w:rsid w:val="00BA0440"/>
    <w:rsid w:val="00BD1CC6"/>
    <w:rsid w:val="00BD6E33"/>
    <w:rsid w:val="00C06B0A"/>
    <w:rsid w:val="00C13D98"/>
    <w:rsid w:val="00C34E1D"/>
    <w:rsid w:val="00C36721"/>
    <w:rsid w:val="00CA6D09"/>
    <w:rsid w:val="00CC1AF9"/>
    <w:rsid w:val="00CD3719"/>
    <w:rsid w:val="00D0137A"/>
    <w:rsid w:val="00D42F49"/>
    <w:rsid w:val="00D87A48"/>
    <w:rsid w:val="00DA5D25"/>
    <w:rsid w:val="00E13764"/>
    <w:rsid w:val="00E32F04"/>
    <w:rsid w:val="00E4006D"/>
    <w:rsid w:val="00E55E5B"/>
    <w:rsid w:val="00E804CB"/>
    <w:rsid w:val="00EE2A12"/>
    <w:rsid w:val="00F10A5A"/>
    <w:rsid w:val="00F330F6"/>
    <w:rsid w:val="00F64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5DF696ED"/>
  <w15:docId w15:val="{B189725E-AD0A-4C6B-997A-98FBDDF10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30F6"/>
    <w:rPr>
      <w:rFonts w:ascii="Calibri" w:eastAsia="SimSun" w:hAnsi="Calibri" w:cs="Times New Roman"/>
      <w:lang w:eastAsia="zh-CN"/>
    </w:rPr>
  </w:style>
  <w:style w:type="paragraph" w:styleId="Heading2">
    <w:name w:val="heading 2"/>
    <w:basedOn w:val="Normal"/>
    <w:next w:val="Normal"/>
    <w:link w:val="Heading2Char"/>
    <w:autoRedefine/>
    <w:qFormat/>
    <w:rsid w:val="0016675B"/>
    <w:pPr>
      <w:keepNext/>
      <w:spacing w:after="0" w:line="240" w:lineRule="auto"/>
      <w:outlineLvl w:val="1"/>
    </w:pPr>
    <w:rPr>
      <w:rFonts w:ascii="Times New Roman" w:hAnsi="Times New Roman"/>
      <w:bCs/>
      <w:iCs/>
      <w:sz w:val="24"/>
      <w:szCs w:val="24"/>
      <w:lang w:val="en-AU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330F6"/>
    <w:pPr>
      <w:spacing w:after="0" w:line="240" w:lineRule="auto"/>
      <w:ind w:left="720"/>
    </w:pPr>
    <w:rPr>
      <w:rFonts w:ascii="Times New Roman" w:eastAsia="Times New Roman" w:hAnsi="Times New Roman"/>
      <w:sz w:val="20"/>
      <w:szCs w:val="20"/>
    </w:rPr>
  </w:style>
  <w:style w:type="paragraph" w:styleId="NoSpacing">
    <w:name w:val="No Spacing"/>
    <w:uiPriority w:val="1"/>
    <w:qFormat/>
    <w:rsid w:val="00F330F6"/>
    <w:pPr>
      <w:spacing w:after="0" w:line="240" w:lineRule="auto"/>
    </w:pPr>
    <w:rPr>
      <w:rFonts w:ascii="Calibri" w:eastAsia="SimSun" w:hAnsi="Calibri" w:cs="Times New Roman"/>
      <w:lang w:eastAsia="zh-CN"/>
    </w:rPr>
  </w:style>
  <w:style w:type="paragraph" w:styleId="Header">
    <w:name w:val="header"/>
    <w:basedOn w:val="Normal"/>
    <w:link w:val="HeaderChar"/>
    <w:uiPriority w:val="99"/>
    <w:unhideWhenUsed/>
    <w:rsid w:val="00F330F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330F6"/>
    <w:rPr>
      <w:rFonts w:ascii="Calibri" w:eastAsia="SimSun" w:hAnsi="Calibri" w:cs="Times New Roman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F330F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30F6"/>
    <w:rPr>
      <w:rFonts w:ascii="Calibri" w:eastAsia="SimSun" w:hAnsi="Calibri" w:cs="Times New Roman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7F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7FE0"/>
    <w:rPr>
      <w:rFonts w:ascii="Tahoma" w:eastAsia="SimSun" w:hAnsi="Tahoma" w:cs="Tahoma"/>
      <w:sz w:val="16"/>
      <w:szCs w:val="16"/>
      <w:lang w:eastAsia="zh-CN"/>
    </w:rPr>
  </w:style>
  <w:style w:type="character" w:customStyle="1" w:styleId="Heading2Char">
    <w:name w:val="Heading 2 Char"/>
    <w:basedOn w:val="DefaultParagraphFont"/>
    <w:link w:val="Heading2"/>
    <w:rsid w:val="0016675B"/>
    <w:rPr>
      <w:rFonts w:ascii="Times New Roman" w:eastAsia="SimSun" w:hAnsi="Times New Roman" w:cs="Times New Roman"/>
      <w:bCs/>
      <w:iCs/>
      <w:sz w:val="24"/>
      <w:szCs w:val="24"/>
      <w:lang w:val="en-AU"/>
    </w:rPr>
  </w:style>
  <w:style w:type="table" w:styleId="TableGrid">
    <w:name w:val="Table Grid"/>
    <w:basedOn w:val="TableNormal"/>
    <w:uiPriority w:val="59"/>
    <w:rsid w:val="008436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link w:val="BodyTextChar"/>
    <w:rsid w:val="009913CF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before="6" w:after="0" w:line="240" w:lineRule="auto"/>
    </w:pPr>
    <w:rPr>
      <w:rFonts w:ascii="Times New Roman" w:eastAsia="Arial Unicode MS" w:hAnsi="Times New Roman" w:cs="Arial Unicode MS"/>
      <w:color w:val="000000"/>
      <w:sz w:val="19"/>
      <w:szCs w:val="19"/>
      <w:u w:color="000000"/>
      <w:bdr w:val="nil"/>
      <w:lang w:val="en-US" w:eastAsia="en-SG"/>
    </w:rPr>
  </w:style>
  <w:style w:type="character" w:customStyle="1" w:styleId="BodyTextChar">
    <w:name w:val="Body Text Char"/>
    <w:basedOn w:val="DefaultParagraphFont"/>
    <w:link w:val="BodyText"/>
    <w:rsid w:val="009913CF"/>
    <w:rPr>
      <w:rFonts w:ascii="Times New Roman" w:eastAsia="Arial Unicode MS" w:hAnsi="Times New Roman" w:cs="Arial Unicode MS"/>
      <w:color w:val="000000"/>
      <w:sz w:val="19"/>
      <w:szCs w:val="19"/>
      <w:u w:color="000000"/>
      <w:bdr w:val="nil"/>
      <w:lang w:val="en-US" w:eastAsia="en-SG"/>
    </w:rPr>
  </w:style>
  <w:style w:type="paragraph" w:customStyle="1" w:styleId="Body">
    <w:name w:val="Body"/>
    <w:rsid w:val="009913CF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u w:color="000000"/>
      <w:bdr w:val="nil"/>
      <w:lang w:val="en-SG" w:eastAsia="en-SG"/>
    </w:rPr>
  </w:style>
  <w:style w:type="character" w:customStyle="1" w:styleId="None">
    <w:name w:val="None"/>
    <w:rsid w:val="009913CF"/>
  </w:style>
  <w:style w:type="paragraph" w:customStyle="1" w:styleId="Heading">
    <w:name w:val="Heading"/>
    <w:rsid w:val="009913CF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before="96" w:after="0" w:line="240" w:lineRule="auto"/>
      <w:ind w:left="106"/>
      <w:outlineLvl w:val="0"/>
    </w:pPr>
    <w:rPr>
      <w:rFonts w:ascii="Times New Roman" w:eastAsia="Arial Unicode MS" w:hAnsi="Times New Roman" w:cs="Arial Unicode MS"/>
      <w:b/>
      <w:bCs/>
      <w:color w:val="000000"/>
      <w:sz w:val="19"/>
      <w:szCs w:val="19"/>
      <w:u w:color="000000"/>
      <w:bdr w:val="nil"/>
      <w:lang w:val="de-DE" w:eastAsia="en-S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svg"/><Relationship Id="rId1" Type="http://schemas.openxmlformats.org/officeDocument/2006/relationships/image" Target="media/image1.png"/><Relationship Id="rId6" Type="http://schemas.openxmlformats.org/officeDocument/2006/relationships/image" Target="media/image6.svg"/><Relationship Id="rId5" Type="http://schemas.openxmlformats.org/officeDocument/2006/relationships/image" Target="media/image5.png"/><Relationship Id="rId4" Type="http://schemas.openxmlformats.org/officeDocument/2006/relationships/image" Target="media/image4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NCS.EIP.DocRepositorySet2ContentType" ma:contentTypeID="0x0101004DF0751B4F38478E9E699F0F7AAFEBA6008B46B6C1BD02C8439DE605F20BFED103" ma:contentTypeVersion="0" ma:contentTypeDescription="My Content Type" ma:contentTypeScope="" ma:versionID="cc29bd26c259833304e67c9292aac177">
  <xsd:schema xmlns:xsd="http://www.w3.org/2001/XMLSchema" xmlns:xs="http://www.w3.org/2001/XMLSchema" xmlns:p="http://schemas.microsoft.com/office/2006/metadata/properties" xmlns:ns1="http://schemas.microsoft.com/sharepoint/v3" xmlns:ns2="8BB42165-EFA6-4D2B-87B5-852B51BEAEAD" targetNamespace="http://schemas.microsoft.com/office/2006/metadata/properties" ma:root="true" ma:fieldsID="1f92585b3de19cea52e1b302b87f9b7d" ns1:_="" ns2:_="">
    <xsd:import namespace="http://schemas.microsoft.com/sharepoint/v3"/>
    <xsd:import namespace="8BB42165-EFA6-4D2B-87B5-852B51BEAEAD"/>
    <xsd:element name="properties">
      <xsd:complexType>
        <xsd:sequence>
          <xsd:element name="documentManagement">
            <xsd:complexType>
              <xsd:all>
                <xsd:element ref="ns2:TopicField0" minOccurs="0"/>
                <xsd:element ref="ns1:Descrip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scription" ma:index="10" nillable="true" ma:displayName="Description" ma:internalName="Description">
      <xsd:simpleType>
        <xsd:restriction base="dms:Unknown">
          <xsd:maxLength value="500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B42165-EFA6-4D2B-87B5-852B51BEAEAD" elementFormDefault="qualified">
    <xsd:import namespace="http://schemas.microsoft.com/office/2006/documentManagement/types"/>
    <xsd:import namespace="http://schemas.microsoft.com/office/infopath/2007/PartnerControls"/>
    <xsd:element name="TopicField0" ma:index="8" nillable="true" ma:taxonomy="true" ma:internalName="TopicField0" ma:taxonomyFieldName="Topic" ma:displayName="Topic" ma:readOnly="false" ma:fieldId="{749da0d1-4649-4c25-871b-05f0c07221fc}" ma:taxonomyMulti="true" ma:sspId="eec31fe9-7081-4a58-a315-6fd491a0da74" ma:termSetId="be52908c-2923-44e4-88d1-05bdc946658d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Document 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opicField0 xmlns="8BB42165-EFA6-4D2B-87B5-852B51BEAEAD">
      <Terms xmlns="http://schemas.microsoft.com/office/infopath/2007/PartnerControls"/>
    </TopicField0>
    <Description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F2566782-A61B-4757-B320-6355BC84D7B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B8EB06F-13E1-4C38-A60C-086B37949A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BB42165-EFA6-4D2B-87B5-852B51BEAE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E902FFF-BBE5-4742-8884-B448133D8B7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9163ED5-5739-4094-B522-7CF146D3A8F7}">
  <ds:schemaRefs>
    <ds:schemaRef ds:uri="http://schemas.microsoft.com/office/2006/metadata/properties"/>
    <ds:schemaRef ds:uri="http://schemas.microsoft.com/office/infopath/2007/PartnerControls"/>
    <ds:schemaRef ds:uri="8BB42165-EFA6-4D2B-87B5-852B51BEAEAD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6</Pages>
  <Words>773</Words>
  <Characters>4410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ingapore Government</Company>
  <LinksUpToDate>false</LinksUpToDate>
  <CharactersWithSpaces>5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7912929A</dc:creator>
  <cp:lastModifiedBy>Wilson Chan</cp:lastModifiedBy>
  <cp:revision>10</cp:revision>
  <dcterms:created xsi:type="dcterms:W3CDTF">2020-02-26T07:15:00Z</dcterms:created>
  <dcterms:modified xsi:type="dcterms:W3CDTF">2021-05-18T0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DF0751B4F38478E9E699F0F7AAFEBA6008B46B6C1BD02C8439DE605F20BFED103</vt:lpwstr>
  </property>
  <property fmtid="{D5CDD505-2E9C-101B-9397-08002B2CF9AE}" pid="3" name="Topic">
    <vt:lpwstr/>
  </property>
  <property fmtid="{D5CDD505-2E9C-101B-9397-08002B2CF9AE}" pid="4" name="vti_description">
    <vt:lpwstr>&lt;div&gt;&lt;/div&gt;</vt:lpwstr>
  </property>
</Properties>
</file>